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8AC59" w14:textId="77777777" w:rsidR="00354A89" w:rsidRDefault="00107739" w:rsidP="00354A89">
      <w:pPr>
        <w:spacing w:after="3" w:line="255" w:lineRule="auto"/>
        <w:ind w:left="2313" w:right="92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</w:t>
      </w:r>
      <w:r w:rsidR="00020F3E">
        <w:rPr>
          <w:rFonts w:ascii="Times New Roman" w:eastAsia="Times New Roman" w:hAnsi="Times New Roman" w:cs="Times New Roman"/>
          <w:sz w:val="24"/>
        </w:rPr>
        <w:t>TODAY'S DATE:</w:t>
      </w:r>
      <w:r>
        <w:t>___________________</w:t>
      </w:r>
    </w:p>
    <w:p w14:paraId="0E4F69E4" w14:textId="77777777" w:rsidR="00DE5674" w:rsidRDefault="00DE5674" w:rsidP="00DE5674">
      <w:pPr>
        <w:spacing w:after="3" w:line="255" w:lineRule="auto"/>
        <w:ind w:left="2313" w:right="924" w:hanging="10"/>
        <w:jc w:val="center"/>
      </w:pPr>
    </w:p>
    <w:p w14:paraId="383C125B" w14:textId="7E5B4412" w:rsidR="00EB7DA8" w:rsidRPr="00DE5674" w:rsidRDefault="00020F3E" w:rsidP="00DE5674">
      <w:pPr>
        <w:spacing w:after="3" w:line="255" w:lineRule="auto"/>
        <w:ind w:left="2313" w:right="924" w:hanging="10"/>
        <w:rPr>
          <w:sz w:val="28"/>
          <w:szCs w:val="28"/>
        </w:rPr>
      </w:pPr>
      <w:r w:rsidRPr="00DE5674">
        <w:rPr>
          <w:rFonts w:ascii="Times New Roman" w:eastAsia="Times New Roman" w:hAnsi="Times New Roman" w:cs="Times New Roman"/>
          <w:sz w:val="28"/>
          <w:szCs w:val="28"/>
        </w:rPr>
        <w:t>Robin R. Minick L</w:t>
      </w:r>
      <w:r w:rsidR="00354A89" w:rsidRPr="00DE5674">
        <w:rPr>
          <w:rFonts w:ascii="Times New Roman" w:eastAsia="Times New Roman" w:hAnsi="Times New Roman" w:cs="Times New Roman"/>
          <w:sz w:val="28"/>
          <w:szCs w:val="28"/>
        </w:rPr>
        <w:t>CMHC</w:t>
      </w:r>
      <w:r w:rsidR="00D80870" w:rsidRPr="00DE567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DE5674">
        <w:rPr>
          <w:rFonts w:ascii="Times New Roman" w:eastAsia="Times New Roman" w:hAnsi="Times New Roman" w:cs="Times New Roman"/>
          <w:sz w:val="28"/>
          <w:szCs w:val="28"/>
        </w:rPr>
        <w:t>, NCC, CCMC, GC-C</w:t>
      </w:r>
      <w:r w:rsidR="002D37FD" w:rsidRPr="00DE5674">
        <w:rPr>
          <w:rFonts w:ascii="Times New Roman" w:eastAsia="Times New Roman" w:hAnsi="Times New Roman" w:cs="Times New Roman"/>
          <w:sz w:val="28"/>
          <w:szCs w:val="28"/>
        </w:rPr>
        <w:t>, PMH-C</w:t>
      </w:r>
      <w:r w:rsidR="00DE5674" w:rsidRPr="00DE5674">
        <w:rPr>
          <w:rFonts w:ascii="Times New Roman" w:eastAsia="Times New Roman" w:hAnsi="Times New Roman" w:cs="Times New Roman"/>
          <w:sz w:val="28"/>
          <w:szCs w:val="28"/>
        </w:rPr>
        <w:t>, CIFST</w:t>
      </w:r>
    </w:p>
    <w:p w14:paraId="7399040C" w14:textId="41413577" w:rsidR="00EB7DA8" w:rsidRPr="00107739" w:rsidRDefault="00020F3E" w:rsidP="00354A89">
      <w:pPr>
        <w:spacing w:after="3" w:line="255" w:lineRule="auto"/>
        <w:ind w:left="3981" w:right="3673" w:hanging="10"/>
        <w:jc w:val="center"/>
        <w:rPr>
          <w:rFonts w:ascii="Times New Roman" w:eastAsia="Times New Roman" w:hAnsi="Times New Roman" w:cs="Times New Roman"/>
          <w:sz w:val="24"/>
        </w:rPr>
      </w:pPr>
      <w:r w:rsidRPr="00107739">
        <w:rPr>
          <w:rFonts w:ascii="Times New Roman" w:eastAsia="Times New Roman" w:hAnsi="Times New Roman" w:cs="Times New Roman"/>
          <w:sz w:val="24"/>
        </w:rPr>
        <w:t>RR Minick Counseling</w:t>
      </w:r>
    </w:p>
    <w:p w14:paraId="503D3C24" w14:textId="77777777" w:rsidR="00A11309" w:rsidRPr="00107739" w:rsidRDefault="00A11309" w:rsidP="00354A89">
      <w:pPr>
        <w:spacing w:after="3" w:line="255" w:lineRule="auto"/>
        <w:ind w:left="3981" w:right="3673" w:hanging="10"/>
        <w:jc w:val="center"/>
        <w:rPr>
          <w:rFonts w:ascii="Times New Roman" w:hAnsi="Times New Roman" w:cs="Times New Roman"/>
        </w:rPr>
      </w:pPr>
      <w:r w:rsidRPr="00107739">
        <w:rPr>
          <w:rFonts w:ascii="Times New Roman" w:hAnsi="Times New Roman" w:cs="Times New Roman"/>
        </w:rPr>
        <w:t>177 N Main St.</w:t>
      </w:r>
    </w:p>
    <w:p w14:paraId="58390D9D" w14:textId="77777777" w:rsidR="00EB7DA8" w:rsidRPr="00107739" w:rsidRDefault="00020F3E" w:rsidP="00354A89">
      <w:pPr>
        <w:spacing w:after="320" w:line="268" w:lineRule="auto"/>
        <w:ind w:left="3960" w:right="3657" w:hanging="10"/>
        <w:jc w:val="center"/>
      </w:pPr>
      <w:r w:rsidRPr="00107739">
        <w:rPr>
          <w:rFonts w:ascii="Times New Roman" w:eastAsia="Times New Roman" w:hAnsi="Times New Roman" w:cs="Times New Roman"/>
        </w:rPr>
        <w:t>Waynesville NC 28786 828-246-9751</w:t>
      </w:r>
    </w:p>
    <w:p w14:paraId="1FCC2664" w14:textId="77777777" w:rsidR="00107739" w:rsidRPr="00107739" w:rsidRDefault="00020F3E">
      <w:pPr>
        <w:spacing w:after="88"/>
        <w:ind w:left="2692" w:right="239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739">
        <w:rPr>
          <w:rFonts w:ascii="Times New Roman" w:eastAsia="Times New Roman" w:hAnsi="Times New Roman" w:cs="Times New Roman"/>
          <w:sz w:val="28"/>
          <w:szCs w:val="28"/>
        </w:rPr>
        <w:t>BIOGRAPHICAL INFORMATION</w:t>
      </w:r>
    </w:p>
    <w:p w14:paraId="75E98272" w14:textId="77777777" w:rsidR="00EB7DA8" w:rsidRPr="00107739" w:rsidRDefault="002D147E" w:rsidP="00BA7374">
      <w:pPr>
        <w:spacing w:after="93" w:line="256" w:lineRule="auto"/>
        <w:ind w:left="288" w:hanging="5"/>
        <w:jc w:val="both"/>
        <w:rPr>
          <w:sz w:val="24"/>
          <w:szCs w:val="24"/>
          <w:u w:val="single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07739">
        <w:rPr>
          <w:rFonts w:ascii="Times New Roman" w:eastAsia="Times New Roman" w:hAnsi="Times New Roman" w:cs="Times New Roman"/>
          <w:sz w:val="24"/>
          <w:szCs w:val="24"/>
        </w:rPr>
        <w:t xml:space="preserve"> DATE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</w:rPr>
        <w:t xml:space="preserve"> OF BIRTH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A7374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A3E517E" w14:textId="77777777" w:rsidR="00EB7DA8" w:rsidRPr="00107739" w:rsidRDefault="00020F3E" w:rsidP="00BA7374">
      <w:pPr>
        <w:tabs>
          <w:tab w:val="center" w:pos="1496"/>
          <w:tab w:val="center" w:pos="6221"/>
        </w:tabs>
        <w:spacing w:after="15" w:line="248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A7374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  <w:r w:rsidRPr="00107739">
        <w:rPr>
          <w:rFonts w:ascii="Times New Roman" w:eastAsia="Times New Roman" w:hAnsi="Times New Roman" w:cs="Times New Roman"/>
          <w:sz w:val="24"/>
          <w:szCs w:val="24"/>
        </w:rPr>
        <w:t>Town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</w:rPr>
        <w:t>Zip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A7374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3C90ED6" w14:textId="77777777" w:rsidR="002C232E" w:rsidRPr="00107739" w:rsidRDefault="002C232E" w:rsidP="00BA7374">
      <w:pPr>
        <w:tabs>
          <w:tab w:val="center" w:pos="1496"/>
          <w:tab w:val="center" w:pos="6221"/>
        </w:tabs>
        <w:spacing w:after="15" w:line="248" w:lineRule="auto"/>
        <w:ind w:left="288"/>
        <w:jc w:val="both"/>
        <w:rPr>
          <w:sz w:val="24"/>
          <w:szCs w:val="24"/>
        </w:rPr>
      </w:pPr>
    </w:p>
    <w:p w14:paraId="334B0D32" w14:textId="77777777" w:rsidR="00EB7DA8" w:rsidRPr="00107739" w:rsidRDefault="00020F3E" w:rsidP="00BA7374">
      <w:pPr>
        <w:spacing w:after="102" w:line="248" w:lineRule="auto"/>
        <w:ind w:left="288" w:firstLine="4"/>
        <w:jc w:val="both"/>
        <w:rPr>
          <w:sz w:val="24"/>
          <w:szCs w:val="24"/>
          <w:u w:val="single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>EMAIL ADDRESS: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A7374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A7374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A7374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0773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</w:p>
    <w:p w14:paraId="61460EC1" w14:textId="77777777" w:rsidR="00EB7DA8" w:rsidRPr="00107739" w:rsidRDefault="00020F3E" w:rsidP="00BA7374">
      <w:pPr>
        <w:spacing w:after="6" w:line="256" w:lineRule="auto"/>
        <w:ind w:left="288" w:right="735" w:hanging="5"/>
        <w:jc w:val="both"/>
        <w:rPr>
          <w:sz w:val="24"/>
          <w:szCs w:val="24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>Telephone: (H):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A7374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</w:rPr>
        <w:t xml:space="preserve"> (W): 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</w:rPr>
        <w:t xml:space="preserve"> (C): 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A7374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0773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</w:p>
    <w:p w14:paraId="57B0E8EA" w14:textId="77777777" w:rsidR="00EB7DA8" w:rsidRPr="00107739" w:rsidRDefault="00020F3E" w:rsidP="00BA7374">
      <w:pPr>
        <w:spacing w:after="126" w:line="256" w:lineRule="auto"/>
        <w:ind w:left="288" w:right="735" w:hanging="5"/>
        <w:jc w:val="both"/>
        <w:rPr>
          <w:sz w:val="24"/>
          <w:szCs w:val="24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 xml:space="preserve">May we leave messages for you? At 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>home: __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A7374" w:rsidRPr="0010773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</w:rPr>
        <w:t xml:space="preserve"> On your cell: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="002C232E" w:rsidRPr="00107739">
        <w:rPr>
          <w:rFonts w:ascii="Times New Roman" w:eastAsia="Times New Roman" w:hAnsi="Times New Roman" w:cs="Times New Roman"/>
          <w:sz w:val="24"/>
          <w:szCs w:val="24"/>
        </w:rPr>
        <w:t>Via ema</w:t>
      </w:r>
      <w:r w:rsidR="00107739" w:rsidRPr="00107739">
        <w:rPr>
          <w:rFonts w:ascii="Times New Roman" w:eastAsia="Times New Roman" w:hAnsi="Times New Roman" w:cs="Times New Roman"/>
          <w:sz w:val="24"/>
          <w:szCs w:val="24"/>
        </w:rPr>
        <w:t>il: ______________</w:t>
      </w:r>
      <w:r w:rsidR="00107739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8E43AF1" w14:textId="77777777" w:rsidR="002D147E" w:rsidRPr="00107739" w:rsidRDefault="002D147E" w:rsidP="00BA7374">
      <w:pPr>
        <w:spacing w:after="121" w:line="256" w:lineRule="auto"/>
        <w:ind w:left="288" w:right="735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>Last four of your social security number: __________________</w:t>
      </w:r>
      <w:r w:rsidR="00BA7374" w:rsidRPr="0010773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107739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26B5F28A" w14:textId="77777777" w:rsidR="00EB7DA8" w:rsidRPr="00107739" w:rsidRDefault="00020F3E" w:rsidP="00BA7374">
      <w:pPr>
        <w:spacing w:after="121" w:line="256" w:lineRule="auto"/>
        <w:ind w:left="293" w:right="735" w:hanging="5"/>
        <w:jc w:val="both"/>
        <w:rPr>
          <w:sz w:val="24"/>
          <w:szCs w:val="24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>REFERRED BY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</w:t>
      </w:r>
      <w:r w:rsidR="00BA7374" w:rsidRPr="0010773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107739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2D265A72" w14:textId="77777777" w:rsidR="00EB7DA8" w:rsidRDefault="00020F3E" w:rsidP="00BA7374">
      <w:pPr>
        <w:spacing w:after="6" w:line="256" w:lineRule="auto"/>
        <w:ind w:left="288" w:right="735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>PHYSICIAN NAME AND ADDRESS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  <w:r w:rsidR="00BA7374" w:rsidRPr="0010773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07739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336897BD" w14:textId="77777777" w:rsidR="00107739" w:rsidRPr="00107739" w:rsidRDefault="00107739" w:rsidP="00BA7374">
      <w:pPr>
        <w:spacing w:after="6" w:line="256" w:lineRule="auto"/>
        <w:ind w:left="288" w:right="735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1FCB5" w14:textId="77777777" w:rsidR="00EB7DA8" w:rsidRDefault="002D147E" w:rsidP="00107739">
      <w:pPr>
        <w:spacing w:after="6" w:line="256" w:lineRule="auto"/>
        <w:ind w:left="288" w:right="735" w:hanging="5"/>
        <w:jc w:val="both"/>
        <w:rPr>
          <w:sz w:val="24"/>
          <w:szCs w:val="24"/>
        </w:rPr>
      </w:pPr>
      <w:r w:rsidRPr="00107739">
        <w:rPr>
          <w:sz w:val="24"/>
          <w:szCs w:val="24"/>
        </w:rPr>
        <w:t>_____________________________________________________________</w:t>
      </w:r>
      <w:r w:rsidR="00BA7374" w:rsidRPr="00107739">
        <w:rPr>
          <w:sz w:val="24"/>
          <w:szCs w:val="24"/>
        </w:rPr>
        <w:t>_____</w:t>
      </w:r>
      <w:r w:rsidR="00107739">
        <w:rPr>
          <w:sz w:val="24"/>
          <w:szCs w:val="24"/>
        </w:rPr>
        <w:t>___</w:t>
      </w:r>
    </w:p>
    <w:p w14:paraId="51989DCB" w14:textId="77777777" w:rsidR="00107739" w:rsidRPr="00107739" w:rsidRDefault="00107739" w:rsidP="00107739">
      <w:pPr>
        <w:spacing w:after="6" w:line="256" w:lineRule="auto"/>
        <w:ind w:left="288" w:right="735" w:hanging="5"/>
        <w:jc w:val="both"/>
        <w:rPr>
          <w:sz w:val="24"/>
          <w:szCs w:val="24"/>
        </w:rPr>
      </w:pPr>
    </w:p>
    <w:p w14:paraId="66EA601E" w14:textId="77777777" w:rsidR="00EB7DA8" w:rsidRPr="00107739" w:rsidRDefault="00BA7374" w:rsidP="00BA7374">
      <w:pPr>
        <w:spacing w:after="6" w:line="256" w:lineRule="auto"/>
        <w:ind w:righ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20F3E" w:rsidRPr="00107739">
        <w:rPr>
          <w:rFonts w:ascii="Times New Roman" w:eastAsia="Times New Roman" w:hAnsi="Times New Roman" w:cs="Times New Roman"/>
          <w:sz w:val="24"/>
          <w:szCs w:val="24"/>
        </w:rPr>
        <w:t>CHRONIC HEALTH PROBLEMS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10773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07739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487643E7" w14:textId="77777777" w:rsidR="00BA7374" w:rsidRPr="00107739" w:rsidRDefault="00BA7374" w:rsidP="00BA7374">
      <w:pPr>
        <w:spacing w:after="6" w:line="256" w:lineRule="auto"/>
        <w:ind w:right="735"/>
        <w:jc w:val="both"/>
        <w:rPr>
          <w:sz w:val="24"/>
          <w:szCs w:val="24"/>
        </w:rPr>
      </w:pPr>
    </w:p>
    <w:p w14:paraId="7C17C90F" w14:textId="77777777" w:rsidR="00EB7DA8" w:rsidRPr="00107739" w:rsidRDefault="00BA7374" w:rsidP="00BA7374">
      <w:pPr>
        <w:spacing w:after="6" w:line="256" w:lineRule="auto"/>
        <w:ind w:right="735"/>
        <w:jc w:val="both"/>
        <w:rPr>
          <w:sz w:val="24"/>
          <w:szCs w:val="24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20F3E" w:rsidRPr="00107739">
        <w:rPr>
          <w:rFonts w:ascii="Times New Roman" w:eastAsia="Times New Roman" w:hAnsi="Times New Roman" w:cs="Times New Roman"/>
          <w:sz w:val="24"/>
          <w:szCs w:val="24"/>
        </w:rPr>
        <w:t>CURRENT MEDICATIONS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10773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107739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378943FA" w14:textId="77777777" w:rsidR="002D147E" w:rsidRPr="00107739" w:rsidRDefault="002D147E" w:rsidP="00BA7374">
      <w:pPr>
        <w:spacing w:after="6" w:line="256" w:lineRule="auto"/>
        <w:ind w:left="288" w:right="735"/>
        <w:jc w:val="both"/>
        <w:rPr>
          <w:sz w:val="24"/>
          <w:szCs w:val="24"/>
        </w:rPr>
      </w:pPr>
    </w:p>
    <w:p w14:paraId="2801ADA8" w14:textId="77777777" w:rsidR="00EB7DA8" w:rsidRDefault="00BA7374" w:rsidP="00107739">
      <w:pPr>
        <w:spacing w:after="6" w:line="240" w:lineRule="auto"/>
        <w:ind w:righ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20F3E" w:rsidRPr="00107739">
        <w:rPr>
          <w:rFonts w:ascii="Times New Roman" w:eastAsia="Times New Roman" w:hAnsi="Times New Roman" w:cs="Times New Roman"/>
          <w:sz w:val="24"/>
          <w:szCs w:val="24"/>
        </w:rPr>
        <w:t>SURGERIES OR SERIOUS ILLNESS WITHIN THE LAST TEN YEARS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>:</w:t>
      </w:r>
      <w:r w:rsidR="0010773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636FC5B8" w14:textId="77777777" w:rsidR="00107739" w:rsidRDefault="00107739" w:rsidP="00107739">
      <w:pPr>
        <w:spacing w:after="6" w:line="240" w:lineRule="auto"/>
        <w:ind w:righ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___________________________________________________</w:t>
      </w:r>
    </w:p>
    <w:p w14:paraId="52010CD1" w14:textId="77777777" w:rsidR="00107739" w:rsidRPr="00107739" w:rsidRDefault="00107739" w:rsidP="00107739">
      <w:pPr>
        <w:spacing w:after="6" w:line="240" w:lineRule="auto"/>
        <w:ind w:right="7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59A20" w14:textId="77777777" w:rsidR="00EB7DA8" w:rsidRPr="00107739" w:rsidRDefault="00BA7374" w:rsidP="00BA7374">
      <w:pPr>
        <w:tabs>
          <w:tab w:val="center" w:pos="4480"/>
          <w:tab w:val="center" w:pos="9083"/>
        </w:tabs>
        <w:spacing w:after="114" w:line="256" w:lineRule="auto"/>
        <w:jc w:val="both"/>
        <w:rPr>
          <w:sz w:val="24"/>
          <w:szCs w:val="24"/>
        </w:rPr>
      </w:pPr>
      <w:r w:rsidRPr="00107739">
        <w:rPr>
          <w:sz w:val="24"/>
          <w:szCs w:val="24"/>
        </w:rPr>
        <w:t xml:space="preserve">  </w:t>
      </w:r>
      <w:r w:rsidR="00020F3E" w:rsidRPr="00107739">
        <w:rPr>
          <w:rFonts w:ascii="Times New Roman" w:eastAsia="Times New Roman" w:hAnsi="Times New Roman" w:cs="Times New Roman"/>
          <w:sz w:val="24"/>
          <w:szCs w:val="24"/>
        </w:rPr>
        <w:t xml:space="preserve">HAVE YOU RECEIVED A MENTAL HEALTH DIAGNOSIS? 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0F3E" w:rsidRPr="00107739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0773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20F3E" w:rsidRPr="00107739"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0773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07739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28067C31" w14:textId="77777777" w:rsidR="00EB7DA8" w:rsidRPr="00107739" w:rsidRDefault="00BA7374" w:rsidP="00BA7374">
      <w:pPr>
        <w:spacing w:after="6" w:line="256" w:lineRule="auto"/>
        <w:ind w:left="288" w:right="735" w:hanging="5"/>
        <w:jc w:val="both"/>
        <w:rPr>
          <w:sz w:val="24"/>
          <w:szCs w:val="24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F3E" w:rsidRPr="00107739">
        <w:rPr>
          <w:rFonts w:ascii="Times New Roman" w:eastAsia="Times New Roman" w:hAnsi="Times New Roman" w:cs="Times New Roman"/>
          <w:sz w:val="24"/>
          <w:szCs w:val="24"/>
        </w:rPr>
        <w:t xml:space="preserve">IF YES, PLEASE </w:t>
      </w:r>
      <w:r w:rsidR="009D6EFE" w:rsidRPr="00107739">
        <w:rPr>
          <w:rFonts w:ascii="Times New Roman" w:eastAsia="Times New Roman" w:hAnsi="Times New Roman" w:cs="Times New Roman"/>
          <w:sz w:val="24"/>
          <w:szCs w:val="24"/>
        </w:rPr>
        <w:t>SHARE: _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10773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07739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1BD730FB" w14:textId="77777777" w:rsidR="00EB7DA8" w:rsidRPr="00107739" w:rsidRDefault="00EB7DA8" w:rsidP="00BA7374">
      <w:pPr>
        <w:spacing w:after="175"/>
        <w:ind w:left="288"/>
        <w:jc w:val="both"/>
        <w:rPr>
          <w:sz w:val="24"/>
          <w:szCs w:val="24"/>
        </w:rPr>
      </w:pPr>
    </w:p>
    <w:p w14:paraId="297EC41C" w14:textId="77777777" w:rsidR="00EB7DA8" w:rsidRPr="00107739" w:rsidRDefault="00020F3E" w:rsidP="00BA7374">
      <w:pPr>
        <w:tabs>
          <w:tab w:val="center" w:pos="3203"/>
          <w:tab w:val="center" w:pos="6214"/>
          <w:tab w:val="center" w:pos="8351"/>
        </w:tabs>
        <w:spacing w:after="109" w:line="256" w:lineRule="auto"/>
        <w:ind w:left="288"/>
        <w:jc w:val="both"/>
        <w:rPr>
          <w:sz w:val="24"/>
          <w:szCs w:val="24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>PREVIOUS COUNSELING EXPERIENCE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07739">
        <w:rPr>
          <w:rFonts w:ascii="Times New Roman" w:eastAsia="Times New Roman" w:hAnsi="Times New Roman" w:cs="Times New Roman"/>
          <w:sz w:val="24"/>
          <w:szCs w:val="24"/>
        </w:rPr>
        <w:tab/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7739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0773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07739">
        <w:rPr>
          <w:rFonts w:ascii="Times New Roman" w:eastAsia="Times New Roman" w:hAnsi="Times New Roman" w:cs="Times New Roman"/>
          <w:sz w:val="24"/>
          <w:szCs w:val="24"/>
        </w:rPr>
        <w:t>NO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A7374" w:rsidRPr="0010773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107739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7F361F1D" w14:textId="77777777" w:rsidR="00EB7DA8" w:rsidRPr="00107739" w:rsidRDefault="00020F3E" w:rsidP="00BA7374">
      <w:pPr>
        <w:spacing w:after="48" w:line="256" w:lineRule="auto"/>
        <w:ind w:left="288" w:right="735" w:hanging="5"/>
        <w:jc w:val="both"/>
        <w:rPr>
          <w:sz w:val="24"/>
          <w:szCs w:val="24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 xml:space="preserve">IF YES, WITH </w:t>
      </w:r>
      <w:r w:rsidR="002D147E" w:rsidRPr="00107739">
        <w:rPr>
          <w:rFonts w:ascii="Times New Roman" w:eastAsia="Times New Roman" w:hAnsi="Times New Roman" w:cs="Times New Roman"/>
          <w:sz w:val="24"/>
          <w:szCs w:val="24"/>
        </w:rPr>
        <w:t>WHOM: _________________________________________________</w:t>
      </w:r>
      <w:r w:rsidR="00BA7374" w:rsidRPr="0010773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107739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5A549D89" w14:textId="77777777" w:rsidR="00A11309" w:rsidRPr="00107739" w:rsidRDefault="00020F3E" w:rsidP="00BA7374">
      <w:pPr>
        <w:spacing w:after="0"/>
        <w:ind w:left="288"/>
        <w:jc w:val="both"/>
        <w:rPr>
          <w:sz w:val="24"/>
          <w:szCs w:val="24"/>
        </w:rPr>
      </w:pPr>
      <w:r w:rsidRPr="00107739">
        <w:rPr>
          <w:rFonts w:ascii="Times New Roman" w:eastAsia="Times New Roman" w:hAnsi="Times New Roman" w:cs="Times New Roman"/>
          <w:sz w:val="24"/>
          <w:szCs w:val="24"/>
        </w:rPr>
        <w:t>WHEN/HOW LONG/OUTCOME</w:t>
      </w:r>
      <w:r w:rsidR="002D147E" w:rsidRPr="00107739">
        <w:rPr>
          <w:sz w:val="24"/>
          <w:szCs w:val="24"/>
        </w:rPr>
        <w:t>: _____________________________________</w:t>
      </w:r>
      <w:r w:rsidR="00BA7374" w:rsidRPr="00107739">
        <w:rPr>
          <w:sz w:val="24"/>
          <w:szCs w:val="24"/>
        </w:rPr>
        <w:t>_______</w:t>
      </w:r>
    </w:p>
    <w:p w14:paraId="7B2C704D" w14:textId="77777777" w:rsidR="002D147E" w:rsidRPr="00107739" w:rsidRDefault="002D147E" w:rsidP="00BA7374">
      <w:pPr>
        <w:spacing w:after="0"/>
        <w:ind w:left="288"/>
        <w:jc w:val="both"/>
        <w:rPr>
          <w:sz w:val="24"/>
          <w:szCs w:val="24"/>
        </w:rPr>
      </w:pPr>
    </w:p>
    <w:p w14:paraId="72DD2A83" w14:textId="77777777" w:rsidR="002D147E" w:rsidRPr="00107739" w:rsidRDefault="002D147E" w:rsidP="00BA7374">
      <w:pPr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107739">
        <w:rPr>
          <w:rFonts w:ascii="Times New Roman" w:hAnsi="Times New Roman" w:cs="Times New Roman"/>
          <w:sz w:val="24"/>
          <w:szCs w:val="24"/>
        </w:rPr>
        <w:t>EMERGENCY AND/OR OTHER CONTACT PERSON</w:t>
      </w:r>
    </w:p>
    <w:p w14:paraId="29B4DD33" w14:textId="77777777" w:rsidR="002D147E" w:rsidRPr="00107739" w:rsidRDefault="002D147E" w:rsidP="00BA7374">
      <w:pPr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</w:p>
    <w:p w14:paraId="1A96BFE0" w14:textId="77777777" w:rsidR="002D147E" w:rsidRPr="00107739" w:rsidRDefault="002D147E" w:rsidP="00BA7374">
      <w:pPr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107739">
        <w:rPr>
          <w:rFonts w:ascii="Times New Roman" w:hAnsi="Times New Roman" w:cs="Times New Roman"/>
          <w:sz w:val="24"/>
          <w:szCs w:val="24"/>
        </w:rPr>
        <w:t>NAME(S): _________________________ PHONE</w:t>
      </w:r>
      <w:r w:rsidR="00BA7374" w:rsidRPr="00107739">
        <w:rPr>
          <w:rFonts w:ascii="Times New Roman" w:hAnsi="Times New Roman" w:cs="Times New Roman"/>
          <w:sz w:val="24"/>
          <w:szCs w:val="24"/>
        </w:rPr>
        <w:t>(S</w:t>
      </w:r>
      <w:r w:rsidRPr="00107739">
        <w:rPr>
          <w:rFonts w:ascii="Times New Roman" w:hAnsi="Times New Roman" w:cs="Times New Roman"/>
          <w:sz w:val="24"/>
          <w:szCs w:val="24"/>
        </w:rPr>
        <w:t>):__________________</w:t>
      </w:r>
      <w:r w:rsidR="00BA7374" w:rsidRPr="00107739">
        <w:rPr>
          <w:rFonts w:ascii="Times New Roman" w:hAnsi="Times New Roman" w:cs="Times New Roman"/>
          <w:sz w:val="24"/>
          <w:szCs w:val="24"/>
        </w:rPr>
        <w:t>_______________</w:t>
      </w:r>
      <w:r w:rsidR="00107739">
        <w:rPr>
          <w:rFonts w:ascii="Times New Roman" w:hAnsi="Times New Roman" w:cs="Times New Roman"/>
          <w:sz w:val="24"/>
          <w:szCs w:val="24"/>
        </w:rPr>
        <w:t>______</w:t>
      </w:r>
    </w:p>
    <w:p w14:paraId="244BBFC1" w14:textId="77777777" w:rsidR="002D147E" w:rsidRPr="00107739" w:rsidRDefault="002D147E" w:rsidP="00BA7374">
      <w:pPr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107739">
        <w:rPr>
          <w:rFonts w:ascii="Times New Roman" w:hAnsi="Times New Roman" w:cs="Times New Roman"/>
          <w:sz w:val="24"/>
          <w:szCs w:val="24"/>
        </w:rPr>
        <w:t>RELATIONSHIP: _______________________________________________</w:t>
      </w:r>
      <w:r w:rsidR="00BA7374" w:rsidRPr="00107739">
        <w:rPr>
          <w:rFonts w:ascii="Times New Roman" w:hAnsi="Times New Roman" w:cs="Times New Roman"/>
          <w:sz w:val="24"/>
          <w:szCs w:val="24"/>
        </w:rPr>
        <w:t>______________</w:t>
      </w:r>
      <w:r w:rsidR="00107739">
        <w:rPr>
          <w:rFonts w:ascii="Times New Roman" w:hAnsi="Times New Roman" w:cs="Times New Roman"/>
          <w:sz w:val="24"/>
          <w:szCs w:val="24"/>
        </w:rPr>
        <w:t>_______</w:t>
      </w:r>
    </w:p>
    <w:p w14:paraId="09081E9E" w14:textId="77777777" w:rsidR="002D147E" w:rsidRPr="002D147E" w:rsidRDefault="002D147E" w:rsidP="00BA7374">
      <w:pPr>
        <w:spacing w:after="0"/>
        <w:ind w:left="288"/>
        <w:jc w:val="both"/>
        <w:rPr>
          <w:sz w:val="26"/>
          <w:szCs w:val="26"/>
        </w:rPr>
      </w:pPr>
      <w:r w:rsidRPr="00107739">
        <w:rPr>
          <w:rFonts w:ascii="Times New Roman" w:hAnsi="Times New Roman" w:cs="Times New Roman"/>
          <w:sz w:val="24"/>
          <w:szCs w:val="24"/>
        </w:rPr>
        <w:t>ADDRESS:</w:t>
      </w:r>
      <w:r w:rsidRPr="00107739">
        <w:rPr>
          <w:sz w:val="24"/>
          <w:szCs w:val="24"/>
        </w:rPr>
        <w:t xml:space="preserve"> ___________________________________________</w:t>
      </w:r>
      <w:r w:rsidR="00BA7374" w:rsidRPr="00107739">
        <w:rPr>
          <w:sz w:val="24"/>
          <w:szCs w:val="24"/>
        </w:rPr>
        <w:t>_____________</w:t>
      </w:r>
      <w:r w:rsidR="00107739">
        <w:rPr>
          <w:sz w:val="24"/>
          <w:szCs w:val="24"/>
        </w:rPr>
        <w:t>_____</w:t>
      </w:r>
    </w:p>
    <w:p w14:paraId="178B3C2A" w14:textId="77777777" w:rsidR="002D147E" w:rsidRDefault="002D147E" w:rsidP="006F7CCD">
      <w:pPr>
        <w:spacing w:after="15" w:line="248" w:lineRule="auto"/>
        <w:ind w:right="1152"/>
      </w:pPr>
    </w:p>
    <w:p w14:paraId="538FC38A" w14:textId="77777777" w:rsidR="006F7CCD" w:rsidRDefault="006F7CCD" w:rsidP="006F7CCD">
      <w:pPr>
        <w:spacing w:after="15" w:line="248" w:lineRule="auto"/>
        <w:ind w:right="1152"/>
        <w:rPr>
          <w:rFonts w:ascii="Times New Roman" w:eastAsia="Times New Roman" w:hAnsi="Times New Roman" w:cs="Times New Roman"/>
          <w:sz w:val="24"/>
        </w:rPr>
      </w:pPr>
    </w:p>
    <w:p w14:paraId="4D4D6C62" w14:textId="77777777" w:rsidR="00107739" w:rsidRDefault="00107739" w:rsidP="006F7CCD">
      <w:pPr>
        <w:spacing w:after="15" w:line="248" w:lineRule="auto"/>
        <w:ind w:right="1152"/>
        <w:rPr>
          <w:rFonts w:ascii="Times New Roman" w:eastAsia="Times New Roman" w:hAnsi="Times New Roman" w:cs="Times New Roman"/>
          <w:sz w:val="24"/>
        </w:rPr>
      </w:pPr>
    </w:p>
    <w:p w14:paraId="2E43D0FB" w14:textId="77777777" w:rsidR="00107739" w:rsidRDefault="00107739" w:rsidP="006F7CCD">
      <w:pPr>
        <w:spacing w:after="15" w:line="248" w:lineRule="auto"/>
        <w:ind w:right="1152"/>
        <w:rPr>
          <w:rFonts w:ascii="Times New Roman" w:eastAsia="Times New Roman" w:hAnsi="Times New Roman" w:cs="Times New Roman"/>
          <w:sz w:val="24"/>
        </w:rPr>
      </w:pPr>
    </w:p>
    <w:p w14:paraId="7AB4FDCE" w14:textId="77777777" w:rsidR="00107739" w:rsidRDefault="00107739" w:rsidP="006F7CCD">
      <w:pPr>
        <w:spacing w:after="15" w:line="248" w:lineRule="auto"/>
        <w:ind w:right="1152"/>
        <w:rPr>
          <w:rFonts w:ascii="Times New Roman" w:eastAsia="Times New Roman" w:hAnsi="Times New Roman" w:cs="Times New Roman"/>
          <w:sz w:val="24"/>
        </w:rPr>
      </w:pPr>
    </w:p>
    <w:p w14:paraId="7AA6BF8F" w14:textId="77777777" w:rsidR="0057351E" w:rsidRDefault="0057351E" w:rsidP="00A11309">
      <w:pPr>
        <w:spacing w:after="15" w:line="248" w:lineRule="auto"/>
        <w:ind w:right="1152"/>
        <w:jc w:val="center"/>
        <w:rPr>
          <w:rFonts w:ascii="Times New Roman" w:eastAsia="Times New Roman" w:hAnsi="Times New Roman" w:cs="Times New Roman"/>
          <w:sz w:val="24"/>
        </w:rPr>
      </w:pPr>
    </w:p>
    <w:p w14:paraId="0C79B2C3" w14:textId="0C8F907D" w:rsidR="00A11309" w:rsidRDefault="00A11309" w:rsidP="00A11309">
      <w:pPr>
        <w:spacing w:after="15" w:line="248" w:lineRule="auto"/>
        <w:ind w:right="115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RR Minick Counseling</w:t>
      </w:r>
      <w:r w:rsidR="00014EEE">
        <w:rPr>
          <w:rFonts w:ascii="Times New Roman" w:eastAsia="Times New Roman" w:hAnsi="Times New Roman" w:cs="Times New Roman"/>
          <w:sz w:val="24"/>
        </w:rPr>
        <w:t>, PLLC</w:t>
      </w:r>
    </w:p>
    <w:p w14:paraId="33CB9E1C" w14:textId="77777777" w:rsidR="00A11309" w:rsidRDefault="00A11309" w:rsidP="00A11309">
      <w:pPr>
        <w:spacing w:after="15" w:line="248" w:lineRule="auto"/>
        <w:ind w:right="115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7 N Main St.</w:t>
      </w:r>
    </w:p>
    <w:p w14:paraId="257D65A6" w14:textId="77777777" w:rsidR="00A11309" w:rsidRDefault="00A11309" w:rsidP="00A11309">
      <w:pPr>
        <w:spacing w:after="15" w:line="248" w:lineRule="auto"/>
        <w:ind w:right="115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ynesville, NC 28786</w:t>
      </w:r>
    </w:p>
    <w:p w14:paraId="56B16419" w14:textId="77777777" w:rsidR="00A11309" w:rsidRPr="00262390" w:rsidRDefault="00F825DD" w:rsidP="00A11309">
      <w:pPr>
        <w:spacing w:after="15" w:line="248" w:lineRule="auto"/>
        <w:ind w:right="1152"/>
        <w:jc w:val="center"/>
        <w:rPr>
          <w:rStyle w:val="Hyperlink"/>
          <w:rFonts w:ascii="Times New Roman" w:eastAsia="Times New Roman" w:hAnsi="Times New Roman" w:cs="Times New Roman"/>
          <w:color w:val="auto"/>
          <w:sz w:val="24"/>
          <w:u w:val="none"/>
        </w:rPr>
      </w:pPr>
      <w:hyperlink r:id="rId5" w:history="1">
        <w:r w:rsidR="00A11309" w:rsidRPr="00262390">
          <w:rPr>
            <w:rStyle w:val="Hyperlink"/>
            <w:rFonts w:ascii="Times New Roman" w:eastAsia="Times New Roman" w:hAnsi="Times New Roman" w:cs="Times New Roman"/>
            <w:color w:val="auto"/>
            <w:sz w:val="24"/>
            <w:u w:val="none"/>
          </w:rPr>
          <w:t>rrminickcounseling@gmail.com</w:t>
        </w:r>
      </w:hyperlink>
    </w:p>
    <w:p w14:paraId="6E5A0844" w14:textId="77777777" w:rsidR="00A11309" w:rsidRDefault="00A11309" w:rsidP="00A11309">
      <w:pPr>
        <w:spacing w:after="15" w:line="248" w:lineRule="auto"/>
        <w:ind w:right="115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28-246-9751 phone / 828-649-7161</w:t>
      </w:r>
      <w:r w:rsidR="00014EEE">
        <w:rPr>
          <w:rFonts w:ascii="Times New Roman" w:eastAsia="Times New Roman" w:hAnsi="Times New Roman" w:cs="Times New Roman"/>
          <w:sz w:val="24"/>
        </w:rPr>
        <w:t xml:space="preserve"> fax</w:t>
      </w:r>
    </w:p>
    <w:p w14:paraId="0EFC1C35" w14:textId="77777777" w:rsidR="00A11309" w:rsidRDefault="00A11309">
      <w:pPr>
        <w:spacing w:after="15" w:line="248" w:lineRule="auto"/>
        <w:ind w:left="4019" w:right="3990" w:firstLine="447"/>
        <w:jc w:val="both"/>
        <w:rPr>
          <w:rFonts w:ascii="Times New Roman" w:eastAsia="Times New Roman" w:hAnsi="Times New Roman" w:cs="Times New Roman"/>
          <w:sz w:val="24"/>
        </w:rPr>
      </w:pPr>
    </w:p>
    <w:p w14:paraId="78D2C856" w14:textId="77777777" w:rsidR="00EB7DA8" w:rsidRPr="00071CBA" w:rsidRDefault="00020F3E" w:rsidP="006F7CCD">
      <w:pPr>
        <w:spacing w:after="142"/>
        <w:ind w:hanging="5"/>
        <w:rPr>
          <w:b/>
          <w:sz w:val="24"/>
          <w:szCs w:val="24"/>
        </w:rPr>
      </w:pPr>
      <w:r w:rsidRPr="00071CBA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nformed Consent:</w:t>
      </w:r>
    </w:p>
    <w:p w14:paraId="495C7617" w14:textId="77777777" w:rsidR="00EB7DA8" w:rsidRDefault="00020F3E" w:rsidP="006F7CCD">
      <w:pPr>
        <w:spacing w:after="126" w:line="248" w:lineRule="auto"/>
        <w:ind w:right="149" w:firstLine="4"/>
      </w:pPr>
      <w:r>
        <w:rPr>
          <w:rFonts w:ascii="Times New Roman" w:eastAsia="Times New Roman" w:hAnsi="Times New Roman" w:cs="Times New Roman"/>
          <w:sz w:val="24"/>
        </w:rPr>
        <w:t xml:space="preserve">Entering a therapist's office for the first can be an uncomfortable experience as there are so many unknowns. </w:t>
      </w:r>
      <w:r>
        <w:rPr>
          <w:noProof/>
        </w:rPr>
        <w:drawing>
          <wp:inline distT="0" distB="0" distL="0" distR="0" wp14:anchorId="42396564" wp14:editId="2EF37D81">
            <wp:extent cx="3049" cy="3049"/>
            <wp:effectExtent l="0" t="0" r="0" b="0"/>
            <wp:docPr id="3718" name="Picture 3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Picture 37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>However, I would like to welcome you and begin to put you at ease by telling you about the process of therapy and how I work, so that you can give informed consent to enter treatment.</w:t>
      </w:r>
    </w:p>
    <w:p w14:paraId="7B2B2B17" w14:textId="77777777" w:rsidR="006F7CCD" w:rsidRDefault="006F7CCD" w:rsidP="006F7CCD">
      <w:pPr>
        <w:spacing w:after="360" w:line="244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 order for therapy to be successful, it requires active participation by you.  There are no instant cures, such as taking medicine for a medical problem. Research and clinical experience confirm that people who fully participate in the process make the most rapid gains.  Therefore, I will be asking you to work in partnership with me, to think about your problem in different ways, to work at self-help assignments and activities to make</w:t>
      </w:r>
      <w:r w:rsidR="00811BD1">
        <w:rPr>
          <w:rFonts w:ascii="Times New Roman" w:eastAsia="Times New Roman" w:hAnsi="Times New Roman" w:cs="Times New Roman"/>
          <w:sz w:val="24"/>
        </w:rPr>
        <w:t xml:space="preserve"> cognitive and</w:t>
      </w:r>
      <w:r>
        <w:rPr>
          <w:rFonts w:ascii="Times New Roman" w:eastAsia="Times New Roman" w:hAnsi="Times New Roman" w:cs="Times New Roman"/>
          <w:sz w:val="24"/>
        </w:rPr>
        <w:t xml:space="preserve"> behavioral changes.</w:t>
      </w:r>
    </w:p>
    <w:p w14:paraId="42211049" w14:textId="77777777" w:rsidR="00EB7DA8" w:rsidRPr="006F7CCD" w:rsidRDefault="00020F3E" w:rsidP="006F7CCD">
      <w:pPr>
        <w:spacing w:after="268" w:line="244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4E227EFA" wp14:editId="1C6E10BE">
            <wp:simplePos x="0" y="0"/>
            <wp:positionH relativeFrom="page">
              <wp:posOffset>170756</wp:posOffset>
            </wp:positionH>
            <wp:positionV relativeFrom="page">
              <wp:posOffset>3085518</wp:posOffset>
            </wp:positionV>
            <wp:extent cx="6098" cy="3049"/>
            <wp:effectExtent l="0" t="0" r="0" b="0"/>
            <wp:wrapSquare wrapText="bothSides"/>
            <wp:docPr id="3721" name="Picture 37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Picture 37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45850D48" wp14:editId="1C5B6F35">
            <wp:simplePos x="0" y="0"/>
            <wp:positionH relativeFrom="page">
              <wp:posOffset>179903</wp:posOffset>
            </wp:positionH>
            <wp:positionV relativeFrom="page">
              <wp:posOffset>3088567</wp:posOffset>
            </wp:positionV>
            <wp:extent cx="9148" cy="9147"/>
            <wp:effectExtent l="0" t="0" r="0" b="0"/>
            <wp:wrapSquare wrapText="bothSides"/>
            <wp:docPr id="3722" name="Picture 3722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Picture 37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7AC5F4E1" wp14:editId="17505786">
            <wp:simplePos x="0" y="0"/>
            <wp:positionH relativeFrom="page">
              <wp:posOffset>289675</wp:posOffset>
            </wp:positionH>
            <wp:positionV relativeFrom="page">
              <wp:posOffset>3128203</wp:posOffset>
            </wp:positionV>
            <wp:extent cx="9148" cy="6098"/>
            <wp:effectExtent l="0" t="0" r="0" b="0"/>
            <wp:wrapSquare wrapText="bothSides"/>
            <wp:docPr id="3725" name="Picture 372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" name="Picture 37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1" behindDoc="0" locked="0" layoutInCell="1" allowOverlap="0" wp14:anchorId="003A65DB" wp14:editId="5B62428C">
            <wp:simplePos x="0" y="0"/>
            <wp:positionH relativeFrom="page">
              <wp:posOffset>210395</wp:posOffset>
            </wp:positionH>
            <wp:positionV relativeFrom="page">
              <wp:posOffset>3128203</wp:posOffset>
            </wp:positionV>
            <wp:extent cx="9148" cy="9147"/>
            <wp:effectExtent l="0" t="0" r="0" b="0"/>
            <wp:wrapSquare wrapText="bothSides"/>
            <wp:docPr id="3724" name="Picture 372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Picture 37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 wp14:anchorId="639FD358" wp14:editId="057BC112">
            <wp:simplePos x="0" y="0"/>
            <wp:positionH relativeFrom="page">
              <wp:posOffset>170756</wp:posOffset>
            </wp:positionH>
            <wp:positionV relativeFrom="page">
              <wp:posOffset>3128203</wp:posOffset>
            </wp:positionV>
            <wp:extent cx="12197" cy="12196"/>
            <wp:effectExtent l="0" t="0" r="0" b="0"/>
            <wp:wrapSquare wrapText="bothSides"/>
            <wp:docPr id="3723" name="Picture 3723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Picture 37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77AA8ACE" wp14:editId="649BF4AC">
            <wp:simplePos x="0" y="0"/>
            <wp:positionH relativeFrom="page">
              <wp:posOffset>250035</wp:posOffset>
            </wp:positionH>
            <wp:positionV relativeFrom="page">
              <wp:posOffset>3131252</wp:posOffset>
            </wp:positionV>
            <wp:extent cx="12197" cy="3049"/>
            <wp:effectExtent l="0" t="0" r="0" b="0"/>
            <wp:wrapSquare wrapText="bothSides"/>
            <wp:docPr id="3726" name="Picture 3726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Picture 37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 wp14:anchorId="4E0663CB" wp14:editId="662F3F81">
            <wp:simplePos x="0" y="0"/>
            <wp:positionH relativeFrom="page">
              <wp:posOffset>170756</wp:posOffset>
            </wp:positionH>
            <wp:positionV relativeFrom="page">
              <wp:posOffset>3268454</wp:posOffset>
            </wp:positionV>
            <wp:extent cx="9148" cy="9147"/>
            <wp:effectExtent l="0" t="0" r="0" b="0"/>
            <wp:wrapSquare wrapText="bothSides"/>
            <wp:docPr id="3728" name="Picture 3728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Picture 37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 wp14:anchorId="3DA4331F" wp14:editId="5F49FE62">
            <wp:simplePos x="0" y="0"/>
            <wp:positionH relativeFrom="page">
              <wp:posOffset>176854</wp:posOffset>
            </wp:positionH>
            <wp:positionV relativeFrom="page">
              <wp:posOffset>3320286</wp:posOffset>
            </wp:positionV>
            <wp:extent cx="12197" cy="9147"/>
            <wp:effectExtent l="0" t="0" r="0" b="0"/>
            <wp:wrapSquare wrapText="bothSides"/>
            <wp:docPr id="3729" name="Picture 3729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Picture 37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 wp14:anchorId="34B0D270" wp14:editId="7E85EE8C">
            <wp:simplePos x="0" y="0"/>
            <wp:positionH relativeFrom="page">
              <wp:posOffset>195149</wp:posOffset>
            </wp:positionH>
            <wp:positionV relativeFrom="page">
              <wp:posOffset>3320286</wp:posOffset>
            </wp:positionV>
            <wp:extent cx="9148" cy="9147"/>
            <wp:effectExtent l="0" t="0" r="0" b="0"/>
            <wp:wrapSquare wrapText="bothSides"/>
            <wp:docPr id="3730" name="Picture 3730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Picture 37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0" wp14:anchorId="731D6538" wp14:editId="49C118FE">
            <wp:simplePos x="0" y="0"/>
            <wp:positionH relativeFrom="page">
              <wp:posOffset>216494</wp:posOffset>
            </wp:positionH>
            <wp:positionV relativeFrom="page">
              <wp:posOffset>3963610</wp:posOffset>
            </wp:positionV>
            <wp:extent cx="3049" cy="3049"/>
            <wp:effectExtent l="0" t="0" r="0" b="0"/>
            <wp:wrapSquare wrapText="bothSides"/>
            <wp:docPr id="3732" name="Picture 3732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" name="Picture 373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 wp14:anchorId="0FE8A7A9" wp14:editId="6B74BAA2">
            <wp:simplePos x="0" y="0"/>
            <wp:positionH relativeFrom="page">
              <wp:posOffset>265281</wp:posOffset>
            </wp:positionH>
            <wp:positionV relativeFrom="page">
              <wp:posOffset>3963610</wp:posOffset>
            </wp:positionV>
            <wp:extent cx="6098" cy="6098"/>
            <wp:effectExtent l="0" t="0" r="0" b="0"/>
            <wp:wrapSquare wrapText="bothSides"/>
            <wp:docPr id="3731" name="Picture 373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Picture 373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 wp14:anchorId="7828DA8D" wp14:editId="52553D3F">
            <wp:simplePos x="0" y="0"/>
            <wp:positionH relativeFrom="page">
              <wp:posOffset>216494</wp:posOffset>
            </wp:positionH>
            <wp:positionV relativeFrom="page">
              <wp:posOffset>3981904</wp:posOffset>
            </wp:positionV>
            <wp:extent cx="15246" cy="18293"/>
            <wp:effectExtent l="0" t="0" r="0" b="0"/>
            <wp:wrapSquare wrapText="bothSides"/>
            <wp:docPr id="3733" name="Picture 3733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Picture 37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 wp14:anchorId="2B1B74A0" wp14:editId="5755F6B0">
            <wp:simplePos x="0" y="0"/>
            <wp:positionH relativeFrom="page">
              <wp:posOffset>268330</wp:posOffset>
            </wp:positionH>
            <wp:positionV relativeFrom="page">
              <wp:posOffset>3984953</wp:posOffset>
            </wp:positionV>
            <wp:extent cx="9148" cy="6098"/>
            <wp:effectExtent l="0" t="0" r="0" b="0"/>
            <wp:wrapSquare wrapText="bothSides"/>
            <wp:docPr id="3734" name="Picture 373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Picture 37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0" wp14:anchorId="17E5B29B" wp14:editId="620190AA">
            <wp:simplePos x="0" y="0"/>
            <wp:positionH relativeFrom="page">
              <wp:posOffset>243937</wp:posOffset>
            </wp:positionH>
            <wp:positionV relativeFrom="page">
              <wp:posOffset>3994099</wp:posOffset>
            </wp:positionV>
            <wp:extent cx="12197" cy="9147"/>
            <wp:effectExtent l="0" t="0" r="0" b="0"/>
            <wp:wrapSquare wrapText="bothSides"/>
            <wp:docPr id="3735" name="Picture 37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Picture 373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0" wp14:anchorId="7117B7FA" wp14:editId="35F9D314">
            <wp:simplePos x="0" y="0"/>
            <wp:positionH relativeFrom="page">
              <wp:posOffset>216494</wp:posOffset>
            </wp:positionH>
            <wp:positionV relativeFrom="page">
              <wp:posOffset>4170937</wp:posOffset>
            </wp:positionV>
            <wp:extent cx="6098" cy="3049"/>
            <wp:effectExtent l="0" t="0" r="0" b="0"/>
            <wp:wrapSquare wrapText="bothSides"/>
            <wp:docPr id="3737" name="Picture 3737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Picture 373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 wp14:anchorId="4C23776A" wp14:editId="07A8EC7C">
            <wp:simplePos x="0" y="0"/>
            <wp:positionH relativeFrom="page">
              <wp:posOffset>176854</wp:posOffset>
            </wp:positionH>
            <wp:positionV relativeFrom="page">
              <wp:posOffset>4177035</wp:posOffset>
            </wp:positionV>
            <wp:extent cx="9148" cy="6098"/>
            <wp:effectExtent l="0" t="0" r="0" b="0"/>
            <wp:wrapSquare wrapText="bothSides"/>
            <wp:docPr id="3739" name="Picture 3739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Picture 37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0" wp14:anchorId="768515C1" wp14:editId="6AA07C9B">
            <wp:simplePos x="0" y="0"/>
            <wp:positionH relativeFrom="page">
              <wp:posOffset>204297</wp:posOffset>
            </wp:positionH>
            <wp:positionV relativeFrom="page">
              <wp:posOffset>4177035</wp:posOffset>
            </wp:positionV>
            <wp:extent cx="18295" cy="12196"/>
            <wp:effectExtent l="0" t="0" r="0" b="0"/>
            <wp:wrapSquare wrapText="bothSides"/>
            <wp:docPr id="3738" name="Picture 3738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" name="Picture 373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 wp14:anchorId="29D92AF0" wp14:editId="0B5110DB">
            <wp:simplePos x="0" y="0"/>
            <wp:positionH relativeFrom="page">
              <wp:posOffset>253084</wp:posOffset>
            </wp:positionH>
            <wp:positionV relativeFrom="page">
              <wp:posOffset>4183133</wp:posOffset>
            </wp:positionV>
            <wp:extent cx="21344" cy="6098"/>
            <wp:effectExtent l="0" t="0" r="0" b="0"/>
            <wp:wrapSquare wrapText="bothSides"/>
            <wp:docPr id="3740" name="Picture 3740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Picture 374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0" wp14:anchorId="400068F7" wp14:editId="6AC7A98A">
            <wp:simplePos x="0" y="0"/>
            <wp:positionH relativeFrom="page">
              <wp:posOffset>259183</wp:posOffset>
            </wp:positionH>
            <wp:positionV relativeFrom="page">
              <wp:posOffset>4216671</wp:posOffset>
            </wp:positionV>
            <wp:extent cx="12197" cy="12196"/>
            <wp:effectExtent l="0" t="0" r="0" b="0"/>
            <wp:wrapSquare wrapText="bothSides"/>
            <wp:docPr id="3741" name="Picture 374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Picture 374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0" wp14:anchorId="08BFFCDC" wp14:editId="485442C9">
            <wp:simplePos x="0" y="0"/>
            <wp:positionH relativeFrom="page">
              <wp:posOffset>246986</wp:posOffset>
            </wp:positionH>
            <wp:positionV relativeFrom="page">
              <wp:posOffset>4878289</wp:posOffset>
            </wp:positionV>
            <wp:extent cx="6098" cy="6098"/>
            <wp:effectExtent l="0" t="0" r="0" b="0"/>
            <wp:wrapSquare wrapText="bothSides"/>
            <wp:docPr id="3742" name="Picture 3742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Picture 374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0" wp14:anchorId="63930211" wp14:editId="19C33958">
            <wp:simplePos x="0" y="0"/>
            <wp:positionH relativeFrom="page">
              <wp:posOffset>237838</wp:posOffset>
            </wp:positionH>
            <wp:positionV relativeFrom="page">
              <wp:posOffset>4914877</wp:posOffset>
            </wp:positionV>
            <wp:extent cx="12197" cy="15245"/>
            <wp:effectExtent l="0" t="0" r="0" b="0"/>
            <wp:wrapSquare wrapText="bothSides"/>
            <wp:docPr id="3743" name="Picture 3743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Picture 374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0" wp14:anchorId="717B9F69" wp14:editId="2E9F730F">
            <wp:simplePos x="0" y="0"/>
            <wp:positionH relativeFrom="page">
              <wp:posOffset>253084</wp:posOffset>
            </wp:positionH>
            <wp:positionV relativeFrom="page">
              <wp:posOffset>4924023</wp:posOffset>
            </wp:positionV>
            <wp:extent cx="6098" cy="3049"/>
            <wp:effectExtent l="0" t="0" r="0" b="0"/>
            <wp:wrapSquare wrapText="bothSides"/>
            <wp:docPr id="3744" name="Picture 374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Picture 374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Furthermore, it is important that you understand that no</w:t>
      </w:r>
      <w:r w:rsidR="00811BD1">
        <w:rPr>
          <w:rFonts w:ascii="Times New Roman" w:eastAsia="Times New Roman" w:hAnsi="Times New Roman" w:cs="Times New Roman"/>
          <w:sz w:val="24"/>
        </w:rPr>
        <w:t>ne</w:t>
      </w:r>
      <w:r>
        <w:rPr>
          <w:rFonts w:ascii="Times New Roman" w:eastAsia="Times New Roman" w:hAnsi="Times New Roman" w:cs="Times New Roman"/>
          <w:sz w:val="24"/>
        </w:rPr>
        <w:t xml:space="preserve"> of the above is a guarantee that your problem(s) will be resolved. If treatment is not progressing </w:t>
      </w:r>
      <w:r w:rsidR="006F7CCD">
        <w:rPr>
          <w:rFonts w:ascii="Times New Roman" w:eastAsia="Times New Roman" w:hAnsi="Times New Roman" w:cs="Times New Roman"/>
          <w:sz w:val="24"/>
        </w:rPr>
        <w:t>satisfactoril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E945C2">
        <w:rPr>
          <w:rFonts w:ascii="Times New Roman" w:eastAsia="Times New Roman" w:hAnsi="Times New Roman" w:cs="Times New Roman"/>
          <w:sz w:val="24"/>
        </w:rPr>
        <w:t>we</w:t>
      </w:r>
      <w:r>
        <w:rPr>
          <w:rFonts w:ascii="Times New Roman" w:eastAsia="Times New Roman" w:hAnsi="Times New Roman" w:cs="Times New Roman"/>
          <w:sz w:val="24"/>
        </w:rPr>
        <w:t xml:space="preserve"> will discuss </w:t>
      </w:r>
      <w:r w:rsidR="00E945C2">
        <w:rPr>
          <w:rFonts w:ascii="Times New Roman" w:eastAsia="Times New Roman" w:hAnsi="Times New Roman" w:cs="Times New Roman"/>
          <w:sz w:val="24"/>
        </w:rPr>
        <w:t>additional options for your care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E945C2">
        <w:rPr>
          <w:rFonts w:ascii="Times New Roman" w:eastAsia="Times New Roman" w:hAnsi="Times New Roman" w:cs="Times New Roman"/>
          <w:sz w:val="24"/>
        </w:rPr>
        <w:t>If i</w:t>
      </w:r>
      <w:r>
        <w:rPr>
          <w:rFonts w:ascii="Times New Roman" w:eastAsia="Times New Roman" w:hAnsi="Times New Roman" w:cs="Times New Roman"/>
          <w:sz w:val="24"/>
        </w:rPr>
        <w:t>t is advisable to consider taking psychotropic medications prescribed by a M</w:t>
      </w:r>
      <w:r w:rsidR="00E945C2">
        <w:rPr>
          <w:rFonts w:ascii="Times New Roman" w:eastAsia="Times New Roman" w:hAnsi="Times New Roman" w:cs="Times New Roman"/>
          <w:sz w:val="24"/>
        </w:rPr>
        <w:t>edical Doctor</w:t>
      </w:r>
      <w:r>
        <w:rPr>
          <w:rFonts w:ascii="Times New Roman" w:eastAsia="Times New Roman" w:hAnsi="Times New Roman" w:cs="Times New Roman"/>
          <w:sz w:val="24"/>
        </w:rPr>
        <w:t xml:space="preserve">, Nurse </w:t>
      </w:r>
      <w:r w:rsidR="006F7CCD">
        <w:rPr>
          <w:rFonts w:ascii="Times New Roman" w:eastAsia="Times New Roman" w:hAnsi="Times New Roman" w:cs="Times New Roman"/>
          <w:sz w:val="24"/>
        </w:rPr>
        <w:t>Practitioner</w:t>
      </w:r>
      <w:r>
        <w:rPr>
          <w:rFonts w:ascii="Times New Roman" w:eastAsia="Times New Roman" w:hAnsi="Times New Roman" w:cs="Times New Roman"/>
          <w:sz w:val="24"/>
        </w:rPr>
        <w:t>,</w:t>
      </w:r>
      <w:r w:rsidR="00E945C2">
        <w:rPr>
          <w:rFonts w:ascii="Times New Roman" w:eastAsia="Times New Roman" w:hAnsi="Times New Roman" w:cs="Times New Roman"/>
          <w:sz w:val="24"/>
        </w:rPr>
        <w:t xml:space="preserve"> or</w:t>
      </w:r>
      <w:r>
        <w:rPr>
          <w:rFonts w:ascii="Times New Roman" w:eastAsia="Times New Roman" w:hAnsi="Times New Roman" w:cs="Times New Roman"/>
          <w:sz w:val="24"/>
        </w:rPr>
        <w:t xml:space="preserve"> Physician's Assistant</w:t>
      </w:r>
      <w:r w:rsidR="009A0A54">
        <w:rPr>
          <w:rFonts w:ascii="Times New Roman" w:eastAsia="Times New Roman" w:hAnsi="Times New Roman" w:cs="Times New Roman"/>
          <w:sz w:val="24"/>
        </w:rPr>
        <w:t xml:space="preserve"> we will work together to secure a referral</w:t>
      </w:r>
      <w:r>
        <w:rPr>
          <w:rFonts w:ascii="Times New Roman" w:eastAsia="Times New Roman" w:hAnsi="Times New Roman" w:cs="Times New Roman"/>
          <w:sz w:val="24"/>
        </w:rPr>
        <w:t>. By sig</w:t>
      </w:r>
      <w:r w:rsidR="006F7CCD">
        <w:rPr>
          <w:rFonts w:ascii="Times New Roman" w:eastAsia="Times New Roman" w:hAnsi="Times New Roman" w:cs="Times New Roman"/>
          <w:sz w:val="24"/>
        </w:rPr>
        <w:t>ning</w:t>
      </w:r>
      <w:r>
        <w:rPr>
          <w:rFonts w:ascii="Times New Roman" w:eastAsia="Times New Roman" w:hAnsi="Times New Roman" w:cs="Times New Roman"/>
          <w:sz w:val="24"/>
        </w:rPr>
        <w:t xml:space="preserve"> this </w:t>
      </w:r>
      <w:r w:rsidR="009A0A54">
        <w:rPr>
          <w:rFonts w:ascii="Times New Roman" w:eastAsia="Times New Roman" w:hAnsi="Times New Roman" w:cs="Times New Roman"/>
          <w:sz w:val="24"/>
        </w:rPr>
        <w:t>document,</w:t>
      </w:r>
      <w:r>
        <w:rPr>
          <w:rFonts w:ascii="Times New Roman" w:eastAsia="Times New Roman" w:hAnsi="Times New Roman" w:cs="Times New Roman"/>
          <w:sz w:val="24"/>
        </w:rPr>
        <w:t xml:space="preserve"> you agree that you have been informed of your right to t</w:t>
      </w:r>
      <w:r w:rsidR="006F7CCD">
        <w:rPr>
          <w:rFonts w:ascii="Times New Roman" w:eastAsia="Times New Roman" w:hAnsi="Times New Roman" w:cs="Times New Roman"/>
          <w:sz w:val="24"/>
        </w:rPr>
        <w:t>reatment</w:t>
      </w:r>
      <w:r>
        <w:rPr>
          <w:rFonts w:ascii="Times New Roman" w:eastAsia="Times New Roman" w:hAnsi="Times New Roman" w:cs="Times New Roman"/>
          <w:sz w:val="24"/>
        </w:rPr>
        <w:t xml:space="preserve">, including access to medical care and habilitation, regardless of age </w:t>
      </w:r>
      <w:r w:rsidR="006F7CCD"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sz w:val="24"/>
        </w:rPr>
        <w:t xml:space="preserve"> degree of MH/IDD/SA disability.</w:t>
      </w:r>
    </w:p>
    <w:p w14:paraId="097A8EF9" w14:textId="77777777" w:rsidR="00EB7DA8" w:rsidRDefault="00020F3E" w:rsidP="006F7CCD">
      <w:pPr>
        <w:spacing w:after="162" w:line="248" w:lineRule="auto"/>
        <w:ind w:right="202" w:firstLine="4"/>
      </w:pPr>
      <w:r>
        <w:rPr>
          <w:rFonts w:ascii="Times New Roman" w:eastAsia="Times New Roman" w:hAnsi="Times New Roman" w:cs="Times New Roman"/>
          <w:sz w:val="24"/>
        </w:rPr>
        <w:t xml:space="preserve">I have read and understand the Therapist-Client Agreement and the HIPAA notices </w:t>
      </w:r>
      <w:r w:rsidR="00151FF9">
        <w:rPr>
          <w:rFonts w:ascii="Times New Roman" w:eastAsia="Times New Roman" w:hAnsi="Times New Roman" w:cs="Times New Roman"/>
          <w:sz w:val="24"/>
        </w:rPr>
        <w:t>provided and</w:t>
      </w:r>
      <w:r>
        <w:rPr>
          <w:rFonts w:ascii="Times New Roman" w:eastAsia="Times New Roman" w:hAnsi="Times New Roman" w:cs="Times New Roman"/>
          <w:sz w:val="24"/>
        </w:rPr>
        <w:t xml:space="preserve"> understand that I can request a paper copy of either or both documents. I agree that, during our professional rel</w:t>
      </w:r>
      <w:r w:rsidR="006F7CCD">
        <w:rPr>
          <w:rFonts w:ascii="Times New Roman" w:eastAsia="Times New Roman" w:hAnsi="Times New Roman" w:cs="Times New Roman"/>
          <w:sz w:val="24"/>
        </w:rPr>
        <w:t>ationship</w:t>
      </w:r>
      <w:r>
        <w:rPr>
          <w:rFonts w:ascii="Times New Roman" w:eastAsia="Times New Roman" w:hAnsi="Times New Roman" w:cs="Times New Roman"/>
          <w:sz w:val="24"/>
        </w:rPr>
        <w:t>, I will abide by the terms of this agreement and the business policies provided to me.</w:t>
      </w:r>
    </w:p>
    <w:p w14:paraId="3DCBA0C0" w14:textId="77777777" w:rsidR="00EB7DA8" w:rsidRPr="009A0A54" w:rsidRDefault="00020F3E" w:rsidP="006F7CCD">
      <w:pPr>
        <w:spacing w:after="653"/>
        <w:ind w:hanging="5"/>
        <w:rPr>
          <w:b/>
          <w:sz w:val="24"/>
          <w:szCs w:val="24"/>
        </w:rPr>
      </w:pPr>
      <w:r w:rsidRPr="009A0A5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 read and understand these passages concerning informed consent. My signature below indicates that I give my complete consent to receive services.</w:t>
      </w:r>
    </w:p>
    <w:p w14:paraId="47E2CBBA" w14:textId="77777777" w:rsidR="00EB7DA8" w:rsidRDefault="00020F3E">
      <w:pPr>
        <w:tabs>
          <w:tab w:val="center" w:pos="9167"/>
        </w:tabs>
        <w:spacing w:after="670" w:line="248" w:lineRule="auto"/>
      </w:pPr>
      <w:r>
        <w:rPr>
          <w:rFonts w:ascii="Times New Roman" w:eastAsia="Times New Roman" w:hAnsi="Times New Roman" w:cs="Times New Roman"/>
          <w:sz w:val="24"/>
        </w:rPr>
        <w:t xml:space="preserve">Signature of </w:t>
      </w:r>
      <w:r w:rsidR="00151FF9">
        <w:rPr>
          <w:rFonts w:ascii="Times New Roman" w:eastAsia="Times New Roman" w:hAnsi="Times New Roman" w:cs="Times New Roman"/>
          <w:sz w:val="24"/>
        </w:rPr>
        <w:t>Patient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noProof/>
        </w:rPr>
        <mc:AlternateContent>
          <mc:Choice Requires="wpg">
            <w:drawing>
              <wp:inline distT="0" distB="0" distL="0" distR="0" wp14:anchorId="360DE04A" wp14:editId="4D62488E">
                <wp:extent cx="3698688" cy="9147"/>
                <wp:effectExtent l="0" t="0" r="0" b="0"/>
                <wp:docPr id="36396" name="Group 36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8688" cy="9147"/>
                          <a:chOff x="0" y="0"/>
                          <a:chExt cx="3698688" cy="9147"/>
                        </a:xfrm>
                      </wpg:grpSpPr>
                      <wps:wsp>
                        <wps:cNvPr id="36395" name="Shape 36395"/>
                        <wps:cNvSpPr/>
                        <wps:spPr>
                          <a:xfrm>
                            <a:off x="0" y="0"/>
                            <a:ext cx="369868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688" h="9147">
                                <a:moveTo>
                                  <a:pt x="0" y="4573"/>
                                </a:moveTo>
                                <a:lnTo>
                                  <a:pt x="3698688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54D24" id="Group 36396" o:spid="_x0000_s1026" style="width:291.25pt;height:.7pt;mso-position-horizontal-relative:char;mso-position-vertical-relative:line" coordsize="369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">
                <v:shape id="Shape 36395" o:spid="_x0000_s1027" style="position:absolute;width:36986;height:91;visibility:visible;mso-wrap-style:square;v-text-anchor:top" coordsize="369868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" path="m,4573r3698688,e" filled="f" strokeweight=".25408mm">
                  <v:stroke miterlimit="1" joinstyle="miter"/>
                  <v:path arrowok="t" textboxrect="0,0,3698688,9147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ab/>
        <w:t xml:space="preserve">Date: </w:t>
      </w:r>
      <w:r>
        <w:rPr>
          <w:noProof/>
        </w:rPr>
        <w:drawing>
          <wp:inline distT="0" distB="0" distL="0" distR="0" wp14:anchorId="4E8648FA" wp14:editId="10AA6D0C">
            <wp:extent cx="1103813" cy="82321"/>
            <wp:effectExtent l="0" t="0" r="0" b="0"/>
            <wp:docPr id="3945" name="Picture 3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" name="Picture 394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03813" cy="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8093" w14:textId="77777777" w:rsidR="00EB7DA8" w:rsidRDefault="00020F3E">
      <w:pPr>
        <w:spacing w:after="15" w:line="248" w:lineRule="auto"/>
        <w:ind w:left="38" w:firstLine="4"/>
        <w:jc w:val="both"/>
      </w:pPr>
      <w:r>
        <w:rPr>
          <w:rFonts w:ascii="Times New Roman" w:eastAsia="Times New Roman" w:hAnsi="Times New Roman" w:cs="Times New Roman"/>
          <w:sz w:val="24"/>
        </w:rPr>
        <w:t>Signature of Witness:</w:t>
      </w:r>
      <w:r>
        <w:rPr>
          <w:noProof/>
        </w:rPr>
        <mc:AlternateContent>
          <mc:Choice Requires="wpg">
            <w:drawing>
              <wp:inline distT="0" distB="0" distL="0" distR="0" wp14:anchorId="7526311C" wp14:editId="5536F183">
                <wp:extent cx="3622458" cy="9147"/>
                <wp:effectExtent l="0" t="0" r="0" b="0"/>
                <wp:docPr id="36398" name="Group 36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458" cy="9147"/>
                          <a:chOff x="0" y="0"/>
                          <a:chExt cx="3622458" cy="9147"/>
                        </a:xfrm>
                      </wpg:grpSpPr>
                      <wps:wsp>
                        <wps:cNvPr id="36397" name="Shape 36397"/>
                        <wps:cNvSpPr/>
                        <wps:spPr>
                          <a:xfrm>
                            <a:off x="0" y="0"/>
                            <a:ext cx="362245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458" h="9147">
                                <a:moveTo>
                                  <a:pt x="0" y="4573"/>
                                </a:moveTo>
                                <a:lnTo>
                                  <a:pt x="3622458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9A886" id="Group 36398" o:spid="_x0000_s1026" style="width:285.25pt;height:.7pt;mso-position-horizontal-relative:char;mso-position-vertical-relative:line" coordsize="362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">
                <v:shape id="Shape 36397" o:spid="_x0000_s1027" style="position:absolute;width:36224;height:91;visibility:visible;mso-wrap-style:square;v-text-anchor:top" coordsize="362245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" path="m,4573r3622458,e" filled="f" strokeweight=".25408mm">
                  <v:stroke miterlimit="1" joinstyle="miter"/>
                  <v:path arrowok="t" textboxrect="0,0,3622458,9147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Date:</w:t>
      </w:r>
      <w:r>
        <w:rPr>
          <w:noProof/>
        </w:rPr>
        <w:drawing>
          <wp:inline distT="0" distB="0" distL="0" distR="0" wp14:anchorId="37DC0F9F" wp14:editId="10502939">
            <wp:extent cx="1137354" cy="100614"/>
            <wp:effectExtent l="0" t="0" r="0" b="0"/>
            <wp:docPr id="3946" name="Picture 3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" name="Picture 394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7354" cy="1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E10" w14:textId="77777777" w:rsidR="004F3B2A" w:rsidRDefault="004F3B2A">
      <w:pPr>
        <w:spacing w:after="43"/>
        <w:ind w:left="4533"/>
      </w:pPr>
    </w:p>
    <w:p w14:paraId="6545FFD7" w14:textId="4974D324" w:rsidR="004F3B2A" w:rsidRDefault="004F3B2A" w:rsidP="004F3B2A">
      <w:pPr>
        <w:spacing w:after="43"/>
        <w:ind w:left="4533"/>
        <w:jc w:val="both"/>
      </w:pPr>
    </w:p>
    <w:p w14:paraId="14E9901F" w14:textId="77777777" w:rsidR="004F3B2A" w:rsidRPr="00FD5605" w:rsidRDefault="004F3B2A" w:rsidP="004F3B2A">
      <w:pPr>
        <w:spacing w:after="43"/>
        <w:ind w:left="4533"/>
        <w:rPr>
          <w:rFonts w:ascii="Times New Roman" w:hAnsi="Times New Roman" w:cs="Times New Roman"/>
          <w:sz w:val="24"/>
          <w:szCs w:val="24"/>
        </w:rPr>
      </w:pPr>
      <w:r w:rsidRPr="00FD560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uthorization for Emergency Treatment:  </w:t>
      </w:r>
      <w:r w:rsidRPr="00FD5605">
        <w:rPr>
          <w:rFonts w:ascii="Times New Roman" w:hAnsi="Times New Roman" w:cs="Times New Roman"/>
          <w:sz w:val="24"/>
          <w:szCs w:val="24"/>
          <w:shd w:val="clear" w:color="auto" w:fill="FFFFFF"/>
        </w:rPr>
        <w:t>In the event that emergency medical care is required for my safety, I hereby grant permission for RR Minick PLLC staff to obtain emergency medical care from a hospital, EMT, or physician if I am unable to do so myself.</w:t>
      </w:r>
    </w:p>
    <w:p w14:paraId="5F4A9ED8" w14:textId="77777777" w:rsidR="004F3B2A" w:rsidRDefault="004F3B2A" w:rsidP="004F3B2A">
      <w:pPr>
        <w:spacing w:after="43"/>
        <w:ind w:left="4533"/>
      </w:pPr>
    </w:p>
    <w:p w14:paraId="4CBCBD67" w14:textId="77777777" w:rsidR="004F3B2A" w:rsidRDefault="004F3B2A" w:rsidP="004F3B2A">
      <w:pPr>
        <w:spacing w:after="43"/>
        <w:ind w:left="45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Patient: _______________________________</w:t>
      </w:r>
    </w:p>
    <w:p w14:paraId="7FBAF8B2" w14:textId="77777777" w:rsidR="004F3B2A" w:rsidRDefault="004F3B2A" w:rsidP="004F3B2A">
      <w:pPr>
        <w:spacing w:after="43"/>
        <w:ind w:left="4533"/>
        <w:rPr>
          <w:rFonts w:ascii="Times New Roman" w:hAnsi="Times New Roman" w:cs="Times New Roman"/>
          <w:sz w:val="24"/>
          <w:szCs w:val="24"/>
        </w:rPr>
      </w:pPr>
    </w:p>
    <w:p w14:paraId="42E3D487" w14:textId="77777777" w:rsidR="004F3B2A" w:rsidRDefault="004F3B2A" w:rsidP="004F3B2A">
      <w:pPr>
        <w:spacing w:after="43"/>
        <w:ind w:left="45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Witness: _________________________</w:t>
      </w:r>
    </w:p>
    <w:p w14:paraId="395D0F4B" w14:textId="77777777" w:rsidR="004F3B2A" w:rsidRDefault="004F3B2A" w:rsidP="004F3B2A">
      <w:pPr>
        <w:spacing w:after="43"/>
        <w:ind w:left="4533"/>
        <w:rPr>
          <w:rFonts w:ascii="Times New Roman" w:hAnsi="Times New Roman" w:cs="Times New Roman"/>
          <w:sz w:val="24"/>
          <w:szCs w:val="24"/>
        </w:rPr>
      </w:pPr>
    </w:p>
    <w:p w14:paraId="3A38177B" w14:textId="572CDDF9" w:rsidR="004F3B2A" w:rsidRPr="004F3B2A" w:rsidRDefault="004F3B2A">
      <w:pPr>
        <w:spacing w:after="43"/>
        <w:ind w:left="45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______________</w:t>
      </w:r>
    </w:p>
    <w:p w14:paraId="32840208" w14:textId="77777777" w:rsidR="00EB7DA8" w:rsidRDefault="00020F3E">
      <w:pPr>
        <w:spacing w:after="43"/>
        <w:ind w:left="4533"/>
      </w:pPr>
      <w:r>
        <w:rPr>
          <w:noProof/>
        </w:rPr>
        <w:lastRenderedPageBreak/>
        <w:drawing>
          <wp:inline distT="0" distB="0" distL="0" distR="0" wp14:anchorId="6E4A16BE" wp14:editId="2B576937">
            <wp:extent cx="1149551" cy="990902"/>
            <wp:effectExtent l="0" t="0" r="0" b="0"/>
            <wp:docPr id="6419" name="Picture 6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9551" cy="99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CC4B" w14:textId="77777777" w:rsidR="00EB7DA8" w:rsidRPr="00FD7A10" w:rsidRDefault="00020F3E">
      <w:pPr>
        <w:spacing w:after="0"/>
        <w:ind w:right="187"/>
        <w:jc w:val="center"/>
        <w:rPr>
          <w:rFonts w:ascii="Garamond" w:eastAsia="HGSMinchoE" w:hAnsi="Garamond" w:cs="Times New Roman"/>
        </w:rPr>
      </w:pPr>
      <w:r w:rsidRPr="00FD7A10">
        <w:rPr>
          <w:rFonts w:ascii="Garamond" w:eastAsia="HGSMinchoE" w:hAnsi="Garamond" w:cs="Times New Roman"/>
          <w:sz w:val="38"/>
        </w:rPr>
        <w:t>RR</w:t>
      </w:r>
      <w:r w:rsidR="00741865" w:rsidRPr="00FD7A10">
        <w:rPr>
          <w:rFonts w:ascii="Garamond" w:eastAsia="HGSMinchoE" w:hAnsi="Garamond" w:cs="Times New Roman"/>
          <w:sz w:val="38"/>
        </w:rPr>
        <w:t>MINICK</w:t>
      </w:r>
    </w:p>
    <w:p w14:paraId="7D559640" w14:textId="77777777" w:rsidR="0057351E" w:rsidRDefault="00020F3E" w:rsidP="0057351E">
      <w:pPr>
        <w:pStyle w:val="Heading1"/>
        <w:rPr>
          <w:rFonts w:ascii="Garamond" w:eastAsia="HGSMinchoE" w:hAnsi="Garamond" w:cs="Times New Roman"/>
        </w:rPr>
      </w:pPr>
      <w:r w:rsidRPr="00FD7A10">
        <w:rPr>
          <w:rFonts w:ascii="Garamond" w:eastAsia="HGSMinchoE" w:hAnsi="Garamond" w:cs="Times New Roman"/>
        </w:rPr>
        <w:t>COUNSELING</w:t>
      </w:r>
    </w:p>
    <w:p w14:paraId="554537BF" w14:textId="4BC96582" w:rsidR="00EB7DA8" w:rsidRPr="0057351E" w:rsidRDefault="00020F3E" w:rsidP="0057351E">
      <w:pPr>
        <w:pStyle w:val="Heading1"/>
        <w:rPr>
          <w:rFonts w:ascii="Garamond" w:eastAsia="HGSMinchoE" w:hAnsi="Garamond" w:cs="Times New Roman"/>
        </w:rPr>
      </w:pPr>
      <w:r w:rsidRPr="00FD7A10">
        <w:rPr>
          <w:rFonts w:ascii="Times New Roman" w:eastAsia="Times New Roman" w:hAnsi="Times New Roman" w:cs="Times New Roman"/>
          <w:sz w:val="24"/>
          <w:szCs w:val="24"/>
        </w:rPr>
        <w:t>Robin R. Minick, L</w:t>
      </w:r>
      <w:r w:rsidR="0057351E">
        <w:rPr>
          <w:rFonts w:ascii="Times New Roman" w:eastAsia="Times New Roman" w:hAnsi="Times New Roman" w:cs="Times New Roman"/>
          <w:sz w:val="24"/>
          <w:szCs w:val="24"/>
        </w:rPr>
        <w:t>CMHC</w:t>
      </w:r>
      <w:r w:rsidR="00D808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7A10">
        <w:rPr>
          <w:rFonts w:ascii="Times New Roman" w:eastAsia="Times New Roman" w:hAnsi="Times New Roman" w:cs="Times New Roman"/>
          <w:sz w:val="24"/>
          <w:szCs w:val="24"/>
        </w:rPr>
        <w:t>, NCC, CCMC, GC-C</w:t>
      </w:r>
      <w:r w:rsidR="00DB1412">
        <w:rPr>
          <w:rFonts w:ascii="Times New Roman" w:eastAsia="Times New Roman" w:hAnsi="Times New Roman" w:cs="Times New Roman"/>
          <w:sz w:val="24"/>
          <w:szCs w:val="24"/>
        </w:rPr>
        <w:t>, PMH-C</w:t>
      </w:r>
      <w:r w:rsidR="00DE5674">
        <w:rPr>
          <w:rFonts w:ascii="Times New Roman" w:eastAsia="Times New Roman" w:hAnsi="Times New Roman" w:cs="Times New Roman"/>
          <w:sz w:val="24"/>
          <w:szCs w:val="24"/>
        </w:rPr>
        <w:t>, CIFST</w:t>
      </w:r>
    </w:p>
    <w:p w14:paraId="5B788455" w14:textId="77777777" w:rsidR="00EB7DA8" w:rsidRPr="00FD7A10" w:rsidRDefault="00020F3E">
      <w:pPr>
        <w:spacing w:after="0"/>
        <w:ind w:left="2692" w:right="2807" w:hanging="10"/>
        <w:jc w:val="center"/>
        <w:rPr>
          <w:sz w:val="24"/>
          <w:szCs w:val="24"/>
        </w:rPr>
      </w:pPr>
      <w:r w:rsidRPr="00FD7A10">
        <w:rPr>
          <w:rFonts w:ascii="Times New Roman" w:eastAsia="Times New Roman" w:hAnsi="Times New Roman" w:cs="Times New Roman"/>
          <w:sz w:val="24"/>
          <w:szCs w:val="24"/>
        </w:rPr>
        <w:t>RR Minick Counseling, PLLC</w:t>
      </w:r>
    </w:p>
    <w:p w14:paraId="3979AAF0" w14:textId="77777777" w:rsidR="00EB7DA8" w:rsidRPr="00FD7A10" w:rsidRDefault="00020F3E">
      <w:pPr>
        <w:spacing w:after="241"/>
        <w:ind w:left="2692" w:right="2807" w:hanging="10"/>
        <w:jc w:val="center"/>
        <w:rPr>
          <w:sz w:val="24"/>
          <w:szCs w:val="24"/>
        </w:rPr>
      </w:pPr>
      <w:r w:rsidRPr="00FD7A10">
        <w:rPr>
          <w:rFonts w:ascii="Times New Roman" w:eastAsia="Times New Roman" w:hAnsi="Times New Roman" w:cs="Times New Roman"/>
          <w:sz w:val="24"/>
          <w:szCs w:val="24"/>
        </w:rPr>
        <w:t>Phone (828) 246-9751 Fax (828) 649-7161 Professional Disclosure Statement</w:t>
      </w:r>
    </w:p>
    <w:p w14:paraId="0B9F8EE9" w14:textId="77777777" w:rsidR="00EB7DA8" w:rsidRPr="00FD7A10" w:rsidRDefault="00020F3E">
      <w:pPr>
        <w:spacing w:after="3" w:line="255" w:lineRule="auto"/>
        <w:ind w:left="2313" w:right="2437" w:hanging="10"/>
        <w:jc w:val="center"/>
        <w:rPr>
          <w:sz w:val="24"/>
          <w:szCs w:val="24"/>
        </w:rPr>
      </w:pPr>
      <w:r w:rsidRPr="00FD7A10">
        <w:rPr>
          <w:rFonts w:ascii="Times New Roman" w:eastAsia="Times New Roman" w:hAnsi="Times New Roman" w:cs="Times New Roman"/>
          <w:sz w:val="24"/>
          <w:szCs w:val="24"/>
        </w:rPr>
        <w:t xml:space="preserve">Master of Science </w:t>
      </w:r>
      <w:r w:rsidR="00CC69A6" w:rsidRPr="00FD7A10">
        <w:rPr>
          <w:rFonts w:ascii="Times New Roman" w:eastAsia="Times New Roman" w:hAnsi="Times New Roman" w:cs="Times New Roman"/>
          <w:sz w:val="24"/>
          <w:szCs w:val="24"/>
        </w:rPr>
        <w:t>(M</w:t>
      </w:r>
      <w:r w:rsidRPr="00FD7A10">
        <w:rPr>
          <w:rFonts w:ascii="Times New Roman" w:eastAsia="Times New Roman" w:hAnsi="Times New Roman" w:cs="Times New Roman"/>
          <w:sz w:val="24"/>
          <w:szCs w:val="24"/>
        </w:rPr>
        <w:t>S), Clinical Mental Health Counseling Western Carolina University, May 2011</w:t>
      </w:r>
    </w:p>
    <w:p w14:paraId="033A2C55" w14:textId="77777777" w:rsidR="00EB7DA8" w:rsidRPr="00FD7A10" w:rsidRDefault="00020F3E">
      <w:pPr>
        <w:spacing w:after="3" w:line="255" w:lineRule="auto"/>
        <w:ind w:left="2313" w:right="2456" w:hanging="10"/>
        <w:jc w:val="center"/>
        <w:rPr>
          <w:sz w:val="24"/>
          <w:szCs w:val="24"/>
        </w:rPr>
      </w:pPr>
      <w:r w:rsidRPr="00FD7A10">
        <w:rPr>
          <w:rFonts w:ascii="Times New Roman" w:eastAsia="Times New Roman" w:hAnsi="Times New Roman" w:cs="Times New Roman"/>
          <w:sz w:val="24"/>
          <w:szCs w:val="24"/>
        </w:rPr>
        <w:t>Licensed Professional Counselor Supervisor, #S8937</w:t>
      </w:r>
    </w:p>
    <w:p w14:paraId="69C36862" w14:textId="77777777" w:rsidR="00EB7DA8" w:rsidRPr="00FD7A10" w:rsidRDefault="00020F3E">
      <w:pPr>
        <w:spacing w:after="3" w:line="255" w:lineRule="auto"/>
        <w:ind w:left="2313" w:right="2451" w:hanging="10"/>
        <w:jc w:val="center"/>
        <w:rPr>
          <w:sz w:val="24"/>
          <w:szCs w:val="24"/>
        </w:rPr>
      </w:pPr>
      <w:r w:rsidRPr="00FD7A10">
        <w:rPr>
          <w:rFonts w:ascii="Times New Roman" w:eastAsia="Times New Roman" w:hAnsi="Times New Roman" w:cs="Times New Roman"/>
          <w:sz w:val="24"/>
          <w:szCs w:val="24"/>
        </w:rPr>
        <w:t>National Certified Counselor, #282108</w:t>
      </w:r>
    </w:p>
    <w:p w14:paraId="08885797" w14:textId="77777777" w:rsidR="00EB7DA8" w:rsidRPr="00FD7A10" w:rsidRDefault="00020F3E">
      <w:pPr>
        <w:spacing w:after="0" w:line="268" w:lineRule="auto"/>
        <w:ind w:left="207" w:right="394" w:hanging="10"/>
        <w:jc w:val="center"/>
        <w:rPr>
          <w:sz w:val="24"/>
          <w:szCs w:val="24"/>
        </w:rPr>
      </w:pPr>
      <w:r w:rsidRPr="00FD7A10">
        <w:rPr>
          <w:noProof/>
          <w:sz w:val="24"/>
          <w:szCs w:val="24"/>
        </w:rPr>
        <w:drawing>
          <wp:inline distT="0" distB="0" distL="0" distR="0" wp14:anchorId="536C35ED" wp14:editId="795DA1DB">
            <wp:extent cx="6099" cy="6098"/>
            <wp:effectExtent l="0" t="0" r="0" b="0"/>
            <wp:docPr id="6330" name="Picture 6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" name="Picture 633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10">
        <w:rPr>
          <w:rFonts w:ascii="Times New Roman" w:eastAsia="Times New Roman" w:hAnsi="Times New Roman" w:cs="Times New Roman"/>
          <w:sz w:val="24"/>
          <w:szCs w:val="24"/>
        </w:rPr>
        <w:t>Certified Clinical Military Counselor</w:t>
      </w:r>
    </w:p>
    <w:p w14:paraId="7194FA1E" w14:textId="77777777" w:rsidR="00EB7DA8" w:rsidRDefault="00020F3E" w:rsidP="00A16D55">
      <w:pPr>
        <w:spacing w:after="0" w:line="255" w:lineRule="auto"/>
        <w:ind w:left="2313" w:right="243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A10">
        <w:rPr>
          <w:rFonts w:ascii="Times New Roman" w:eastAsia="Times New Roman" w:hAnsi="Times New Roman" w:cs="Times New Roman"/>
          <w:sz w:val="24"/>
          <w:szCs w:val="24"/>
        </w:rPr>
        <w:t>Certified Grief Counselor</w:t>
      </w:r>
    </w:p>
    <w:p w14:paraId="7B4C4EED" w14:textId="77777777" w:rsidR="00A16D55" w:rsidRDefault="00A16D55" w:rsidP="00A16D55">
      <w:pPr>
        <w:spacing w:after="0" w:line="255" w:lineRule="auto"/>
        <w:ind w:left="2313" w:right="243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ed Perinatal Mental Health Counselor</w:t>
      </w:r>
    </w:p>
    <w:p w14:paraId="397CC805" w14:textId="77777777" w:rsidR="00A16D55" w:rsidRPr="00FD7A10" w:rsidRDefault="00A16D55">
      <w:pPr>
        <w:spacing w:after="239" w:line="255" w:lineRule="auto"/>
        <w:ind w:left="2313" w:right="2437" w:hanging="10"/>
        <w:jc w:val="center"/>
        <w:rPr>
          <w:sz w:val="24"/>
          <w:szCs w:val="24"/>
        </w:rPr>
      </w:pPr>
    </w:p>
    <w:p w14:paraId="03122D47" w14:textId="2266CF39" w:rsidR="00EB7DA8" w:rsidRDefault="00020F3E">
      <w:pPr>
        <w:spacing w:after="272" w:line="244" w:lineRule="auto"/>
        <w:ind w:left="729" w:right="874" w:firstLine="720"/>
      </w:pPr>
      <w:r>
        <w:rPr>
          <w:rFonts w:ascii="Times New Roman" w:eastAsia="Times New Roman" w:hAnsi="Times New Roman" w:cs="Times New Roman"/>
          <w:sz w:val="24"/>
        </w:rPr>
        <w:t xml:space="preserve">I am licensed as a Professional </w:t>
      </w:r>
      <w:r w:rsidR="0057351E">
        <w:rPr>
          <w:rFonts w:ascii="Times New Roman" w:eastAsia="Times New Roman" w:hAnsi="Times New Roman" w:cs="Times New Roman"/>
          <w:sz w:val="24"/>
        </w:rPr>
        <w:t xml:space="preserve">Clinical Mental Health </w:t>
      </w:r>
      <w:r>
        <w:rPr>
          <w:rFonts w:ascii="Times New Roman" w:eastAsia="Times New Roman" w:hAnsi="Times New Roman" w:cs="Times New Roman"/>
          <w:sz w:val="24"/>
        </w:rPr>
        <w:t>Counselor Supervisor (L</w:t>
      </w:r>
      <w:r w:rsidR="0057351E">
        <w:rPr>
          <w:rFonts w:ascii="Times New Roman" w:eastAsia="Times New Roman" w:hAnsi="Times New Roman" w:cs="Times New Roman"/>
          <w:sz w:val="24"/>
        </w:rPr>
        <w:t>CMHC</w:t>
      </w:r>
      <w:r>
        <w:rPr>
          <w:rFonts w:ascii="Times New Roman" w:eastAsia="Times New Roman" w:hAnsi="Times New Roman" w:cs="Times New Roman"/>
          <w:sz w:val="24"/>
        </w:rPr>
        <w:t xml:space="preserve">) in North Carolina and credentialed as a </w:t>
      </w:r>
      <w:r w:rsidR="004F2C68">
        <w:rPr>
          <w:rFonts w:ascii="Times New Roman" w:eastAsia="Times New Roman" w:hAnsi="Times New Roman" w:cs="Times New Roman"/>
          <w:sz w:val="24"/>
        </w:rPr>
        <w:t>National</w:t>
      </w:r>
      <w:r>
        <w:rPr>
          <w:rFonts w:ascii="Times New Roman" w:eastAsia="Times New Roman" w:hAnsi="Times New Roman" w:cs="Times New Roman"/>
          <w:sz w:val="24"/>
        </w:rPr>
        <w:t xml:space="preserve"> Certified Counselor (NCC). I am certified through</w:t>
      </w:r>
      <w:r w:rsidR="00367B81">
        <w:rPr>
          <w:rFonts w:ascii="Times New Roman" w:eastAsia="Times New Roman" w:hAnsi="Times New Roman" w:cs="Times New Roman"/>
          <w:sz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</w:rPr>
        <w:t xml:space="preserve"> Licensed Professional Counselor Association of North Carolina (LPCANC) as a Certified Clinical Military Counselor </w:t>
      </w:r>
      <w:r w:rsidR="004F2C68"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z w:val="24"/>
        </w:rPr>
        <w:t xml:space="preserve"> by the American Institute for Healthcare Professionals</w:t>
      </w:r>
      <w:r w:rsidR="00367B81">
        <w:rPr>
          <w:rFonts w:ascii="Times New Roman" w:eastAsia="Times New Roman" w:hAnsi="Times New Roman" w:cs="Times New Roman"/>
          <w:sz w:val="24"/>
        </w:rPr>
        <w:t xml:space="preserve"> (AIHCP)</w:t>
      </w:r>
      <w:r>
        <w:rPr>
          <w:rFonts w:ascii="Times New Roman" w:eastAsia="Times New Roman" w:hAnsi="Times New Roman" w:cs="Times New Roman"/>
          <w:sz w:val="24"/>
        </w:rPr>
        <w:t xml:space="preserve"> as a Certified Grief Counselor</w:t>
      </w:r>
      <w:r w:rsidR="00FC6FD2">
        <w:rPr>
          <w:rFonts w:ascii="Times New Roman" w:eastAsia="Times New Roman" w:hAnsi="Times New Roman" w:cs="Times New Roman"/>
          <w:sz w:val="24"/>
        </w:rPr>
        <w:t>.</w:t>
      </w:r>
      <w:r w:rsidR="00A16D55">
        <w:rPr>
          <w:rFonts w:ascii="Times New Roman" w:eastAsia="Times New Roman" w:hAnsi="Times New Roman" w:cs="Times New Roman"/>
          <w:sz w:val="24"/>
        </w:rPr>
        <w:t xml:space="preserve">  I recently trained in and was certified in Perinatal Mental Health through Postpartum Support International (PSI)</w:t>
      </w:r>
      <w:r w:rsidR="00DE5674">
        <w:rPr>
          <w:rFonts w:ascii="Times New Roman" w:eastAsia="Times New Roman" w:hAnsi="Times New Roman" w:cs="Times New Roman"/>
          <w:sz w:val="24"/>
        </w:rPr>
        <w:t xml:space="preserve"> and am also a trained and certified in Internal Family Systems as a Certified in Internal Family Systems Therapist (CIFST)</w:t>
      </w:r>
      <w:r w:rsidR="00A16D55">
        <w:rPr>
          <w:rFonts w:ascii="Times New Roman" w:eastAsia="Times New Roman" w:hAnsi="Times New Roman" w:cs="Times New Roman"/>
          <w:sz w:val="24"/>
        </w:rPr>
        <w:t>.</w:t>
      </w:r>
    </w:p>
    <w:p w14:paraId="6B5FBEE1" w14:textId="77777777" w:rsidR="00EB7DA8" w:rsidRPr="005C547C" w:rsidRDefault="00020F3E">
      <w:pPr>
        <w:spacing w:after="6" w:line="256" w:lineRule="auto"/>
        <w:ind w:left="749" w:right="735" w:hanging="5"/>
        <w:rPr>
          <w:b/>
          <w:sz w:val="28"/>
          <w:szCs w:val="28"/>
        </w:rPr>
      </w:pPr>
      <w:r w:rsidRPr="005C547C">
        <w:rPr>
          <w:rFonts w:ascii="Times New Roman" w:eastAsia="Times New Roman" w:hAnsi="Times New Roman" w:cs="Times New Roman"/>
          <w:b/>
          <w:sz w:val="28"/>
          <w:szCs w:val="28"/>
        </w:rPr>
        <w:t>Experience, training, and philosophy</w:t>
      </w:r>
    </w:p>
    <w:p w14:paraId="532A9F85" w14:textId="77777777" w:rsidR="00EB7DA8" w:rsidRDefault="00020F3E">
      <w:pPr>
        <w:spacing w:after="5" w:line="244" w:lineRule="auto"/>
        <w:ind w:left="729" w:right="874" w:firstLine="720"/>
      </w:pPr>
      <w:r>
        <w:rPr>
          <w:rFonts w:ascii="Times New Roman" w:eastAsia="Times New Roman" w:hAnsi="Times New Roman" w:cs="Times New Roman"/>
          <w:sz w:val="24"/>
        </w:rPr>
        <w:t xml:space="preserve">As a graduate student, I completed a year of counseling experience, including a Practicum and Internship with </w:t>
      </w:r>
      <w:r w:rsidR="004F2C68">
        <w:rPr>
          <w:rFonts w:ascii="Times New Roman" w:eastAsia="Times New Roman" w:hAnsi="Times New Roman" w:cs="Times New Roman"/>
          <w:sz w:val="24"/>
        </w:rPr>
        <w:t>MedWest</w:t>
      </w:r>
      <w:r>
        <w:rPr>
          <w:rFonts w:ascii="Times New Roman" w:eastAsia="Times New Roman" w:hAnsi="Times New Roman" w:cs="Times New Roman"/>
          <w:sz w:val="24"/>
        </w:rPr>
        <w:t xml:space="preserve">-Haywood, Carolinas Health Care system, with both Hospice and </w:t>
      </w:r>
      <w:r w:rsidR="004F2C68">
        <w:rPr>
          <w:rFonts w:ascii="Times New Roman" w:eastAsia="Times New Roman" w:hAnsi="Times New Roman" w:cs="Times New Roman"/>
          <w:sz w:val="24"/>
        </w:rPr>
        <w:t>Palliative</w:t>
      </w:r>
      <w:r>
        <w:rPr>
          <w:rFonts w:ascii="Times New Roman" w:eastAsia="Times New Roman" w:hAnsi="Times New Roman" w:cs="Times New Roman"/>
          <w:sz w:val="24"/>
        </w:rPr>
        <w:t xml:space="preserve"> Care and with the Behavioral Health Outpatient Program and Behavioral Health Inpatient Unit, serving individuals in bereavement and others in the general population with a focus on </w:t>
      </w:r>
      <w:r w:rsidR="004F2C68">
        <w:rPr>
          <w:rFonts w:ascii="Times New Roman" w:eastAsia="Times New Roman" w:hAnsi="Times New Roman" w:cs="Times New Roman"/>
          <w:sz w:val="24"/>
        </w:rPr>
        <w:t>active</w:t>
      </w:r>
      <w:r w:rsidR="00AD72C8">
        <w:rPr>
          <w:rFonts w:ascii="Times New Roman" w:eastAsia="Times New Roman" w:hAnsi="Times New Roman" w:cs="Times New Roman"/>
          <w:sz w:val="24"/>
        </w:rPr>
        <w:t>-</w:t>
      </w:r>
      <w:r w:rsidR="004F2C68">
        <w:rPr>
          <w:rFonts w:ascii="Times New Roman" w:eastAsia="Times New Roman" w:hAnsi="Times New Roman" w:cs="Times New Roman"/>
          <w:sz w:val="24"/>
        </w:rPr>
        <w:t>duty</w:t>
      </w:r>
      <w:r>
        <w:rPr>
          <w:rFonts w:ascii="Times New Roman" w:eastAsia="Times New Roman" w:hAnsi="Times New Roman" w:cs="Times New Roman"/>
          <w:sz w:val="24"/>
        </w:rPr>
        <w:t>, veteran, National Guard and Reserve military personnel and their families.</w:t>
      </w:r>
    </w:p>
    <w:p w14:paraId="2536A3BC" w14:textId="77777777" w:rsidR="00EB7DA8" w:rsidRDefault="00020F3E">
      <w:pPr>
        <w:spacing w:after="15" w:line="248" w:lineRule="auto"/>
        <w:ind w:left="735" w:right="490" w:firstLine="788"/>
        <w:jc w:val="both"/>
      </w:pPr>
      <w:r>
        <w:rPr>
          <w:rFonts w:ascii="Times New Roman" w:eastAsia="Times New Roman" w:hAnsi="Times New Roman" w:cs="Times New Roman"/>
          <w:sz w:val="24"/>
        </w:rPr>
        <w:t>I have completed Level I</w:t>
      </w:r>
      <w:r w:rsidR="00AD72C8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Level I</w:t>
      </w:r>
      <w:r w:rsidR="00AD72C8">
        <w:rPr>
          <w:rFonts w:ascii="Times New Roman" w:eastAsia="Times New Roman" w:hAnsi="Times New Roman" w:cs="Times New Roman"/>
          <w:sz w:val="24"/>
        </w:rPr>
        <w:t xml:space="preserve">I </w:t>
      </w:r>
      <w:r w:rsidR="00AD72C8" w:rsidRPr="007A2E0C">
        <w:rPr>
          <w:rFonts w:ascii="Times New Roman" w:eastAsia="Times New Roman" w:hAnsi="Times New Roman" w:cs="Times New Roman"/>
          <w:color w:val="auto"/>
          <w:sz w:val="24"/>
        </w:rPr>
        <w:t>and Level III</w:t>
      </w:r>
      <w:r w:rsidRPr="007A2E0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raining in the Internal Family Systems psychotherapy model and I have been trained in Trauma-focused Cognitive </w:t>
      </w:r>
      <w:r w:rsidR="004F2C68">
        <w:rPr>
          <w:rFonts w:ascii="Times New Roman" w:eastAsia="Times New Roman" w:hAnsi="Times New Roman" w:cs="Times New Roman"/>
          <w:sz w:val="24"/>
        </w:rPr>
        <w:t>Behavioral</w:t>
      </w:r>
      <w:r>
        <w:rPr>
          <w:rFonts w:ascii="Times New Roman" w:eastAsia="Times New Roman" w:hAnsi="Times New Roman" w:cs="Times New Roman"/>
          <w:sz w:val="24"/>
        </w:rPr>
        <w:t xml:space="preserve"> Therapy.</w:t>
      </w:r>
    </w:p>
    <w:p w14:paraId="3C3424C9" w14:textId="77777777" w:rsidR="00EB7DA8" w:rsidRDefault="00020F3E">
      <w:pPr>
        <w:spacing w:after="5" w:line="244" w:lineRule="auto"/>
        <w:ind w:left="729" w:right="874" w:firstLine="720"/>
      </w:pPr>
      <w:r>
        <w:rPr>
          <w:rFonts w:ascii="Times New Roman" w:eastAsia="Times New Roman" w:hAnsi="Times New Roman" w:cs="Times New Roman"/>
          <w:sz w:val="24"/>
        </w:rPr>
        <w:t xml:space="preserve">Post graduate experience includes fifteen months working in the public </w:t>
      </w:r>
      <w:r w:rsidR="004F2C68">
        <w:rPr>
          <w:rFonts w:ascii="Times New Roman" w:eastAsia="Times New Roman" w:hAnsi="Times New Roman" w:cs="Times New Roman"/>
          <w:sz w:val="24"/>
        </w:rPr>
        <w:t>mental</w:t>
      </w:r>
      <w:r>
        <w:rPr>
          <w:rFonts w:ascii="Times New Roman" w:eastAsia="Times New Roman" w:hAnsi="Times New Roman" w:cs="Times New Roman"/>
          <w:sz w:val="24"/>
        </w:rPr>
        <w:t xml:space="preserve"> health field as an </w:t>
      </w:r>
      <w:r w:rsidR="004F2C68">
        <w:rPr>
          <w:rFonts w:ascii="Times New Roman" w:eastAsia="Times New Roman" w:hAnsi="Times New Roman" w:cs="Times New Roman"/>
          <w:sz w:val="24"/>
        </w:rPr>
        <w:t>outpatient</w:t>
      </w:r>
      <w:r>
        <w:rPr>
          <w:rFonts w:ascii="Times New Roman" w:eastAsia="Times New Roman" w:hAnsi="Times New Roman" w:cs="Times New Roman"/>
          <w:sz w:val="24"/>
        </w:rPr>
        <w:t xml:space="preserve"> and mobile crisis clinician with Appalachian Community Services. For over four years I worked with Haywood Regional Medical Center Hospice and Palliative Care as a </w:t>
      </w:r>
      <w:r w:rsidR="0090318D"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ereavement counselor, serving patients in Hospice care and their surviving family members. I also treated </w:t>
      </w:r>
      <w:r>
        <w:rPr>
          <w:noProof/>
        </w:rPr>
        <w:drawing>
          <wp:inline distT="0" distB="0" distL="0" distR="0" wp14:anchorId="181749D2" wp14:editId="5077A91F">
            <wp:extent cx="18295" cy="21343"/>
            <wp:effectExtent l="0" t="0" r="0" b="0"/>
            <wp:docPr id="6331" name="Picture 6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" name="Picture 633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individuals seeking grief counseling who </w:t>
      </w:r>
      <w:r w:rsidR="00096F6C">
        <w:rPr>
          <w:rFonts w:ascii="Times New Roman" w:eastAsia="Times New Roman" w:hAnsi="Times New Roman" w:cs="Times New Roman"/>
          <w:sz w:val="24"/>
        </w:rPr>
        <w:t>were</w:t>
      </w:r>
      <w:r>
        <w:rPr>
          <w:rFonts w:ascii="Times New Roman" w:eastAsia="Times New Roman" w:hAnsi="Times New Roman" w:cs="Times New Roman"/>
          <w:sz w:val="24"/>
        </w:rPr>
        <w:t xml:space="preserve"> community referrals. Currently I </w:t>
      </w:r>
      <w:r w:rsidR="009374DD">
        <w:rPr>
          <w:rFonts w:ascii="Times New Roman" w:eastAsia="Times New Roman" w:hAnsi="Times New Roman" w:cs="Times New Roman"/>
          <w:sz w:val="24"/>
        </w:rPr>
        <w:t xml:space="preserve">own and operate </w:t>
      </w:r>
      <w:r>
        <w:rPr>
          <w:rFonts w:ascii="Times New Roman" w:eastAsia="Times New Roman" w:hAnsi="Times New Roman" w:cs="Times New Roman"/>
          <w:sz w:val="24"/>
        </w:rPr>
        <w:t>a solo private practice.</w:t>
      </w:r>
    </w:p>
    <w:p w14:paraId="3774036B" w14:textId="77777777" w:rsidR="00EB7DA8" w:rsidRDefault="00020F3E">
      <w:pPr>
        <w:spacing w:after="5" w:line="244" w:lineRule="auto"/>
        <w:ind w:left="729" w:right="874" w:firstLine="720"/>
      </w:pPr>
      <w:r>
        <w:rPr>
          <w:rFonts w:ascii="Times New Roman" w:eastAsia="Times New Roman" w:hAnsi="Times New Roman" w:cs="Times New Roman"/>
          <w:sz w:val="24"/>
        </w:rPr>
        <w:t xml:space="preserve">In my </w:t>
      </w:r>
      <w:r w:rsidR="004F2C68">
        <w:rPr>
          <w:rFonts w:ascii="Times New Roman" w:eastAsia="Times New Roman" w:hAnsi="Times New Roman" w:cs="Times New Roman"/>
          <w:sz w:val="24"/>
        </w:rPr>
        <w:t>practice</w:t>
      </w:r>
      <w:r>
        <w:rPr>
          <w:rFonts w:ascii="Times New Roman" w:eastAsia="Times New Roman" w:hAnsi="Times New Roman" w:cs="Times New Roman"/>
          <w:sz w:val="24"/>
        </w:rPr>
        <w:t xml:space="preserve"> one could find individuals of all ages from small children to the elderly. I am trained to do both crisis and comprehensive clinical assessments. I have treated individuals experiencing loss and grief, depression, anxiety, post-traumatic stress, sexual trauma, relationship challenges, </w:t>
      </w:r>
      <w:r w:rsidR="004F2C68">
        <w:rPr>
          <w:rFonts w:ascii="Times New Roman" w:eastAsia="Times New Roman" w:hAnsi="Times New Roman" w:cs="Times New Roman"/>
          <w:sz w:val="24"/>
        </w:rPr>
        <w:t>addictions</w:t>
      </w:r>
      <w:r>
        <w:rPr>
          <w:rFonts w:ascii="Times New Roman" w:eastAsia="Times New Roman" w:hAnsi="Times New Roman" w:cs="Times New Roman"/>
          <w:sz w:val="24"/>
        </w:rPr>
        <w:t xml:space="preserve">, parenting challenges, career concerns, developmental issues, chronic pain, and other challenges in life. I have a special interest in serving those with an Intellectually and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Developmentally Disabled (IDD) diagnosis. I also have experience in the diagnosis of mental health </w:t>
      </w:r>
      <w:r w:rsidR="00C17FF9">
        <w:rPr>
          <w:rFonts w:ascii="Times New Roman" w:eastAsia="Times New Roman" w:hAnsi="Times New Roman" w:cs="Times New Roman"/>
          <w:sz w:val="24"/>
        </w:rPr>
        <w:t>disorders</w:t>
      </w:r>
      <w:r>
        <w:rPr>
          <w:rFonts w:ascii="Times New Roman" w:eastAsia="Times New Roman" w:hAnsi="Times New Roman" w:cs="Times New Roman"/>
          <w:sz w:val="24"/>
        </w:rPr>
        <w:t xml:space="preserve"> based on the DSM-V.</w:t>
      </w:r>
    </w:p>
    <w:p w14:paraId="78B3F5E3" w14:textId="77777777" w:rsidR="00EB7DA8" w:rsidRDefault="00020F3E" w:rsidP="009D6EFE">
      <w:pPr>
        <w:spacing w:after="249" w:line="244" w:lineRule="auto"/>
        <w:ind w:left="720" w:right="874" w:firstLine="720"/>
        <w:jc w:val="both"/>
      </w:pPr>
      <w:r>
        <w:rPr>
          <w:rFonts w:ascii="Times New Roman" w:eastAsia="Times New Roman" w:hAnsi="Times New Roman" w:cs="Times New Roman"/>
          <w:sz w:val="24"/>
        </w:rPr>
        <w:t>My philosophical model</w:t>
      </w:r>
      <w:r w:rsidR="00C17FF9">
        <w:rPr>
          <w:rFonts w:ascii="Times New Roman" w:eastAsia="Times New Roman" w:hAnsi="Times New Roman" w:cs="Times New Roman"/>
          <w:sz w:val="24"/>
        </w:rPr>
        <w:t xml:space="preserve"> embraces</w:t>
      </w:r>
      <w:r>
        <w:rPr>
          <w:rFonts w:ascii="Times New Roman" w:eastAsia="Times New Roman" w:hAnsi="Times New Roman" w:cs="Times New Roman"/>
          <w:sz w:val="24"/>
        </w:rPr>
        <w:t xml:space="preserve"> a person-centered approach</w:t>
      </w:r>
      <w:r w:rsidR="00C17FF9">
        <w:rPr>
          <w:rFonts w:ascii="Times New Roman" w:eastAsia="Times New Roman" w:hAnsi="Times New Roman" w:cs="Times New Roman"/>
          <w:sz w:val="24"/>
        </w:rPr>
        <w:t xml:space="preserve"> that includes </w:t>
      </w:r>
      <w:r>
        <w:rPr>
          <w:rFonts w:ascii="Times New Roman" w:eastAsia="Times New Roman" w:hAnsi="Times New Roman" w:cs="Times New Roman"/>
          <w:sz w:val="24"/>
        </w:rPr>
        <w:t xml:space="preserve">cognitive-behavioral, </w:t>
      </w:r>
      <w:r w:rsidR="004F2C68">
        <w:rPr>
          <w:rFonts w:ascii="Times New Roman" w:eastAsia="Times New Roman" w:hAnsi="Times New Roman" w:cs="Times New Roman"/>
          <w:sz w:val="24"/>
        </w:rPr>
        <w:t>rational-emotive</w:t>
      </w:r>
      <w:r w:rsidR="00C17FF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havioral, brief solution-focused, attachment,</w:t>
      </w:r>
      <w:r w:rsidR="00C17FF9">
        <w:rPr>
          <w:rFonts w:ascii="Times New Roman" w:eastAsia="Times New Roman" w:hAnsi="Times New Roman" w:cs="Times New Roman"/>
          <w:sz w:val="24"/>
        </w:rPr>
        <w:t xml:space="preserve"> constructivist,</w:t>
      </w:r>
      <w:r>
        <w:rPr>
          <w:rFonts w:ascii="Times New Roman" w:eastAsia="Times New Roman" w:hAnsi="Times New Roman" w:cs="Times New Roman"/>
          <w:sz w:val="24"/>
        </w:rPr>
        <w:t xml:space="preserve"> existential and systemic strategies. My work is skills-</w:t>
      </w:r>
      <w:r w:rsidR="007A2E0C">
        <w:rPr>
          <w:rFonts w:ascii="Times New Roman" w:eastAsia="Times New Roman" w:hAnsi="Times New Roman" w:cs="Times New Roman"/>
          <w:sz w:val="24"/>
        </w:rPr>
        <w:t>based</w:t>
      </w:r>
      <w:r>
        <w:rPr>
          <w:rFonts w:ascii="Times New Roman" w:eastAsia="Times New Roman" w:hAnsi="Times New Roman" w:cs="Times New Roman"/>
          <w:sz w:val="24"/>
        </w:rPr>
        <w:t xml:space="preserve"> and I u</w:t>
      </w:r>
      <w:r w:rsidR="004F2C68">
        <w:rPr>
          <w:rFonts w:ascii="Times New Roman" w:eastAsia="Times New Roman" w:hAnsi="Times New Roman" w:cs="Times New Roman"/>
          <w:sz w:val="24"/>
        </w:rPr>
        <w:t>ti</w:t>
      </w:r>
      <w:r>
        <w:rPr>
          <w:rFonts w:ascii="Times New Roman" w:eastAsia="Times New Roman" w:hAnsi="Times New Roman" w:cs="Times New Roman"/>
          <w:sz w:val="24"/>
        </w:rPr>
        <w:t xml:space="preserve">lize my training in Internal Family Systems, an </w:t>
      </w:r>
      <w:r w:rsidR="004F2C68">
        <w:rPr>
          <w:rFonts w:ascii="Times New Roman" w:eastAsia="Times New Roman" w:hAnsi="Times New Roman" w:cs="Times New Roman"/>
          <w:sz w:val="24"/>
        </w:rPr>
        <w:t>interest</w:t>
      </w:r>
      <w:r>
        <w:rPr>
          <w:rFonts w:ascii="Times New Roman" w:eastAsia="Times New Roman" w:hAnsi="Times New Roman" w:cs="Times New Roman"/>
          <w:sz w:val="24"/>
        </w:rPr>
        <w:t xml:space="preserve"> in positive psychotherapy and my </w:t>
      </w:r>
      <w:r w:rsidR="004F2C68">
        <w:rPr>
          <w:rFonts w:ascii="Times New Roman" w:eastAsia="Times New Roman" w:hAnsi="Times New Roman" w:cs="Times New Roman"/>
          <w:sz w:val="24"/>
        </w:rPr>
        <w:t>commitment</w:t>
      </w:r>
      <w:r>
        <w:rPr>
          <w:rFonts w:ascii="Times New Roman" w:eastAsia="Times New Roman" w:hAnsi="Times New Roman" w:cs="Times New Roman"/>
          <w:sz w:val="24"/>
        </w:rPr>
        <w:t xml:space="preserve"> to addressing spiritual issues as appro</w:t>
      </w:r>
      <w:r w:rsidR="004F2C68">
        <w:rPr>
          <w:rFonts w:ascii="Times New Roman" w:eastAsia="Times New Roman" w:hAnsi="Times New Roman" w:cs="Times New Roman"/>
          <w:sz w:val="24"/>
        </w:rPr>
        <w:t xml:space="preserve">priate </w:t>
      </w:r>
      <w:r>
        <w:rPr>
          <w:rFonts w:ascii="Times New Roman" w:eastAsia="Times New Roman" w:hAnsi="Times New Roman" w:cs="Times New Roman"/>
          <w:sz w:val="24"/>
        </w:rPr>
        <w:t xml:space="preserve">when working with patients. The outcome of </w:t>
      </w:r>
      <w:r w:rsidR="004F2C68">
        <w:rPr>
          <w:rFonts w:ascii="Times New Roman" w:eastAsia="Times New Roman" w:hAnsi="Times New Roman" w:cs="Times New Roman"/>
          <w:sz w:val="24"/>
        </w:rPr>
        <w:t>psychotherapy</w:t>
      </w:r>
      <w:r>
        <w:rPr>
          <w:rFonts w:ascii="Times New Roman" w:eastAsia="Times New Roman" w:hAnsi="Times New Roman" w:cs="Times New Roman"/>
          <w:sz w:val="24"/>
        </w:rPr>
        <w:t xml:space="preserve"> cannot be guaranteed; after an </w:t>
      </w:r>
      <w:r w:rsidR="004F2C68">
        <w:rPr>
          <w:rFonts w:ascii="Times New Roman" w:eastAsia="Times New Roman" w:hAnsi="Times New Roman" w:cs="Times New Roman"/>
          <w:sz w:val="24"/>
        </w:rPr>
        <w:t>initial</w:t>
      </w:r>
      <w:r>
        <w:rPr>
          <w:rFonts w:ascii="Times New Roman" w:eastAsia="Times New Roman" w:hAnsi="Times New Roman" w:cs="Times New Roman"/>
          <w:sz w:val="24"/>
        </w:rPr>
        <w:t xml:space="preserve"> session, the patient and counselor will determine the best resource</w:t>
      </w:r>
      <w:r w:rsidR="00210C59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for the needs that brought the individual to seek counseling and if work with this counselor is not the best fit a referral to another professional will be made as appropriate. This counselor commits to working within the scope of her training and </w:t>
      </w:r>
      <w:r w:rsidR="004F2C68">
        <w:rPr>
          <w:rFonts w:ascii="Times New Roman" w:eastAsia="Times New Roman" w:hAnsi="Times New Roman" w:cs="Times New Roman"/>
          <w:sz w:val="24"/>
        </w:rPr>
        <w:t>expertise</w:t>
      </w:r>
      <w:r>
        <w:rPr>
          <w:rFonts w:ascii="Times New Roman" w:eastAsia="Times New Roman" w:hAnsi="Times New Roman" w:cs="Times New Roman"/>
          <w:sz w:val="24"/>
        </w:rPr>
        <w:t xml:space="preserve">, to abide by strict ethical standards, to transparency in the counseling process and to ensuring that at no time is she working to meet her own </w:t>
      </w:r>
      <w:r w:rsidR="004F2C68">
        <w:rPr>
          <w:rFonts w:ascii="Times New Roman" w:eastAsia="Times New Roman" w:hAnsi="Times New Roman" w:cs="Times New Roman"/>
          <w:sz w:val="24"/>
        </w:rPr>
        <w:t>needs but</w:t>
      </w:r>
      <w:r>
        <w:rPr>
          <w:rFonts w:ascii="Times New Roman" w:eastAsia="Times New Roman" w:hAnsi="Times New Roman" w:cs="Times New Roman"/>
          <w:sz w:val="24"/>
        </w:rPr>
        <w:t xml:space="preserve"> is </w:t>
      </w:r>
      <w:r>
        <w:rPr>
          <w:noProof/>
        </w:rPr>
        <w:drawing>
          <wp:inline distT="0" distB="0" distL="0" distR="0" wp14:anchorId="199FEE12" wp14:editId="277CD9EB">
            <wp:extent cx="15246" cy="24392"/>
            <wp:effectExtent l="0" t="0" r="0" b="0"/>
            <wp:docPr id="8977" name="Picture 8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" name="Picture 897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>always focused on supporting the patient in the meeting of their needs.</w:t>
      </w:r>
      <w:r>
        <w:rPr>
          <w:noProof/>
        </w:rPr>
        <w:drawing>
          <wp:inline distT="0" distB="0" distL="0" distR="0" wp14:anchorId="7BC0DABE" wp14:editId="3094AB14">
            <wp:extent cx="33541" cy="51832"/>
            <wp:effectExtent l="0" t="0" r="0" b="0"/>
            <wp:docPr id="36401" name="Picture 36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" name="Picture 3640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41" cy="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F363" w14:textId="77777777" w:rsidR="00EB7DA8" w:rsidRPr="005C547C" w:rsidRDefault="004F2C68" w:rsidP="004F2C68">
      <w:pPr>
        <w:spacing w:after="6" w:line="256" w:lineRule="auto"/>
        <w:ind w:right="735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</w:rPr>
        <w:t xml:space="preserve">   </w:t>
      </w:r>
      <w:r w:rsidR="009D6EFE">
        <w:rPr>
          <w:rFonts w:ascii="Times New Roman" w:eastAsia="Times New Roman" w:hAnsi="Times New Roman" w:cs="Times New Roman"/>
          <w:sz w:val="26"/>
        </w:rPr>
        <w:tab/>
      </w:r>
      <w:r w:rsidR="00020F3E" w:rsidRPr="005C547C">
        <w:rPr>
          <w:rFonts w:ascii="Times New Roman" w:eastAsia="Times New Roman" w:hAnsi="Times New Roman" w:cs="Times New Roman"/>
          <w:b/>
          <w:sz w:val="28"/>
          <w:szCs w:val="28"/>
        </w:rPr>
        <w:t>Sessions, fees, and billing information</w:t>
      </w:r>
    </w:p>
    <w:p w14:paraId="5F41E26C" w14:textId="30E5ED0E" w:rsidR="00EB7DA8" w:rsidRDefault="004F2C68" w:rsidP="007B60A2">
      <w:pPr>
        <w:spacing w:after="257" w:line="240" w:lineRule="auto"/>
        <w:ind w:left="696" w:right="14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9D6EFE">
        <w:rPr>
          <w:rFonts w:ascii="Times New Roman" w:eastAsia="Times New Roman" w:hAnsi="Times New Roman" w:cs="Times New Roman"/>
          <w:sz w:val="24"/>
        </w:rPr>
        <w:tab/>
      </w:r>
      <w:r w:rsidR="00020F3E">
        <w:rPr>
          <w:rFonts w:ascii="Times New Roman" w:eastAsia="Times New Roman" w:hAnsi="Times New Roman" w:cs="Times New Roman"/>
          <w:sz w:val="24"/>
        </w:rPr>
        <w:t>Sessions are generally 5</w:t>
      </w:r>
      <w:r w:rsidR="002B15F9">
        <w:rPr>
          <w:rFonts w:ascii="Times New Roman" w:eastAsia="Times New Roman" w:hAnsi="Times New Roman" w:cs="Times New Roman"/>
          <w:sz w:val="24"/>
        </w:rPr>
        <w:t>3-55</w:t>
      </w:r>
      <w:r w:rsidR="00020F3E">
        <w:rPr>
          <w:rFonts w:ascii="Times New Roman" w:eastAsia="Times New Roman" w:hAnsi="Times New Roman" w:cs="Times New Roman"/>
          <w:sz w:val="24"/>
        </w:rPr>
        <w:t xml:space="preserve"> minutes in duration with shorter or longer periods negotiable as indicate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20F3E">
        <w:rPr>
          <w:rFonts w:ascii="Times New Roman" w:eastAsia="Times New Roman" w:hAnsi="Times New Roman" w:cs="Times New Roman"/>
          <w:sz w:val="24"/>
        </w:rPr>
        <w:t xml:space="preserve">and appropriate. Fee for a Comprehensive Clinical Assessment is $150. Fee for a </w:t>
      </w:r>
      <w:r w:rsidR="002B15F9">
        <w:rPr>
          <w:rFonts w:ascii="Times New Roman" w:eastAsia="Times New Roman" w:hAnsi="Times New Roman" w:cs="Times New Roman"/>
          <w:sz w:val="24"/>
        </w:rPr>
        <w:t>53-55-minute</w:t>
      </w:r>
      <w:r w:rsidR="00020F3E">
        <w:rPr>
          <w:rFonts w:ascii="Times New Roman" w:eastAsia="Times New Roman" w:hAnsi="Times New Roman" w:cs="Times New Roman"/>
          <w:sz w:val="24"/>
        </w:rPr>
        <w:t xml:space="preserve"> session is </w:t>
      </w:r>
      <w:r w:rsidR="009D6EFE">
        <w:rPr>
          <w:rFonts w:ascii="Times New Roman" w:eastAsia="Times New Roman" w:hAnsi="Times New Roman" w:cs="Times New Roman"/>
          <w:sz w:val="24"/>
        </w:rPr>
        <w:t>$1</w:t>
      </w:r>
      <w:r w:rsidR="004A7EA7">
        <w:rPr>
          <w:rFonts w:ascii="Times New Roman" w:eastAsia="Times New Roman" w:hAnsi="Times New Roman" w:cs="Times New Roman"/>
          <w:sz w:val="24"/>
        </w:rPr>
        <w:t>2</w:t>
      </w:r>
      <w:r w:rsidR="009D6EFE">
        <w:rPr>
          <w:rFonts w:ascii="Times New Roman" w:eastAsia="Times New Roman" w:hAnsi="Times New Roman" w:cs="Times New Roman"/>
          <w:sz w:val="24"/>
        </w:rPr>
        <w:t>0.00.</w:t>
      </w:r>
      <w:r w:rsidR="005C547C">
        <w:rPr>
          <w:rFonts w:ascii="Times New Roman" w:eastAsia="Times New Roman" w:hAnsi="Times New Roman" w:cs="Times New Roman"/>
          <w:sz w:val="24"/>
        </w:rPr>
        <w:t xml:space="preserve">  All payments are due at time of service. If </w:t>
      </w:r>
      <w:r w:rsidR="00FD3D0D">
        <w:rPr>
          <w:rFonts w:ascii="Times New Roman" w:eastAsia="Times New Roman" w:hAnsi="Times New Roman" w:cs="Times New Roman"/>
          <w:sz w:val="24"/>
        </w:rPr>
        <w:t>24-hour</w:t>
      </w:r>
      <w:r w:rsidR="005C547C">
        <w:rPr>
          <w:rFonts w:ascii="Times New Roman" w:eastAsia="Times New Roman" w:hAnsi="Times New Roman" w:cs="Times New Roman"/>
          <w:sz w:val="24"/>
        </w:rPr>
        <w:t xml:space="preserve"> notice is not provided a missed visit fee will be billed to your account.</w:t>
      </w:r>
      <w:r w:rsidR="00FD3D0D">
        <w:rPr>
          <w:rFonts w:ascii="Times New Roman" w:eastAsia="Times New Roman" w:hAnsi="Times New Roman" w:cs="Times New Roman"/>
          <w:sz w:val="24"/>
        </w:rPr>
        <w:t xml:space="preserve">  We are happy to bill insurance for your appointments and require certain information from your insurance company to be able to do so.</w:t>
      </w:r>
      <w:r w:rsidR="005C547C">
        <w:rPr>
          <w:rFonts w:ascii="Times New Roman" w:eastAsia="Times New Roman" w:hAnsi="Times New Roman" w:cs="Times New Roman"/>
          <w:sz w:val="24"/>
        </w:rPr>
        <w:t xml:space="preserve">  </w:t>
      </w:r>
    </w:p>
    <w:p w14:paraId="7D9831AE" w14:textId="77777777" w:rsidR="00EB7DA8" w:rsidRPr="005C547C" w:rsidRDefault="00020F3E">
      <w:pPr>
        <w:spacing w:after="15" w:line="248" w:lineRule="auto"/>
        <w:ind w:left="696" w:firstLine="4"/>
        <w:jc w:val="both"/>
        <w:rPr>
          <w:b/>
          <w:sz w:val="28"/>
          <w:szCs w:val="28"/>
        </w:rPr>
      </w:pPr>
      <w:r w:rsidRPr="005C547C">
        <w:rPr>
          <w:rFonts w:ascii="Times New Roman" w:eastAsia="Times New Roman" w:hAnsi="Times New Roman" w:cs="Times New Roman"/>
          <w:b/>
          <w:sz w:val="28"/>
          <w:szCs w:val="28"/>
        </w:rPr>
        <w:t>Confidentiality</w:t>
      </w:r>
    </w:p>
    <w:p w14:paraId="52B6E85B" w14:textId="77777777" w:rsidR="00EB7DA8" w:rsidRDefault="00020F3E" w:rsidP="007B60A2">
      <w:pPr>
        <w:spacing w:after="335" w:line="240" w:lineRule="auto"/>
        <w:ind w:left="729" w:right="874" w:firstLine="720"/>
      </w:pPr>
      <w:r>
        <w:rPr>
          <w:rFonts w:ascii="Times New Roman" w:eastAsia="Times New Roman" w:hAnsi="Times New Roman" w:cs="Times New Roman"/>
          <w:sz w:val="24"/>
        </w:rPr>
        <w:t xml:space="preserve">State law and professional ethical standards protect privacy and </w:t>
      </w:r>
      <w:r w:rsidR="004F2C68">
        <w:rPr>
          <w:rFonts w:ascii="Times New Roman" w:eastAsia="Times New Roman" w:hAnsi="Times New Roman" w:cs="Times New Roman"/>
          <w:sz w:val="24"/>
        </w:rPr>
        <w:t>co</w:t>
      </w:r>
      <w:r w:rsidR="00BD391A">
        <w:rPr>
          <w:rFonts w:ascii="Times New Roman" w:eastAsia="Times New Roman" w:hAnsi="Times New Roman" w:cs="Times New Roman"/>
          <w:sz w:val="24"/>
        </w:rPr>
        <w:t>nfidentiality</w:t>
      </w:r>
      <w:r>
        <w:rPr>
          <w:rFonts w:ascii="Times New Roman" w:eastAsia="Times New Roman" w:hAnsi="Times New Roman" w:cs="Times New Roman"/>
          <w:sz w:val="24"/>
        </w:rPr>
        <w:t>. Records are maintained and stored in a manner than assures confidentiality. Information shared by the pa</w:t>
      </w:r>
      <w:r w:rsidR="004F2C68">
        <w:rPr>
          <w:rFonts w:ascii="Times New Roman" w:eastAsia="Times New Roman" w:hAnsi="Times New Roman" w:cs="Times New Roman"/>
          <w:sz w:val="24"/>
        </w:rPr>
        <w:t>tient</w:t>
      </w:r>
      <w:r>
        <w:rPr>
          <w:rFonts w:ascii="Times New Roman" w:eastAsia="Times New Roman" w:hAnsi="Times New Roman" w:cs="Times New Roman"/>
          <w:sz w:val="24"/>
        </w:rPr>
        <w:t xml:space="preserve"> with the counselor is held in strictest confide</w:t>
      </w:r>
      <w:r w:rsidR="00BB1F58">
        <w:rPr>
          <w:rFonts w:ascii="Times New Roman" w:eastAsia="Times New Roman" w:hAnsi="Times New Roman" w:cs="Times New Roman"/>
          <w:sz w:val="24"/>
        </w:rPr>
        <w:t>nce</w:t>
      </w:r>
      <w:r>
        <w:rPr>
          <w:rFonts w:ascii="Times New Roman" w:eastAsia="Times New Roman" w:hAnsi="Times New Roman" w:cs="Times New Roman"/>
          <w:sz w:val="24"/>
        </w:rPr>
        <w:t xml:space="preserve"> and will not be disclosed without the written consent of the pa</w:t>
      </w:r>
      <w:r w:rsidR="004F2C68">
        <w:rPr>
          <w:rFonts w:ascii="Times New Roman" w:eastAsia="Times New Roman" w:hAnsi="Times New Roman" w:cs="Times New Roman"/>
          <w:sz w:val="24"/>
        </w:rPr>
        <w:t>tient</w:t>
      </w:r>
      <w:r w:rsidR="00BB1F58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with limited exceptions</w:t>
      </w:r>
      <w:r w:rsidR="00BB1F58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B1F58">
        <w:rPr>
          <w:rFonts w:ascii="Times New Roman" w:eastAsia="Times New Roman" w:hAnsi="Times New Roman" w:cs="Times New Roman"/>
          <w:sz w:val="24"/>
        </w:rPr>
        <w:t xml:space="preserve"> C</w:t>
      </w:r>
      <w:r>
        <w:rPr>
          <w:rFonts w:ascii="Times New Roman" w:eastAsia="Times New Roman" w:hAnsi="Times New Roman" w:cs="Times New Roman"/>
          <w:sz w:val="24"/>
        </w:rPr>
        <w:t xml:space="preserve">onfidentiality is not legally </w:t>
      </w:r>
      <w:r w:rsidR="00BB1F58"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sz w:val="24"/>
        </w:rPr>
        <w:t xml:space="preserve"> ethically guaranteed in life-threatening situations (harm to self and/or others) involving the</w:t>
      </w:r>
      <w:r w:rsidR="004F2C68">
        <w:rPr>
          <w:rFonts w:ascii="Times New Roman" w:eastAsia="Times New Roman" w:hAnsi="Times New Roman" w:cs="Times New Roman"/>
          <w:sz w:val="24"/>
        </w:rPr>
        <w:t xml:space="preserve"> patient</w:t>
      </w:r>
      <w:r>
        <w:rPr>
          <w:rFonts w:ascii="Times New Roman" w:eastAsia="Times New Roman" w:hAnsi="Times New Roman" w:cs="Times New Roman"/>
          <w:sz w:val="24"/>
        </w:rPr>
        <w:t xml:space="preserve"> and/or other individuals or in situations when a child or elderly person is, has been or will be neglected or abused or under a court order (a subpoena is not a court order).</w:t>
      </w:r>
    </w:p>
    <w:p w14:paraId="4DFCC68C" w14:textId="77777777" w:rsidR="00EB7DA8" w:rsidRPr="005C547C" w:rsidRDefault="00020F3E">
      <w:pPr>
        <w:spacing w:after="6" w:line="256" w:lineRule="auto"/>
        <w:ind w:left="701" w:right="735" w:hanging="5"/>
        <w:rPr>
          <w:b/>
          <w:sz w:val="28"/>
          <w:szCs w:val="28"/>
        </w:rPr>
      </w:pPr>
      <w:r w:rsidRPr="005C547C">
        <w:rPr>
          <w:rFonts w:ascii="Times New Roman" w:eastAsia="Times New Roman" w:hAnsi="Times New Roman" w:cs="Times New Roman"/>
          <w:b/>
          <w:sz w:val="28"/>
          <w:szCs w:val="28"/>
        </w:rPr>
        <w:t>Complaints</w:t>
      </w:r>
    </w:p>
    <w:p w14:paraId="7559BA61" w14:textId="77777777" w:rsidR="00EB7DA8" w:rsidRDefault="00BB1F58" w:rsidP="007B60A2">
      <w:pPr>
        <w:spacing w:after="15" w:line="240" w:lineRule="auto"/>
        <w:ind w:left="701" w:right="893" w:firstLine="691"/>
        <w:jc w:val="both"/>
      </w:pPr>
      <w:r>
        <w:rPr>
          <w:rFonts w:ascii="Times New Roman" w:eastAsia="Times New Roman" w:hAnsi="Times New Roman" w:cs="Times New Roman"/>
          <w:sz w:val="24"/>
        </w:rPr>
        <w:t>C</w:t>
      </w:r>
      <w:r w:rsidR="00020F3E">
        <w:rPr>
          <w:rFonts w:ascii="Times New Roman" w:eastAsia="Times New Roman" w:hAnsi="Times New Roman" w:cs="Times New Roman"/>
          <w:sz w:val="24"/>
        </w:rPr>
        <w:t>lients are encouraged to discuss any concerns with me</w:t>
      </w:r>
      <w:r>
        <w:rPr>
          <w:rFonts w:ascii="Times New Roman" w:eastAsia="Times New Roman" w:hAnsi="Times New Roman" w:cs="Times New Roman"/>
          <w:sz w:val="24"/>
        </w:rPr>
        <w:t>.</w:t>
      </w:r>
      <w:r w:rsidR="00020F3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A</w:t>
      </w:r>
      <w:r w:rsidR="00020F3E">
        <w:rPr>
          <w:rFonts w:ascii="Times New Roman" w:eastAsia="Times New Roman" w:hAnsi="Times New Roman" w:cs="Times New Roman"/>
          <w:sz w:val="24"/>
        </w:rPr>
        <w:t xml:space="preserve"> complaint may be filed </w:t>
      </w:r>
      <w:r w:rsidR="00020F3E">
        <w:rPr>
          <w:noProof/>
        </w:rPr>
        <w:drawing>
          <wp:inline distT="0" distB="0" distL="0" distR="0" wp14:anchorId="5273E213" wp14:editId="42B4DB81">
            <wp:extent cx="15246" cy="12195"/>
            <wp:effectExtent l="0" t="0" r="0" b="0"/>
            <wp:docPr id="9175" name="Picture 9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" name="Picture 917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F3E">
        <w:rPr>
          <w:rFonts w:ascii="Times New Roman" w:eastAsia="Times New Roman" w:hAnsi="Times New Roman" w:cs="Times New Roman"/>
          <w:sz w:val="24"/>
        </w:rPr>
        <w:t xml:space="preserve">against me with the organization below should you feel I am in violation of any code of ethics. I abide by the ACA Code of Ethics which can be found at the following web address: </w:t>
      </w:r>
      <w:r w:rsidR="00020F3E">
        <w:rPr>
          <w:rFonts w:ascii="Times New Roman" w:eastAsia="Times New Roman" w:hAnsi="Times New Roman" w:cs="Times New Roman"/>
          <w:sz w:val="24"/>
          <w:u w:val="single" w:color="000000"/>
        </w:rPr>
        <w:t>http://</w:t>
      </w:r>
      <w:r w:rsidR="002249E0">
        <w:rPr>
          <w:rFonts w:ascii="Times New Roman" w:eastAsia="Times New Roman" w:hAnsi="Times New Roman" w:cs="Times New Roman"/>
          <w:sz w:val="24"/>
          <w:u w:val="single" w:color="000000"/>
        </w:rPr>
        <w:t>www</w:t>
      </w:r>
      <w:r w:rsidR="00020F3E">
        <w:rPr>
          <w:rFonts w:ascii="Times New Roman" w:eastAsia="Times New Roman" w:hAnsi="Times New Roman" w:cs="Times New Roman"/>
          <w:sz w:val="24"/>
          <w:u w:val="single" w:color="000000"/>
        </w:rPr>
        <w:t>.counseling.org/resources/aca-code-of-ethi</w:t>
      </w:r>
      <w:r w:rsidR="002249E0">
        <w:rPr>
          <w:rFonts w:ascii="Times New Roman" w:eastAsia="Times New Roman" w:hAnsi="Times New Roman" w:cs="Times New Roman"/>
          <w:sz w:val="24"/>
          <w:u w:val="single" w:color="000000"/>
        </w:rPr>
        <w:t>cs</w:t>
      </w:r>
      <w:r w:rsidR="00020F3E">
        <w:rPr>
          <w:rFonts w:ascii="Times New Roman" w:eastAsia="Times New Roman" w:hAnsi="Times New Roman" w:cs="Times New Roman"/>
          <w:sz w:val="24"/>
          <w:u w:val="single" w:color="000000"/>
        </w:rPr>
        <w:t>.pdf</w:t>
      </w:r>
    </w:p>
    <w:p w14:paraId="0E500D0F" w14:textId="77777777" w:rsidR="00EB7DA8" w:rsidRDefault="00020F3E">
      <w:pPr>
        <w:spacing w:after="0"/>
        <w:ind w:left="8154"/>
      </w:pPr>
      <w:r>
        <w:rPr>
          <w:noProof/>
        </w:rPr>
        <w:drawing>
          <wp:inline distT="0" distB="0" distL="0" distR="0" wp14:anchorId="2F55AD38" wp14:editId="04E31085">
            <wp:extent cx="12197" cy="27441"/>
            <wp:effectExtent l="0" t="0" r="0" b="0"/>
            <wp:docPr id="36403" name="Picture 36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3" name="Picture 3640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A8A1" w14:textId="77777777" w:rsidR="00EB7DA8" w:rsidRDefault="00020F3E" w:rsidP="002249E0">
      <w:pPr>
        <w:spacing w:after="3" w:line="255" w:lineRule="auto"/>
        <w:ind w:left="10" w:right="2828" w:hanging="10"/>
        <w:jc w:val="right"/>
      </w:pPr>
      <w:r>
        <w:rPr>
          <w:rFonts w:ascii="Times New Roman" w:eastAsia="Times New Roman" w:hAnsi="Times New Roman" w:cs="Times New Roman"/>
          <w:sz w:val="24"/>
        </w:rPr>
        <w:t>North Carolina Board of Licensed Professional Counselors</w:t>
      </w:r>
    </w:p>
    <w:p w14:paraId="307EFA76" w14:textId="77777777" w:rsidR="00EB7DA8" w:rsidRDefault="00020F3E" w:rsidP="00CD1B6B">
      <w:pPr>
        <w:spacing w:after="3" w:line="255" w:lineRule="auto"/>
        <w:ind w:left="2313" w:right="2615" w:hanging="10"/>
        <w:jc w:val="center"/>
      </w:pPr>
      <w:r>
        <w:rPr>
          <w:rFonts w:ascii="Times New Roman" w:eastAsia="Times New Roman" w:hAnsi="Times New Roman" w:cs="Times New Roman"/>
          <w:sz w:val="24"/>
        </w:rPr>
        <w:t>P.O. Box 77819</w:t>
      </w:r>
    </w:p>
    <w:p w14:paraId="125B4FC5" w14:textId="77777777" w:rsidR="00EB7DA8" w:rsidRPr="00CD1B6B" w:rsidRDefault="00020F3E" w:rsidP="00CD1B6B">
      <w:pPr>
        <w:spacing w:after="3" w:line="255" w:lineRule="auto"/>
        <w:ind w:left="2313" w:right="1803" w:hanging="10"/>
        <w:jc w:val="center"/>
        <w:rPr>
          <w:sz w:val="24"/>
          <w:szCs w:val="24"/>
        </w:rPr>
      </w:pPr>
      <w:r w:rsidRPr="00CD1B6B">
        <w:rPr>
          <w:rFonts w:ascii="Times New Roman" w:eastAsia="Times New Roman" w:hAnsi="Times New Roman" w:cs="Times New Roman"/>
          <w:sz w:val="24"/>
          <w:szCs w:val="24"/>
        </w:rPr>
        <w:t>Greensboro, NC 27417</w:t>
      </w:r>
      <w:r w:rsidRPr="00CD1B6B">
        <w:rPr>
          <w:noProof/>
          <w:sz w:val="24"/>
          <w:szCs w:val="24"/>
        </w:rPr>
        <w:drawing>
          <wp:inline distT="0" distB="0" distL="0" distR="0" wp14:anchorId="15FD6342" wp14:editId="34D5A382">
            <wp:extent cx="189051" cy="39636"/>
            <wp:effectExtent l="0" t="0" r="0" b="0"/>
            <wp:docPr id="36405" name="Picture 36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5" name="Picture 3640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051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F64E" w14:textId="77777777" w:rsidR="00EB7DA8" w:rsidRPr="00CD1B6B" w:rsidRDefault="00020F3E" w:rsidP="00CD1B6B">
      <w:pPr>
        <w:spacing w:after="37"/>
        <w:ind w:right="298"/>
        <w:jc w:val="center"/>
        <w:rPr>
          <w:sz w:val="24"/>
          <w:szCs w:val="24"/>
        </w:rPr>
      </w:pPr>
      <w:r w:rsidRPr="00CD1B6B">
        <w:rPr>
          <w:rFonts w:ascii="Times New Roman" w:eastAsia="Times New Roman" w:hAnsi="Times New Roman" w:cs="Times New Roman"/>
          <w:sz w:val="24"/>
          <w:szCs w:val="24"/>
        </w:rPr>
        <w:t>Phone: 844-622-3572 or 336-217-60</w:t>
      </w:r>
      <w:r w:rsidR="00CD1B6B" w:rsidRPr="00CD1B6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D1B6B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36901F4" w14:textId="77777777" w:rsidR="00EB7DA8" w:rsidRDefault="00020F3E" w:rsidP="00CD1B6B">
      <w:pPr>
        <w:spacing w:after="0" w:line="268" w:lineRule="auto"/>
        <w:ind w:left="207" w:right="499" w:hanging="10"/>
        <w:jc w:val="center"/>
      </w:pPr>
      <w:r>
        <w:rPr>
          <w:rFonts w:ascii="Times New Roman" w:eastAsia="Times New Roman" w:hAnsi="Times New Roman" w:cs="Times New Roman"/>
        </w:rPr>
        <w:t>Fax: 336-217-9450</w:t>
      </w:r>
    </w:p>
    <w:p w14:paraId="6E7CAB87" w14:textId="77777777" w:rsidR="00EB7DA8" w:rsidRDefault="00020F3E" w:rsidP="00CD1B6B">
      <w:pPr>
        <w:spacing w:after="321" w:line="255" w:lineRule="auto"/>
        <w:ind w:left="2313" w:right="259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Email: </w:t>
      </w:r>
      <w:r w:rsidR="00CD1B6B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pcinfo@ncblpc.org</w:t>
      </w:r>
    </w:p>
    <w:p w14:paraId="3FCD5B98" w14:textId="77777777" w:rsidR="004F2C68" w:rsidRDefault="00020F3E">
      <w:pPr>
        <w:spacing w:after="299" w:line="445" w:lineRule="auto"/>
        <w:ind w:left="701" w:right="1671" w:hanging="5"/>
        <w:rPr>
          <w:rFonts w:ascii="Times New Roman" w:eastAsia="Times New Roman" w:hAnsi="Times New Roman" w:cs="Times New Roman"/>
          <w:b/>
          <w:sz w:val="26"/>
        </w:rPr>
      </w:pPr>
      <w:r w:rsidRPr="004F2C68">
        <w:rPr>
          <w:rFonts w:ascii="Times New Roman" w:eastAsia="Times New Roman" w:hAnsi="Times New Roman" w:cs="Times New Roman"/>
          <w:b/>
          <w:sz w:val="26"/>
        </w:rPr>
        <w:t>We agree to these terms and will abide by these guidelines.</w:t>
      </w:r>
      <w:r w:rsidRPr="004F2C68">
        <w:rPr>
          <w:rFonts w:ascii="Times New Roman" w:eastAsia="Times New Roman" w:hAnsi="Times New Roman" w:cs="Times New Roman"/>
          <w:b/>
          <w:sz w:val="26"/>
        </w:rPr>
        <w:tab/>
      </w:r>
      <w:r w:rsidRPr="004F2C68">
        <w:rPr>
          <w:b/>
          <w:noProof/>
        </w:rPr>
        <w:drawing>
          <wp:inline distT="0" distB="0" distL="0" distR="0" wp14:anchorId="02EE857A" wp14:editId="1383453B">
            <wp:extent cx="15246" cy="12196"/>
            <wp:effectExtent l="0" t="0" r="0" b="0"/>
            <wp:docPr id="8987" name="Picture 8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" name="Picture 898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B24E" w14:textId="77777777" w:rsidR="00EB7DA8" w:rsidRPr="004F2C68" w:rsidRDefault="00020F3E">
      <w:pPr>
        <w:spacing w:after="299" w:line="445" w:lineRule="auto"/>
        <w:ind w:left="701" w:right="1671" w:hanging="5"/>
        <w:rPr>
          <w:b/>
        </w:rPr>
      </w:pPr>
      <w:r w:rsidRPr="004F2C68">
        <w:rPr>
          <w:rFonts w:ascii="Times New Roman" w:eastAsia="Times New Roman" w:hAnsi="Times New Roman" w:cs="Times New Roman"/>
          <w:b/>
          <w:sz w:val="26"/>
        </w:rPr>
        <w:t>Patient</w:t>
      </w:r>
      <w:r w:rsidRPr="004F2C68">
        <w:rPr>
          <w:b/>
          <w:noProof/>
        </w:rPr>
        <mc:AlternateContent>
          <mc:Choice Requires="wpg">
            <w:drawing>
              <wp:inline distT="0" distB="0" distL="0" distR="0" wp14:anchorId="2E03ACD9" wp14:editId="5E0AC517">
                <wp:extent cx="2750385" cy="12196"/>
                <wp:effectExtent l="0" t="0" r="0" b="0"/>
                <wp:docPr id="36408" name="Group 36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385" cy="12196"/>
                          <a:chOff x="0" y="0"/>
                          <a:chExt cx="2750385" cy="12196"/>
                        </a:xfrm>
                      </wpg:grpSpPr>
                      <wps:wsp>
                        <wps:cNvPr id="36407" name="Shape 36407"/>
                        <wps:cNvSpPr/>
                        <wps:spPr>
                          <a:xfrm>
                            <a:off x="0" y="0"/>
                            <a:ext cx="2750385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385" h="12196">
                                <a:moveTo>
                                  <a:pt x="0" y="6098"/>
                                </a:moveTo>
                                <a:lnTo>
                                  <a:pt x="2750385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CD1B3" id="Group 36408" o:spid="_x0000_s1026" style="width:216.55pt;height:.95pt;mso-position-horizontal-relative:char;mso-position-vertical-relative:line" coordsize="275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">
                <v:shape id="Shape 36407" o:spid="_x0000_s1027" style="position:absolute;width:27503;height:121;visibility:visible;mso-wrap-style:square;v-text-anchor:top" coordsize="2750385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" path="m,6098r2750385,e" filled="f" strokeweight=".33878mm">
                  <v:stroke miterlimit="1" joinstyle="miter"/>
                  <v:path arrowok="t" textboxrect="0,0,2750385,12196"/>
                </v:shape>
                <w10:anchorlock/>
              </v:group>
            </w:pict>
          </mc:Fallback>
        </mc:AlternateContent>
      </w:r>
      <w:r w:rsidRPr="004F2C68">
        <w:rPr>
          <w:rFonts w:ascii="Times New Roman" w:eastAsia="Times New Roman" w:hAnsi="Times New Roman" w:cs="Times New Roman"/>
          <w:b/>
          <w:sz w:val="26"/>
        </w:rPr>
        <w:tab/>
        <w:t>Date</w:t>
      </w:r>
      <w:r w:rsidRPr="004F2C68">
        <w:rPr>
          <w:b/>
          <w:noProof/>
        </w:rPr>
        <w:drawing>
          <wp:inline distT="0" distB="0" distL="0" distR="0" wp14:anchorId="5E37EF67" wp14:editId="22E81969">
            <wp:extent cx="1027582" cy="21342"/>
            <wp:effectExtent l="0" t="0" r="0" b="0"/>
            <wp:docPr id="9172" name="Picture 9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" name="Picture 917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758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3D3D" w14:textId="77777777" w:rsidR="00EB7DA8" w:rsidRPr="004F2C68" w:rsidRDefault="00020F3E" w:rsidP="004F2C68">
      <w:pPr>
        <w:tabs>
          <w:tab w:val="center" w:pos="1224"/>
          <w:tab w:val="center" w:pos="8247"/>
        </w:tabs>
        <w:spacing w:after="6" w:line="256" w:lineRule="auto"/>
        <w:rPr>
          <w:b/>
        </w:rPr>
      </w:pPr>
      <w:r w:rsidRPr="004F2C68">
        <w:rPr>
          <w:b/>
          <w:sz w:val="26"/>
        </w:rPr>
        <w:tab/>
      </w:r>
      <w:r w:rsidR="004F2C68">
        <w:rPr>
          <w:b/>
          <w:sz w:val="26"/>
        </w:rPr>
        <w:t xml:space="preserve">    </w:t>
      </w:r>
      <w:r w:rsidRPr="004F2C68">
        <w:rPr>
          <w:rFonts w:ascii="Times New Roman" w:eastAsia="Times New Roman" w:hAnsi="Times New Roman" w:cs="Times New Roman"/>
          <w:b/>
          <w:sz w:val="26"/>
        </w:rPr>
        <w:t>Counselor</w:t>
      </w:r>
      <w:r w:rsidRPr="004F2C68">
        <w:rPr>
          <w:b/>
          <w:noProof/>
        </w:rPr>
        <mc:AlternateContent>
          <mc:Choice Requires="wpg">
            <w:drawing>
              <wp:inline distT="0" distB="0" distL="0" distR="0" wp14:anchorId="3D23A690" wp14:editId="1BB9BEDA">
                <wp:extent cx="2753434" cy="12195"/>
                <wp:effectExtent l="0" t="0" r="0" b="0"/>
                <wp:docPr id="36410" name="Group 36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434" cy="12195"/>
                          <a:chOff x="0" y="0"/>
                          <a:chExt cx="2753434" cy="12195"/>
                        </a:xfrm>
                      </wpg:grpSpPr>
                      <wps:wsp>
                        <wps:cNvPr id="36409" name="Shape 36409"/>
                        <wps:cNvSpPr/>
                        <wps:spPr>
                          <a:xfrm>
                            <a:off x="0" y="0"/>
                            <a:ext cx="275343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3434" h="12195">
                                <a:moveTo>
                                  <a:pt x="0" y="6097"/>
                                </a:moveTo>
                                <a:lnTo>
                                  <a:pt x="2753434" y="6097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D94E1" id="Group 36410" o:spid="_x0000_s1026" style="width:216.8pt;height:.95pt;mso-position-horizontal-relative:char;mso-position-vertical-relative:line" coordsize="2753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">
                <v:shape id="Shape 36409" o:spid="_x0000_s1027" style="position:absolute;width:27534;height:121;visibility:visible;mso-wrap-style:square;v-text-anchor:top" coordsize="2753434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" path="m,6097r2753434,e" filled="f" strokeweight=".33875mm">
                  <v:stroke miterlimit="1" joinstyle="miter"/>
                  <v:path arrowok="t" textboxrect="0,0,2753434,12195"/>
                </v:shape>
                <w10:anchorlock/>
              </v:group>
            </w:pict>
          </mc:Fallback>
        </mc:AlternateContent>
      </w:r>
      <w:r w:rsidR="004F2C68">
        <w:rPr>
          <w:rFonts w:ascii="Times New Roman" w:eastAsia="Times New Roman" w:hAnsi="Times New Roman" w:cs="Times New Roman"/>
          <w:b/>
          <w:sz w:val="26"/>
        </w:rPr>
        <w:t xml:space="preserve"> Date _____________________</w:t>
      </w:r>
    </w:p>
    <w:p w14:paraId="46CAE516" w14:textId="3043FDD8" w:rsidR="004F2C68" w:rsidRPr="00FD3D0D" w:rsidRDefault="004F2C68" w:rsidP="00FD3D0D">
      <w:pPr>
        <w:spacing w:after="6" w:line="256" w:lineRule="auto"/>
        <w:ind w:right="735"/>
        <w:rPr>
          <w:b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    </w:t>
      </w:r>
      <w:r w:rsidR="00020F3E" w:rsidRPr="004F2C68">
        <w:rPr>
          <w:rFonts w:ascii="Times New Roman" w:eastAsia="Times New Roman" w:hAnsi="Times New Roman" w:cs="Times New Roman"/>
          <w:b/>
          <w:sz w:val="26"/>
        </w:rPr>
        <w:t>Robin R. Minic</w:t>
      </w:r>
      <w:r w:rsidRPr="004F2C68">
        <w:rPr>
          <w:rFonts w:ascii="Times New Roman" w:eastAsia="Times New Roman" w:hAnsi="Times New Roman" w:cs="Times New Roman"/>
          <w:b/>
          <w:sz w:val="26"/>
        </w:rPr>
        <w:t>k</w:t>
      </w:r>
      <w:r w:rsidR="00020F3E" w:rsidRPr="004F2C68">
        <w:rPr>
          <w:rFonts w:ascii="Times New Roman" w:eastAsia="Times New Roman" w:hAnsi="Times New Roman" w:cs="Times New Roman"/>
          <w:b/>
          <w:sz w:val="26"/>
        </w:rPr>
        <w:t xml:space="preserve"> L</w:t>
      </w:r>
      <w:r w:rsidR="00D80870">
        <w:rPr>
          <w:rFonts w:ascii="Times New Roman" w:eastAsia="Times New Roman" w:hAnsi="Times New Roman" w:cs="Times New Roman"/>
          <w:b/>
          <w:sz w:val="26"/>
        </w:rPr>
        <w:t>CMHCS</w:t>
      </w:r>
      <w:r w:rsidR="00020F3E" w:rsidRPr="004F2C68">
        <w:rPr>
          <w:rFonts w:ascii="Times New Roman" w:eastAsia="Times New Roman" w:hAnsi="Times New Roman" w:cs="Times New Roman"/>
          <w:b/>
          <w:sz w:val="26"/>
        </w:rPr>
        <w:t>, NCC, CCMC</w:t>
      </w:r>
      <w:r w:rsidR="00543844">
        <w:rPr>
          <w:rFonts w:ascii="Times New Roman" w:eastAsia="Times New Roman" w:hAnsi="Times New Roman" w:cs="Times New Roman"/>
          <w:b/>
          <w:sz w:val="26"/>
        </w:rPr>
        <w:t>,</w:t>
      </w:r>
      <w:r w:rsidR="00020F3E" w:rsidRPr="004F2C68">
        <w:rPr>
          <w:rFonts w:ascii="Times New Roman" w:eastAsia="Times New Roman" w:hAnsi="Times New Roman" w:cs="Times New Roman"/>
          <w:b/>
          <w:sz w:val="26"/>
        </w:rPr>
        <w:t xml:space="preserve"> GC-C</w:t>
      </w:r>
      <w:r w:rsidR="00C01F98">
        <w:rPr>
          <w:rFonts w:ascii="Times New Roman" w:eastAsia="Times New Roman" w:hAnsi="Times New Roman" w:cs="Times New Roman"/>
          <w:b/>
          <w:sz w:val="26"/>
        </w:rPr>
        <w:t>, PMH-C</w:t>
      </w:r>
      <w:r w:rsidR="00525EF0">
        <w:rPr>
          <w:rFonts w:ascii="Times New Roman" w:eastAsia="Times New Roman" w:hAnsi="Times New Roman" w:cs="Times New Roman"/>
          <w:b/>
          <w:sz w:val="26"/>
        </w:rPr>
        <w:t>, CIFST</w:t>
      </w:r>
    </w:p>
    <w:p w14:paraId="70C366A3" w14:textId="77777777" w:rsidR="005D52B7" w:rsidRDefault="005D52B7">
      <w:pPr>
        <w:spacing w:after="15" w:line="248" w:lineRule="auto"/>
        <w:ind w:left="4029" w:right="3981" w:firstLine="442"/>
        <w:jc w:val="both"/>
        <w:rPr>
          <w:rFonts w:ascii="Times New Roman" w:eastAsia="Times New Roman" w:hAnsi="Times New Roman" w:cs="Times New Roman"/>
          <w:sz w:val="24"/>
        </w:rPr>
      </w:pPr>
    </w:p>
    <w:p w14:paraId="13457FC4" w14:textId="77777777" w:rsidR="005D52B7" w:rsidRPr="009744D3" w:rsidRDefault="00020F3E" w:rsidP="009744D3">
      <w:pPr>
        <w:spacing w:after="15" w:line="240" w:lineRule="auto"/>
        <w:ind w:left="4029" w:right="3981" w:firstLine="4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>RR Minick Counseling</w:t>
      </w:r>
    </w:p>
    <w:p w14:paraId="6C43421D" w14:textId="77777777" w:rsidR="005D52B7" w:rsidRPr="009744D3" w:rsidRDefault="005D52B7" w:rsidP="009744D3">
      <w:pPr>
        <w:spacing w:after="15" w:line="240" w:lineRule="auto"/>
        <w:ind w:left="4029" w:right="3981" w:firstLine="4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>177 N Main St.</w:t>
      </w:r>
    </w:p>
    <w:p w14:paraId="6B4C506A" w14:textId="77777777" w:rsidR="00EB7DA8" w:rsidRPr="009744D3" w:rsidRDefault="00020F3E" w:rsidP="009744D3">
      <w:pPr>
        <w:spacing w:after="15" w:line="240" w:lineRule="auto"/>
        <w:ind w:left="4029" w:right="3981" w:firstLine="4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>Waynesville, NC 28786</w:t>
      </w:r>
    </w:p>
    <w:p w14:paraId="69B5D257" w14:textId="77777777" w:rsidR="005D52B7" w:rsidRPr="009744D3" w:rsidRDefault="005D52B7" w:rsidP="009744D3">
      <w:pPr>
        <w:spacing w:after="15" w:line="240" w:lineRule="auto"/>
        <w:ind w:left="3312" w:right="3312" w:firstLine="442"/>
        <w:jc w:val="center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hAnsi="Times New Roman" w:cs="Times New Roman"/>
          <w:sz w:val="24"/>
          <w:szCs w:val="24"/>
        </w:rPr>
        <w:t>rrminickcounseling@gmail.com</w:t>
      </w:r>
    </w:p>
    <w:p w14:paraId="7F5339BB" w14:textId="77777777" w:rsidR="00EB7DA8" w:rsidRPr="009744D3" w:rsidRDefault="005D52B7" w:rsidP="009744D3">
      <w:pPr>
        <w:spacing w:after="0" w:line="240" w:lineRule="auto"/>
        <w:ind w:left="207" w:right="18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20F3E" w:rsidRPr="009744D3">
        <w:rPr>
          <w:rFonts w:ascii="Times New Roman" w:eastAsia="Times New Roman" w:hAnsi="Times New Roman" w:cs="Times New Roman"/>
          <w:sz w:val="24"/>
          <w:szCs w:val="24"/>
        </w:rPr>
        <w:t>Phone: 828-246-9751 | Fax: 828-649-7161</w:t>
      </w:r>
    </w:p>
    <w:p w14:paraId="36DAAAE1" w14:textId="77777777" w:rsidR="00020F3E" w:rsidRPr="009744D3" w:rsidRDefault="00020F3E" w:rsidP="009744D3">
      <w:pPr>
        <w:spacing w:after="171" w:line="240" w:lineRule="auto"/>
        <w:ind w:left="86" w:hanging="5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7DDA3B99" w14:textId="77777777" w:rsidR="00EB7DA8" w:rsidRPr="009744D3" w:rsidRDefault="00020F3E" w:rsidP="00587CD4">
      <w:pPr>
        <w:spacing w:after="171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inancial Considerations</w:t>
      </w:r>
    </w:p>
    <w:p w14:paraId="382D4FD3" w14:textId="1CD9CDFE" w:rsidR="00EB7DA8" w:rsidRPr="00FD3D0D" w:rsidRDefault="00020F3E" w:rsidP="00587CD4">
      <w:pPr>
        <w:spacing w:after="212" w:line="240" w:lineRule="auto"/>
        <w:ind w:firstLine="4"/>
        <w:rPr>
          <w:rFonts w:ascii="Times New Roman" w:eastAsia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>My standard fee is $150.00 for an Initial Diagnostic Eva</w:t>
      </w:r>
      <w:r w:rsidR="005D52B7" w:rsidRPr="009744D3">
        <w:rPr>
          <w:rFonts w:ascii="Times New Roman" w:eastAsia="Times New Roman" w:hAnsi="Times New Roman" w:cs="Times New Roman"/>
          <w:sz w:val="24"/>
          <w:szCs w:val="24"/>
        </w:rPr>
        <w:t>luation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 and $1</w:t>
      </w:r>
      <w:r w:rsidR="004A7E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0.00 for a </w:t>
      </w:r>
      <w:r w:rsidR="00543844" w:rsidRPr="009744D3">
        <w:rPr>
          <w:rFonts w:ascii="Times New Roman" w:eastAsia="Times New Roman" w:hAnsi="Times New Roman" w:cs="Times New Roman"/>
          <w:sz w:val="24"/>
          <w:szCs w:val="24"/>
        </w:rPr>
        <w:t>53-55-minute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 therapy session.</w:t>
      </w:r>
      <w:r w:rsidR="00FD3D0D">
        <w:rPr>
          <w:rFonts w:ascii="Times New Roman" w:eastAsia="Times New Roman" w:hAnsi="Times New Roman" w:cs="Times New Roman"/>
          <w:sz w:val="24"/>
          <w:szCs w:val="24"/>
        </w:rPr>
        <w:t xml:space="preserve">  All fees are due at time of service</w:t>
      </w:r>
      <w:r w:rsidR="00543844" w:rsidRPr="009744D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Acceptable forms of payment include cash, checks, and debit/credit cards. A processing fee of three percent of your fee will be added to all payments made with a credit card.</w:t>
      </w:r>
      <w:r w:rsidR="00FD3D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D5C1337" w14:textId="7A694241" w:rsidR="00533326" w:rsidRPr="009744D3" w:rsidRDefault="00FD3D0D" w:rsidP="00587CD4">
      <w:pPr>
        <w:spacing w:after="231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are unable to keep an appointment, please give 24-hour advanced notice.  Otherwise you will be charged</w:t>
      </w:r>
      <w:r w:rsidR="004A7EA7">
        <w:rPr>
          <w:rFonts w:ascii="Times New Roman" w:eastAsia="Times New Roman" w:hAnsi="Times New Roman" w:cs="Times New Roman"/>
          <w:sz w:val="24"/>
          <w:szCs w:val="24"/>
        </w:rPr>
        <w:t xml:space="preserve"> $6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missed session.</w:t>
      </w:r>
    </w:p>
    <w:p w14:paraId="1059FC5A" w14:textId="77777777" w:rsidR="00EB7DA8" w:rsidRPr="009744D3" w:rsidRDefault="00020F3E" w:rsidP="00587CD4">
      <w:pPr>
        <w:spacing w:after="231" w:line="240" w:lineRule="auto"/>
        <w:ind w:hanging="5"/>
        <w:rPr>
          <w:rFonts w:ascii="Times New Roman" w:hAnsi="Times New Roman" w:cs="Times New Roman"/>
          <w:b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I read and understand these passages concerning informed consent and financial considerations. My signature below indicates that I give my complete consent to receive services.</w:t>
      </w:r>
    </w:p>
    <w:p w14:paraId="6732B43A" w14:textId="77777777" w:rsidR="00EB7DA8" w:rsidRPr="009744D3" w:rsidRDefault="00020F3E" w:rsidP="00587CD4">
      <w:pPr>
        <w:tabs>
          <w:tab w:val="right" w:pos="11001"/>
        </w:tabs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Signature of </w:t>
      </w:r>
      <w:r w:rsidR="00533326" w:rsidRPr="009744D3">
        <w:rPr>
          <w:rFonts w:ascii="Times New Roman" w:eastAsia="Times New Roman" w:hAnsi="Times New Roman" w:cs="Times New Roman"/>
          <w:sz w:val="24"/>
          <w:szCs w:val="24"/>
        </w:rPr>
        <w:t>Patient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744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FDB712F" wp14:editId="6091F68F">
                <wp:extent cx="3704787" cy="12196"/>
                <wp:effectExtent l="0" t="0" r="0" b="0"/>
                <wp:docPr id="36447" name="Group 36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4787" cy="12196"/>
                          <a:chOff x="0" y="0"/>
                          <a:chExt cx="3704787" cy="12196"/>
                        </a:xfrm>
                      </wpg:grpSpPr>
                      <wps:wsp>
                        <wps:cNvPr id="36446" name="Shape 36446"/>
                        <wps:cNvSpPr/>
                        <wps:spPr>
                          <a:xfrm>
                            <a:off x="0" y="0"/>
                            <a:ext cx="3704787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787" h="12196">
                                <a:moveTo>
                                  <a:pt x="0" y="6098"/>
                                </a:moveTo>
                                <a:lnTo>
                                  <a:pt x="3704787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FBC0DD" id="Group 36447" o:spid="_x0000_s1026" style="width:291.7pt;height:.95pt;mso-position-horizontal-relative:char;mso-position-vertical-relative:line" coordsize="3704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">
                <v:shape id="Shape 36446" o:spid="_x0000_s1027" style="position:absolute;width:37047;height:121;visibility:visible;mso-wrap-style:square;v-text-anchor:top" coordsize="3704787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" path="m,6098r3704787,e" filled="f" strokeweight=".33878mm">
                  <v:stroke miterlimit="1" joinstyle="miter"/>
                  <v:path arrowok="t" textboxrect="0,0,3704787,12196"/>
                </v:shape>
                <w10:anchorlock/>
              </v:group>
            </w:pict>
          </mc:Fallback>
        </mc:AlternateConten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9744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AACA7A9" wp14:editId="2CA8E4D3">
                <wp:extent cx="1460570" cy="12196"/>
                <wp:effectExtent l="0" t="0" r="0" b="0"/>
                <wp:docPr id="36449" name="Group 36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70" cy="12196"/>
                          <a:chOff x="0" y="0"/>
                          <a:chExt cx="1460570" cy="12196"/>
                        </a:xfrm>
                      </wpg:grpSpPr>
                      <wps:wsp>
                        <wps:cNvPr id="36448" name="Shape 36448"/>
                        <wps:cNvSpPr/>
                        <wps:spPr>
                          <a:xfrm>
                            <a:off x="0" y="0"/>
                            <a:ext cx="1460570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570" h="12196">
                                <a:moveTo>
                                  <a:pt x="0" y="6098"/>
                                </a:moveTo>
                                <a:lnTo>
                                  <a:pt x="1460570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C091B6" id="Group 36449" o:spid="_x0000_s1026" style="width:115pt;height:.95pt;mso-position-horizontal-relative:char;mso-position-vertical-relative:line" coordsize="1460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">
                <v:shape id="Shape 36448" o:spid="_x0000_s1027" style="position:absolute;width:14605;height:121;visibility:visible;mso-wrap-style:square;v-text-anchor:top" coordsize="1460570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" path="m,6098r1460570,e" filled="f" strokeweight=".33878mm">
                  <v:stroke miterlimit="1" joinstyle="miter"/>
                  <v:path arrowok="t" textboxrect="0,0,1460570,12196"/>
                </v:shape>
                <w10:anchorlock/>
              </v:group>
            </w:pict>
          </mc:Fallback>
        </mc:AlternateContent>
      </w:r>
    </w:p>
    <w:p w14:paraId="1F39035E" w14:textId="77777777" w:rsidR="00EB7DA8" w:rsidRPr="009744D3" w:rsidRDefault="00020F3E" w:rsidP="00587CD4">
      <w:pPr>
        <w:spacing w:after="176" w:line="240" w:lineRule="auto"/>
        <w:ind w:firstLine="4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0" wp14:anchorId="665F31BD" wp14:editId="6D041D9D">
            <wp:simplePos x="0" y="0"/>
            <wp:positionH relativeFrom="page">
              <wp:posOffset>7366885</wp:posOffset>
            </wp:positionH>
            <wp:positionV relativeFrom="page">
              <wp:posOffset>6826556</wp:posOffset>
            </wp:positionV>
            <wp:extent cx="9148" cy="3049"/>
            <wp:effectExtent l="0" t="0" r="0" b="0"/>
            <wp:wrapSquare wrapText="bothSides"/>
            <wp:docPr id="12496" name="Picture 12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" name="Picture 1249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0" wp14:anchorId="51F0F6D6" wp14:editId="243A51AD">
            <wp:simplePos x="0" y="0"/>
            <wp:positionH relativeFrom="page">
              <wp:posOffset>246986</wp:posOffset>
            </wp:positionH>
            <wp:positionV relativeFrom="page">
              <wp:posOffset>7686354</wp:posOffset>
            </wp:positionV>
            <wp:extent cx="9148" cy="9147"/>
            <wp:effectExtent l="0" t="0" r="0" b="0"/>
            <wp:wrapSquare wrapText="bothSides"/>
            <wp:docPr id="12517" name="Picture 12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" name="Picture 1251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0" wp14:anchorId="6C5C1CD5" wp14:editId="24CB000E">
            <wp:simplePos x="0" y="0"/>
            <wp:positionH relativeFrom="page">
              <wp:posOffset>7369933</wp:posOffset>
            </wp:positionH>
            <wp:positionV relativeFrom="page">
              <wp:posOffset>1908631</wp:posOffset>
            </wp:positionV>
            <wp:extent cx="9148" cy="9147"/>
            <wp:effectExtent l="0" t="0" r="0" b="0"/>
            <wp:wrapSquare wrapText="bothSides"/>
            <wp:docPr id="12417" name="Picture 12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" name="Picture 1241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0" wp14:anchorId="1ACDE97D" wp14:editId="68831010">
            <wp:simplePos x="0" y="0"/>
            <wp:positionH relativeFrom="page">
              <wp:posOffset>7351638</wp:posOffset>
            </wp:positionH>
            <wp:positionV relativeFrom="page">
              <wp:posOffset>1939120</wp:posOffset>
            </wp:positionV>
            <wp:extent cx="12197" cy="9147"/>
            <wp:effectExtent l="0" t="0" r="0" b="0"/>
            <wp:wrapSquare wrapText="bothSides"/>
            <wp:docPr id="12420" name="Picture 12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" name="Picture 1242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0" wp14:anchorId="070C23BC" wp14:editId="77C3A8AD">
            <wp:simplePos x="0" y="0"/>
            <wp:positionH relativeFrom="page">
              <wp:posOffset>7421770</wp:posOffset>
            </wp:positionH>
            <wp:positionV relativeFrom="page">
              <wp:posOffset>1939120</wp:posOffset>
            </wp:positionV>
            <wp:extent cx="9148" cy="12196"/>
            <wp:effectExtent l="0" t="0" r="0" b="0"/>
            <wp:wrapSquare wrapText="bothSides"/>
            <wp:docPr id="12422" name="Picture 12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" name="Picture 1242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0" wp14:anchorId="282AFCB2" wp14:editId="142CF848">
            <wp:simplePos x="0" y="0"/>
            <wp:positionH relativeFrom="page">
              <wp:posOffset>7437017</wp:posOffset>
            </wp:positionH>
            <wp:positionV relativeFrom="page">
              <wp:posOffset>1954365</wp:posOffset>
            </wp:positionV>
            <wp:extent cx="12196" cy="18293"/>
            <wp:effectExtent l="0" t="0" r="0" b="0"/>
            <wp:wrapSquare wrapText="bothSides"/>
            <wp:docPr id="12426" name="Picture 12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" name="Picture 1242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0" wp14:anchorId="1C3D9DCD" wp14:editId="02DB8B6E">
            <wp:simplePos x="0" y="0"/>
            <wp:positionH relativeFrom="page">
              <wp:posOffset>7458361</wp:posOffset>
            </wp:positionH>
            <wp:positionV relativeFrom="page">
              <wp:posOffset>1963511</wp:posOffset>
            </wp:positionV>
            <wp:extent cx="9148" cy="6098"/>
            <wp:effectExtent l="0" t="0" r="0" b="0"/>
            <wp:wrapSquare wrapText="bothSides"/>
            <wp:docPr id="12431" name="Picture 12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" name="Picture 1243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0" wp14:anchorId="3B80B927" wp14:editId="544BDDDE">
            <wp:simplePos x="0" y="0"/>
            <wp:positionH relativeFrom="page">
              <wp:posOffset>7424819</wp:posOffset>
            </wp:positionH>
            <wp:positionV relativeFrom="page">
              <wp:posOffset>5110008</wp:posOffset>
            </wp:positionV>
            <wp:extent cx="9148" cy="6098"/>
            <wp:effectExtent l="0" t="0" r="0" b="0"/>
            <wp:wrapSquare wrapText="bothSides"/>
            <wp:docPr id="12456" name="Picture 12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" name="Picture 1245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0" wp14:anchorId="7D8B702D" wp14:editId="695B6914">
            <wp:simplePos x="0" y="0"/>
            <wp:positionH relativeFrom="page">
              <wp:posOffset>7394327</wp:posOffset>
            </wp:positionH>
            <wp:positionV relativeFrom="page">
              <wp:posOffset>5140497</wp:posOffset>
            </wp:positionV>
            <wp:extent cx="3049" cy="3049"/>
            <wp:effectExtent l="0" t="0" r="0" b="0"/>
            <wp:wrapSquare wrapText="bothSides"/>
            <wp:docPr id="12459" name="Picture 12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" name="Picture 1245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0" wp14:anchorId="72DB127B" wp14:editId="5961004D">
            <wp:simplePos x="0" y="0"/>
            <wp:positionH relativeFrom="page">
              <wp:posOffset>7421770</wp:posOffset>
            </wp:positionH>
            <wp:positionV relativeFrom="page">
              <wp:posOffset>5143546</wp:posOffset>
            </wp:positionV>
            <wp:extent cx="12197" cy="9147"/>
            <wp:effectExtent l="0" t="0" r="0" b="0"/>
            <wp:wrapSquare wrapText="bothSides"/>
            <wp:docPr id="12460" name="Picture 12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" name="Picture 1246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0" wp14:anchorId="7955817B" wp14:editId="60554105">
            <wp:simplePos x="0" y="0"/>
            <wp:positionH relativeFrom="page">
              <wp:posOffset>7379082</wp:posOffset>
            </wp:positionH>
            <wp:positionV relativeFrom="page">
              <wp:posOffset>5689305</wp:posOffset>
            </wp:positionV>
            <wp:extent cx="6098" cy="3049"/>
            <wp:effectExtent l="0" t="0" r="0" b="0"/>
            <wp:wrapSquare wrapText="bothSides"/>
            <wp:docPr id="12480" name="Picture 12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" name="Picture 1248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0" wp14:anchorId="41AC480A" wp14:editId="09547EB4">
            <wp:simplePos x="0" y="0"/>
            <wp:positionH relativeFrom="page">
              <wp:posOffset>7443115</wp:posOffset>
            </wp:positionH>
            <wp:positionV relativeFrom="page">
              <wp:posOffset>5689305</wp:posOffset>
            </wp:positionV>
            <wp:extent cx="15246" cy="6098"/>
            <wp:effectExtent l="0" t="0" r="0" b="0"/>
            <wp:wrapSquare wrapText="bothSides"/>
            <wp:docPr id="12483" name="Picture 12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" name="Picture 1248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0" wp14:anchorId="098D756B" wp14:editId="12DE3BED">
            <wp:simplePos x="0" y="0"/>
            <wp:positionH relativeFrom="page">
              <wp:posOffset>7409574</wp:posOffset>
            </wp:positionH>
            <wp:positionV relativeFrom="page">
              <wp:posOffset>5689305</wp:posOffset>
            </wp:positionV>
            <wp:extent cx="15246" cy="9147"/>
            <wp:effectExtent l="0" t="0" r="0" b="0"/>
            <wp:wrapSquare wrapText="bothSides"/>
            <wp:docPr id="12481" name="Picture 12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" name="Picture 1248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0" wp14:anchorId="72ADB375" wp14:editId="0CCA90D5">
            <wp:simplePos x="0" y="0"/>
            <wp:positionH relativeFrom="page">
              <wp:posOffset>7409574</wp:posOffset>
            </wp:positionH>
            <wp:positionV relativeFrom="page">
              <wp:posOffset>5701500</wp:posOffset>
            </wp:positionV>
            <wp:extent cx="9148" cy="9147"/>
            <wp:effectExtent l="0" t="0" r="0" b="0"/>
            <wp:wrapSquare wrapText="bothSides"/>
            <wp:docPr id="12485" name="Picture 12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" name="Picture 1248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0" wp14:anchorId="522302A3" wp14:editId="2428F717">
            <wp:simplePos x="0" y="0"/>
            <wp:positionH relativeFrom="page">
              <wp:posOffset>7391279</wp:posOffset>
            </wp:positionH>
            <wp:positionV relativeFrom="page">
              <wp:posOffset>5704549</wp:posOffset>
            </wp:positionV>
            <wp:extent cx="3049" cy="6098"/>
            <wp:effectExtent l="0" t="0" r="0" b="0"/>
            <wp:wrapSquare wrapText="bothSides"/>
            <wp:docPr id="12486" name="Picture 12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" name="Picture 12486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0" wp14:anchorId="529BF8F5" wp14:editId="44AAB368">
            <wp:simplePos x="0" y="0"/>
            <wp:positionH relativeFrom="page">
              <wp:posOffset>7366885</wp:posOffset>
            </wp:positionH>
            <wp:positionV relativeFrom="page">
              <wp:posOffset>6036883</wp:posOffset>
            </wp:positionV>
            <wp:extent cx="3049" cy="3049"/>
            <wp:effectExtent l="0" t="0" r="0" b="0"/>
            <wp:wrapSquare wrapText="bothSides"/>
            <wp:docPr id="12489" name="Picture 12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" name="Picture 1248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0" wp14:anchorId="63B185E7" wp14:editId="2C6AE90D">
            <wp:simplePos x="0" y="0"/>
            <wp:positionH relativeFrom="page">
              <wp:posOffset>7400426</wp:posOffset>
            </wp:positionH>
            <wp:positionV relativeFrom="page">
              <wp:posOffset>3100763</wp:posOffset>
            </wp:positionV>
            <wp:extent cx="12196" cy="9147"/>
            <wp:effectExtent l="0" t="0" r="0" b="0"/>
            <wp:wrapSquare wrapText="bothSides"/>
            <wp:docPr id="12441" name="Picture 12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" name="Picture 1244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0" wp14:anchorId="1C7B7469" wp14:editId="472DAE12">
            <wp:simplePos x="0" y="0"/>
            <wp:positionH relativeFrom="page">
              <wp:posOffset>7366885</wp:posOffset>
            </wp:positionH>
            <wp:positionV relativeFrom="page">
              <wp:posOffset>3103811</wp:posOffset>
            </wp:positionV>
            <wp:extent cx="6098" cy="6098"/>
            <wp:effectExtent l="0" t="0" r="0" b="0"/>
            <wp:wrapSquare wrapText="bothSides"/>
            <wp:docPr id="12442" name="Picture 12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" name="Picture 12442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0" wp14:anchorId="3E7BBEC8" wp14:editId="2C52DB1F">
            <wp:simplePos x="0" y="0"/>
            <wp:positionH relativeFrom="page">
              <wp:posOffset>7406524</wp:posOffset>
            </wp:positionH>
            <wp:positionV relativeFrom="page">
              <wp:posOffset>3122105</wp:posOffset>
            </wp:positionV>
            <wp:extent cx="3049" cy="3049"/>
            <wp:effectExtent l="0" t="0" r="0" b="0"/>
            <wp:wrapSquare wrapText="bothSides"/>
            <wp:docPr id="12445" name="Picture 12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" name="Picture 1244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0" wp14:anchorId="01ACED49" wp14:editId="6217C5C3">
            <wp:simplePos x="0" y="0"/>
            <wp:positionH relativeFrom="page">
              <wp:posOffset>7382130</wp:posOffset>
            </wp:positionH>
            <wp:positionV relativeFrom="page">
              <wp:posOffset>3122105</wp:posOffset>
            </wp:positionV>
            <wp:extent cx="3049" cy="6098"/>
            <wp:effectExtent l="0" t="0" r="0" b="0"/>
            <wp:wrapSquare wrapText="bothSides"/>
            <wp:docPr id="12444" name="Picture 12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" name="Picture 1244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0" wp14:anchorId="450AA52E" wp14:editId="446FB04D">
            <wp:simplePos x="0" y="0"/>
            <wp:positionH relativeFrom="page">
              <wp:posOffset>7424819</wp:posOffset>
            </wp:positionH>
            <wp:positionV relativeFrom="page">
              <wp:posOffset>3122105</wp:posOffset>
            </wp:positionV>
            <wp:extent cx="12198" cy="6098"/>
            <wp:effectExtent l="0" t="0" r="0" b="0"/>
            <wp:wrapSquare wrapText="bothSides"/>
            <wp:docPr id="12446" name="Picture 12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" name="Picture 12446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0" wp14:anchorId="0BCB449B" wp14:editId="10139E7E">
            <wp:simplePos x="0" y="0"/>
            <wp:positionH relativeFrom="page">
              <wp:posOffset>219543</wp:posOffset>
            </wp:positionH>
            <wp:positionV relativeFrom="page">
              <wp:posOffset>4905729</wp:posOffset>
            </wp:positionV>
            <wp:extent cx="6098" cy="6098"/>
            <wp:effectExtent l="0" t="0" r="0" b="0"/>
            <wp:wrapSquare wrapText="bothSides"/>
            <wp:docPr id="12447" name="Picture 12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" name="Picture 12447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0" wp14:anchorId="5BB3F361" wp14:editId="218CC581">
            <wp:simplePos x="0" y="0"/>
            <wp:positionH relativeFrom="page">
              <wp:posOffset>243937</wp:posOffset>
            </wp:positionH>
            <wp:positionV relativeFrom="page">
              <wp:posOffset>4927072</wp:posOffset>
            </wp:positionV>
            <wp:extent cx="12197" cy="9146"/>
            <wp:effectExtent l="0" t="0" r="0" b="0"/>
            <wp:wrapSquare wrapText="bothSides"/>
            <wp:docPr id="12448" name="Picture 12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" name="Picture 1244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0" wp14:anchorId="3081A39B" wp14:editId="786E3E8E">
            <wp:simplePos x="0" y="0"/>
            <wp:positionH relativeFrom="page">
              <wp:posOffset>329314</wp:posOffset>
            </wp:positionH>
            <wp:positionV relativeFrom="page">
              <wp:posOffset>4930121</wp:posOffset>
            </wp:positionV>
            <wp:extent cx="3049" cy="3048"/>
            <wp:effectExtent l="0" t="0" r="0" b="0"/>
            <wp:wrapSquare wrapText="bothSides"/>
            <wp:docPr id="12451" name="Picture 12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" name="Picture 1245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0" wp14:anchorId="3862D834" wp14:editId="430D1E3A">
            <wp:simplePos x="0" y="0"/>
            <wp:positionH relativeFrom="page">
              <wp:posOffset>286625</wp:posOffset>
            </wp:positionH>
            <wp:positionV relativeFrom="page">
              <wp:posOffset>4930121</wp:posOffset>
            </wp:positionV>
            <wp:extent cx="15246" cy="6097"/>
            <wp:effectExtent l="0" t="0" r="0" b="0"/>
            <wp:wrapSquare wrapText="bothSides"/>
            <wp:docPr id="12450" name="Picture 12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" name="Picture 12450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0" wp14:anchorId="694D8104" wp14:editId="5D5B7083">
            <wp:simplePos x="0" y="0"/>
            <wp:positionH relativeFrom="page">
              <wp:posOffset>243937</wp:posOffset>
            </wp:positionH>
            <wp:positionV relativeFrom="page">
              <wp:posOffset>4942317</wp:posOffset>
            </wp:positionV>
            <wp:extent cx="12197" cy="12196"/>
            <wp:effectExtent l="0" t="0" r="0" b="0"/>
            <wp:wrapSquare wrapText="bothSides"/>
            <wp:docPr id="12761" name="Picture 12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" name="Picture 12761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0" wp14:anchorId="17F82750" wp14:editId="2608D3BF">
            <wp:simplePos x="0" y="0"/>
            <wp:positionH relativeFrom="page">
              <wp:posOffset>250035</wp:posOffset>
            </wp:positionH>
            <wp:positionV relativeFrom="page">
              <wp:posOffset>4981953</wp:posOffset>
            </wp:positionV>
            <wp:extent cx="6098" cy="6098"/>
            <wp:effectExtent l="0" t="0" r="0" b="0"/>
            <wp:wrapSquare wrapText="bothSides"/>
            <wp:docPr id="12454" name="Picture 12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" name="Picture 12454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0" wp14:anchorId="3BB01C41" wp14:editId="6E38C998">
            <wp:simplePos x="0" y="0"/>
            <wp:positionH relativeFrom="page">
              <wp:posOffset>158559</wp:posOffset>
            </wp:positionH>
            <wp:positionV relativeFrom="page">
              <wp:posOffset>5649669</wp:posOffset>
            </wp:positionV>
            <wp:extent cx="6098" cy="9146"/>
            <wp:effectExtent l="0" t="0" r="0" b="0"/>
            <wp:wrapSquare wrapText="bothSides"/>
            <wp:docPr id="12479" name="Picture 12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" name="Picture 12479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0" wp14:anchorId="139AC036" wp14:editId="32CC91FD">
            <wp:simplePos x="0" y="0"/>
            <wp:positionH relativeFrom="page">
              <wp:posOffset>189051</wp:posOffset>
            </wp:positionH>
            <wp:positionV relativeFrom="page">
              <wp:posOffset>5689305</wp:posOffset>
            </wp:positionV>
            <wp:extent cx="9148" cy="6098"/>
            <wp:effectExtent l="0" t="0" r="0" b="0"/>
            <wp:wrapSquare wrapText="bothSides"/>
            <wp:docPr id="12484" name="Picture 12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" name="Picture 1248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0" wp14:anchorId="6D095D7D" wp14:editId="1B5488A9">
            <wp:simplePos x="0" y="0"/>
            <wp:positionH relativeFrom="page">
              <wp:posOffset>280527</wp:posOffset>
            </wp:positionH>
            <wp:positionV relativeFrom="page">
              <wp:posOffset>8131498</wp:posOffset>
            </wp:positionV>
            <wp:extent cx="12197" cy="6098"/>
            <wp:effectExtent l="0" t="0" r="0" b="0"/>
            <wp:wrapSquare wrapText="bothSides"/>
            <wp:docPr id="12518" name="Picture 12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" name="Picture 1251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0" wp14:anchorId="150B85CD" wp14:editId="7618CB1B">
            <wp:simplePos x="0" y="0"/>
            <wp:positionH relativeFrom="page">
              <wp:posOffset>335413</wp:posOffset>
            </wp:positionH>
            <wp:positionV relativeFrom="page">
              <wp:posOffset>8158939</wp:posOffset>
            </wp:positionV>
            <wp:extent cx="6098" cy="9147"/>
            <wp:effectExtent l="0" t="0" r="0" b="0"/>
            <wp:wrapSquare wrapText="bothSides"/>
            <wp:docPr id="12519" name="Picture 12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" name="Picture 12519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0" wp14:anchorId="3034CF82" wp14:editId="75097C13">
            <wp:simplePos x="0" y="0"/>
            <wp:positionH relativeFrom="page">
              <wp:posOffset>246986</wp:posOffset>
            </wp:positionH>
            <wp:positionV relativeFrom="page">
              <wp:posOffset>8161988</wp:posOffset>
            </wp:positionV>
            <wp:extent cx="51837" cy="9147"/>
            <wp:effectExtent l="0" t="0" r="0" b="0"/>
            <wp:wrapSquare wrapText="bothSides"/>
            <wp:docPr id="12520" name="Picture 1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" name="Picture 12520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83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0" wp14:anchorId="07E9DA8B" wp14:editId="3171C0DE">
            <wp:simplePos x="0" y="0"/>
            <wp:positionH relativeFrom="page">
              <wp:posOffset>7360787</wp:posOffset>
            </wp:positionH>
            <wp:positionV relativeFrom="page">
              <wp:posOffset>8658963</wp:posOffset>
            </wp:positionV>
            <wp:extent cx="45738" cy="36588"/>
            <wp:effectExtent l="0" t="0" r="0" b="0"/>
            <wp:wrapTopAndBottom/>
            <wp:docPr id="36430" name="Picture 36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0" name="Picture 36430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38" cy="3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Signature of Witness:</w:t>
      </w:r>
      <w:r w:rsidRPr="009744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400CB3A" wp14:editId="5D817451">
                <wp:extent cx="3628557" cy="12196"/>
                <wp:effectExtent l="0" t="0" r="0" b="0"/>
                <wp:docPr id="36451" name="Group 36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557" cy="12196"/>
                          <a:chOff x="0" y="0"/>
                          <a:chExt cx="3628557" cy="12196"/>
                        </a:xfrm>
                      </wpg:grpSpPr>
                      <wps:wsp>
                        <wps:cNvPr id="36450" name="Shape 36450"/>
                        <wps:cNvSpPr/>
                        <wps:spPr>
                          <a:xfrm>
                            <a:off x="0" y="0"/>
                            <a:ext cx="3628557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8557" h="12196">
                                <a:moveTo>
                                  <a:pt x="0" y="6098"/>
                                </a:moveTo>
                                <a:lnTo>
                                  <a:pt x="3628557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B5FC1" id="Group 36451" o:spid="_x0000_s1026" style="width:285.7pt;height:.95pt;mso-position-horizontal-relative:char;mso-position-vertical-relative:line" coordsize="3628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">
                <v:shape id="Shape 36450" o:spid="_x0000_s1027" style="position:absolute;width:36285;height:121;visibility:visible;mso-wrap-style:square;v-text-anchor:top" coordsize="3628557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" path="m,6098r3628557,e" filled="f" strokeweight=".33878mm">
                  <v:stroke miterlimit="1" joinstyle="miter"/>
                  <v:path arrowok="t" textboxrect="0,0,3628557,12196"/>
                </v:shape>
                <w10:anchorlock/>
              </v:group>
            </w:pict>
          </mc:Fallback>
        </mc:AlternateConten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 Date:</w:t>
      </w:r>
      <w:r w:rsidRPr="009744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A583831" wp14:editId="357097CD">
                <wp:extent cx="1457520" cy="12195"/>
                <wp:effectExtent l="0" t="0" r="0" b="0"/>
                <wp:docPr id="36453" name="Group 36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520" cy="12195"/>
                          <a:chOff x="0" y="0"/>
                          <a:chExt cx="1457520" cy="12195"/>
                        </a:xfrm>
                      </wpg:grpSpPr>
                      <wps:wsp>
                        <wps:cNvPr id="36452" name="Shape 36452"/>
                        <wps:cNvSpPr/>
                        <wps:spPr>
                          <a:xfrm>
                            <a:off x="0" y="0"/>
                            <a:ext cx="1457520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520" h="12195">
                                <a:moveTo>
                                  <a:pt x="0" y="6098"/>
                                </a:moveTo>
                                <a:lnTo>
                                  <a:pt x="1457520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0C9677" id="Group 36453" o:spid="_x0000_s1026" style="width:114.75pt;height:.95pt;mso-position-horizontal-relative:char;mso-position-vertical-relative:line" coordsize="1457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">
                <v:shape id="Shape 36452" o:spid="_x0000_s1027" style="position:absolute;width:14575;height:121;visibility:visible;mso-wrap-style:square;v-text-anchor:top" coordsize="145752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" path="m,6098r1457520,e" filled="f" strokeweight=".33875mm">
                  <v:stroke miterlimit="1" joinstyle="miter"/>
                  <v:path arrowok="t" textboxrect="0,0,1457520,12195"/>
                </v:shape>
                <w10:anchorlock/>
              </v:group>
            </w:pict>
          </mc:Fallback>
        </mc:AlternateContent>
      </w:r>
    </w:p>
    <w:p w14:paraId="41026858" w14:textId="1469CDEA" w:rsidR="00FD3D0D" w:rsidRPr="00FD3D0D" w:rsidRDefault="00020F3E" w:rsidP="00587CD4">
      <w:pPr>
        <w:spacing w:after="15" w:line="240" w:lineRule="auto"/>
        <w:ind w:firstLine="4"/>
        <w:rPr>
          <w:rFonts w:ascii="Times New Roman" w:eastAsia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*SIGN ONLY IF YOU </w:t>
      </w:r>
      <w:r w:rsidRPr="009744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RE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 USING INSURANCE*</w:t>
      </w:r>
    </w:p>
    <w:p w14:paraId="475C7582" w14:textId="6C261F2A" w:rsidR="00EB7DA8" w:rsidRDefault="00020F3E" w:rsidP="00587CD4">
      <w:pPr>
        <w:spacing w:after="15" w:line="240" w:lineRule="auto"/>
        <w:ind w:firstLine="4"/>
        <w:rPr>
          <w:rFonts w:ascii="Times New Roman" w:eastAsia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>I authorize Robin R. Minick, LPCS, NCC, CCMC, GC-C</w:t>
      </w:r>
      <w:r w:rsidR="00C01F98">
        <w:rPr>
          <w:rFonts w:ascii="Times New Roman" w:eastAsia="Times New Roman" w:hAnsi="Times New Roman" w:cs="Times New Roman"/>
          <w:sz w:val="24"/>
          <w:szCs w:val="24"/>
        </w:rPr>
        <w:t>, PMH-C</w:t>
      </w:r>
      <w:r w:rsidR="00525EF0">
        <w:rPr>
          <w:rFonts w:ascii="Times New Roman" w:eastAsia="Times New Roman" w:hAnsi="Times New Roman" w:cs="Times New Roman"/>
          <w:sz w:val="24"/>
          <w:szCs w:val="24"/>
        </w:rPr>
        <w:t>, CIFST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 to file for my third-party insurance benefits for </w:t>
      </w:r>
      <w:r w:rsidR="00466BD1" w:rsidRPr="009744D3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FD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BD1" w:rsidRPr="009744D3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 to me or to my minor child. I authorize that the insurance benefits be made payable directly to RR Minick Counseling</w:t>
      </w:r>
      <w:r w:rsidR="00466BD1" w:rsidRPr="009744D3">
        <w:rPr>
          <w:rFonts w:ascii="Times New Roman" w:eastAsia="Times New Roman" w:hAnsi="Times New Roman" w:cs="Times New Roman"/>
          <w:sz w:val="24"/>
          <w:szCs w:val="24"/>
        </w:rPr>
        <w:t>, PLLC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. If my </w:t>
      </w:r>
      <w:r w:rsidR="00466BD1" w:rsidRPr="009744D3">
        <w:rPr>
          <w:rFonts w:ascii="Times New Roman" w:eastAsia="Times New Roman" w:hAnsi="Times New Roman" w:cs="Times New Roman"/>
          <w:sz w:val="24"/>
          <w:szCs w:val="24"/>
        </w:rPr>
        <w:t xml:space="preserve">insurance 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policy prohibits assignment of benefits to a doctor or a treatment facility, </w:t>
      </w:r>
      <w:r w:rsidR="006A6B24" w:rsidRPr="009744D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6A6B24">
        <w:rPr>
          <w:rFonts w:ascii="Times New Roman" w:eastAsia="Times New Roman" w:hAnsi="Times New Roman" w:cs="Times New Roman"/>
          <w:sz w:val="24"/>
          <w:szCs w:val="24"/>
        </w:rPr>
        <w:t>accept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C71CF" wp14:editId="3026DFFA">
            <wp:extent cx="15246" cy="57929"/>
            <wp:effectExtent l="0" t="0" r="0" b="0"/>
            <wp:docPr id="36432" name="Picture 36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2" name="Picture 36432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responsibility for all charges associated with my care, or the care of my minor child and I understand that services </w:t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B4220" wp14:editId="53D4AA54">
            <wp:extent cx="73181" cy="85370"/>
            <wp:effectExtent l="0" t="0" r="0" b="0"/>
            <wp:docPr id="36434" name="Picture 36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4" name="Picture 36434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181" cy="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provided are not eligible for a fee reduction. Further, I agree to pay any balance that remains after payment of insurance benefits. A photocopy or electronic version of the assignment shall be considered as effec</w:t>
      </w:r>
      <w:r w:rsidR="005D52B7" w:rsidRPr="009744D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ve as the original. I authorize the release of my protected health information, of that or my minor child, for the purpose of </w:t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73727" wp14:editId="642B9674">
            <wp:extent cx="12197" cy="67077"/>
            <wp:effectExtent l="0" t="0" r="0" b="0"/>
            <wp:docPr id="36440" name="Picture 36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0" name="Picture 36440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filing for my insurance benefits, including release of information relating to: diagnosis and/or treatment of alcohol </w:t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7BE53" wp14:editId="308D5C5B">
            <wp:extent cx="15246" cy="9147"/>
            <wp:effectExtent l="0" t="0" r="0" b="0"/>
            <wp:docPr id="12487" name="Picture 12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" name="Picture 12487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or substance abuse as protected by Federal Substance Abuse Confidentiality Regulations (CFR 42, Part 2), the</w:t>
      </w:r>
      <w:r w:rsidR="006918C5" w:rsidRPr="0097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diagnosis and/or treatment of psychiatric care and/or psychological assessment, and the diagnosis and/or treatment regarding human immunodeficiency syndrome (HIV) or AIDS-related conditions as protected under the Health Insurance Portability and Accountability Act of 1996 (HIPAA), 45 CFS, Parts 160 &amp; 164. I further authorize the </w:t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CDF9B" wp14:editId="00BB2144">
            <wp:extent cx="6098" cy="3049"/>
            <wp:effectExtent l="0" t="0" r="0" b="0"/>
            <wp:docPr id="12495" name="Picture 12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" name="Picture 12495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release of information to u</w:t>
      </w:r>
      <w:r w:rsidR="005D52B7" w:rsidRPr="009744D3">
        <w:rPr>
          <w:rFonts w:ascii="Times New Roman" w:eastAsia="Times New Roman" w:hAnsi="Times New Roman" w:cs="Times New Roman"/>
          <w:sz w:val="24"/>
          <w:szCs w:val="24"/>
        </w:rPr>
        <w:t>tilizatio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n review organizations or agencies that provide managed care services for my insurance benefits.</w:t>
      </w:r>
    </w:p>
    <w:p w14:paraId="4114C5A8" w14:textId="77777777" w:rsidR="006A6B24" w:rsidRPr="009744D3" w:rsidRDefault="006A6B24" w:rsidP="00587CD4">
      <w:pPr>
        <w:spacing w:after="15" w:line="240" w:lineRule="auto"/>
        <w:ind w:firstLine="4"/>
        <w:rPr>
          <w:rFonts w:ascii="Times New Roman" w:hAnsi="Times New Roman" w:cs="Times New Roman"/>
          <w:sz w:val="24"/>
          <w:szCs w:val="24"/>
        </w:rPr>
      </w:pPr>
    </w:p>
    <w:p w14:paraId="54EF982B" w14:textId="77777777" w:rsidR="00EB7DA8" w:rsidRPr="009744D3" w:rsidRDefault="00020F3E" w:rsidP="00587CD4">
      <w:pPr>
        <w:spacing w:after="295" w:line="240" w:lineRule="auto"/>
        <w:ind w:firstLine="4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>All the info</w:t>
      </w:r>
      <w:r w:rsidR="005D52B7" w:rsidRPr="009744D3">
        <w:rPr>
          <w:rFonts w:ascii="Times New Roman" w:eastAsia="Times New Roman" w:hAnsi="Times New Roman" w:cs="Times New Roman"/>
          <w:sz w:val="24"/>
          <w:szCs w:val="24"/>
        </w:rPr>
        <w:t>rmatio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n I have provided is correct to the best of my knowledge, I agree to the cond</w:t>
      </w:r>
      <w:r w:rsidR="005D52B7" w:rsidRPr="009744D3">
        <w:rPr>
          <w:rFonts w:ascii="Times New Roman" w:eastAsia="Times New Roman" w:hAnsi="Times New Roman" w:cs="Times New Roman"/>
          <w:sz w:val="24"/>
          <w:szCs w:val="24"/>
        </w:rPr>
        <w:t>itio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ns above*</w:t>
      </w:r>
    </w:p>
    <w:p w14:paraId="06AD972C" w14:textId="77777777" w:rsidR="00587CD4" w:rsidRDefault="00020F3E" w:rsidP="00587CD4">
      <w:pPr>
        <w:tabs>
          <w:tab w:val="right" w:pos="11001"/>
        </w:tabs>
        <w:spacing w:after="470" w:line="240" w:lineRule="auto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Signature of </w:t>
      </w:r>
      <w:r w:rsidR="009A78CB" w:rsidRPr="009744D3">
        <w:rPr>
          <w:rFonts w:ascii="Times New Roman" w:eastAsia="Times New Roman" w:hAnsi="Times New Roman" w:cs="Times New Roman"/>
          <w:sz w:val="24"/>
          <w:szCs w:val="24"/>
        </w:rPr>
        <w:t>Patient: _________________________________________________      Date: _________________</w:t>
      </w:r>
    </w:p>
    <w:p w14:paraId="4C8D1587" w14:textId="77777777" w:rsidR="00EB7DA8" w:rsidRPr="009744D3" w:rsidRDefault="00020F3E" w:rsidP="00C01F98">
      <w:pPr>
        <w:tabs>
          <w:tab w:val="right" w:pos="110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Signature </w:t>
      </w:r>
      <w:r w:rsidR="009A78CB" w:rsidRPr="009744D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Witness:</w:t>
      </w:r>
      <w:r w:rsidR="009A78CB" w:rsidRPr="009744D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      Date: _____________</w:t>
      </w:r>
      <w:r w:rsidR="006A6B24">
        <w:rPr>
          <w:rFonts w:ascii="Times New Roman" w:eastAsia="Times New Roman" w:hAnsi="Times New Roman" w:cs="Times New Roman"/>
          <w:sz w:val="24"/>
          <w:szCs w:val="24"/>
        </w:rPr>
        <w:t>___</w:t>
      </w:r>
    </w:p>
    <w:tbl>
      <w:tblPr>
        <w:tblStyle w:val="TableGrid"/>
        <w:tblW w:w="10936" w:type="dxa"/>
        <w:tblInd w:w="74" w:type="dxa"/>
        <w:tblCellMar>
          <w:top w:w="41" w:type="dxa"/>
          <w:left w:w="104" w:type="dxa"/>
          <w:right w:w="253" w:type="dxa"/>
        </w:tblCellMar>
        <w:tblLook w:val="04A0" w:firstRow="1" w:lastRow="0" w:firstColumn="1" w:lastColumn="0" w:noHBand="0" w:noVBand="1"/>
      </w:tblPr>
      <w:tblGrid>
        <w:gridCol w:w="10936"/>
      </w:tblGrid>
      <w:tr w:rsidR="00EB7DA8" w:rsidRPr="009744D3" w14:paraId="6CDE5E14" w14:textId="77777777" w:rsidTr="00587CD4">
        <w:trPr>
          <w:trHeight w:val="1290"/>
        </w:trPr>
        <w:tc>
          <w:tcPr>
            <w:tcW w:w="10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FABC4" w14:textId="77777777" w:rsidR="00EB7DA8" w:rsidRPr="009744D3" w:rsidRDefault="00020F3E" w:rsidP="0058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*SIGN ONLY IF YOU ARE NOT USING INSURANCE*</w:t>
            </w:r>
          </w:p>
          <w:p w14:paraId="4BED623B" w14:textId="73276E22" w:rsidR="00EB7DA8" w:rsidRPr="009744D3" w:rsidRDefault="00020F3E" w:rsidP="00587CD4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 Decline: 1 request in accordance with HIPAA (1996), 45CR 164.522 that Robin R. Minic</w:t>
            </w:r>
            <w:r w:rsidR="005D52B7"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="00D80870">
              <w:rPr>
                <w:rFonts w:ascii="Times New Roman" w:eastAsia="Times New Roman" w:hAnsi="Times New Roman" w:cs="Times New Roman"/>
                <w:sz w:val="24"/>
                <w:szCs w:val="24"/>
              </w:rPr>
              <w:t>CHMCS</w:t>
            </w:r>
            <w:r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, NCC, CCMC, GC-C</w:t>
            </w:r>
            <w:r w:rsidR="00C01F98">
              <w:rPr>
                <w:rFonts w:ascii="Times New Roman" w:eastAsia="Times New Roman" w:hAnsi="Times New Roman" w:cs="Times New Roman"/>
                <w:sz w:val="24"/>
                <w:szCs w:val="24"/>
              </w:rPr>
              <w:t>, PMH-C</w:t>
            </w:r>
            <w:r w:rsidR="00525EF0">
              <w:rPr>
                <w:rFonts w:ascii="Times New Roman" w:eastAsia="Times New Roman" w:hAnsi="Times New Roman" w:cs="Times New Roman"/>
                <w:sz w:val="24"/>
                <w:szCs w:val="24"/>
              </w:rPr>
              <w:t>, CIFST</w:t>
            </w:r>
            <w:r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contact my insurance carrier. I understand I will not be eligible for a reduced fee and will be responsible for payment in full at the time of service. Signature:</w:t>
            </w:r>
            <w:r w:rsidRPr="009744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F7ED05" wp14:editId="334C9EF4">
                  <wp:extent cx="1686212" cy="67076"/>
                  <wp:effectExtent l="0" t="0" r="0" b="0"/>
                  <wp:docPr id="12409" name="Picture 12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" name="Picture 12409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212" cy="6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C0DA4" w14:textId="77777777" w:rsidR="00EB7DA8" w:rsidRPr="009744D3" w:rsidRDefault="00020F3E" w:rsidP="009744D3">
      <w:pPr>
        <w:spacing w:after="3" w:line="240" w:lineRule="auto"/>
        <w:ind w:left="4421" w:right="421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R Minick Counseling </w:t>
      </w:r>
    </w:p>
    <w:p w14:paraId="14342778" w14:textId="77777777" w:rsidR="005D52B7" w:rsidRPr="009744D3" w:rsidRDefault="00586D81" w:rsidP="009744D3">
      <w:pPr>
        <w:spacing w:after="3" w:line="240" w:lineRule="auto"/>
        <w:ind w:left="4421" w:right="421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hAnsi="Times New Roman" w:cs="Times New Roman"/>
          <w:sz w:val="24"/>
          <w:szCs w:val="24"/>
        </w:rPr>
        <w:t>177 N Main St.</w:t>
      </w:r>
    </w:p>
    <w:p w14:paraId="2FDAE6BC" w14:textId="77777777" w:rsidR="00EB7DA8" w:rsidRDefault="00020F3E" w:rsidP="009744D3">
      <w:pPr>
        <w:spacing w:after="3" w:line="240" w:lineRule="auto"/>
        <w:ind w:left="2997" w:right="280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>Waynesvi</w:t>
      </w:r>
      <w:r w:rsidR="005D52B7" w:rsidRPr="009744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le, NC 28786 rrminickcounseling@gmail.com</w:t>
      </w:r>
    </w:p>
    <w:p w14:paraId="7BD2805A" w14:textId="77777777" w:rsidR="00EB7DA8" w:rsidRPr="009744D3" w:rsidRDefault="00020F3E" w:rsidP="009744D3">
      <w:pPr>
        <w:spacing w:after="0" w:line="240" w:lineRule="auto"/>
        <w:ind w:left="20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>828-246-9751 phone / 828-649-7161 fax</w:t>
      </w:r>
    </w:p>
    <w:p w14:paraId="5592F687" w14:textId="77777777" w:rsidR="00EB7DA8" w:rsidRPr="009744D3" w:rsidRDefault="00020F3E" w:rsidP="009744D3">
      <w:pPr>
        <w:spacing w:after="169" w:line="240" w:lineRule="auto"/>
        <w:ind w:left="178" w:hanging="5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fidentiality</w:t>
      </w:r>
    </w:p>
    <w:p w14:paraId="02088060" w14:textId="331FA2FD" w:rsidR="00EB7DA8" w:rsidRPr="009744D3" w:rsidRDefault="00020F3E" w:rsidP="009744D3">
      <w:pPr>
        <w:spacing w:after="639" w:line="240" w:lineRule="auto"/>
        <w:ind w:left="149" w:firstLine="5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>The confidentiality of client information is protected by both State and Federal Laws and Regula</w:t>
      </w:r>
      <w:r w:rsidR="00586D81" w:rsidRPr="009744D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ons. I am sensitive to and have an obli</w:t>
      </w:r>
      <w:r w:rsidR="00586D81" w:rsidRPr="009744D3">
        <w:rPr>
          <w:rFonts w:ascii="Times New Roman" w:eastAsia="Times New Roman" w:hAnsi="Times New Roman" w:cs="Times New Roman"/>
          <w:sz w:val="24"/>
          <w:szCs w:val="24"/>
        </w:rPr>
        <w:t>gatio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n to protect your right to privacy and am committed to holding confid</w:t>
      </w:r>
      <w:r w:rsidR="00D61C0B" w:rsidRPr="009744D3">
        <w:rPr>
          <w:rFonts w:ascii="Times New Roman" w:eastAsia="Times New Roman" w:hAnsi="Times New Roman" w:cs="Times New Roman"/>
          <w:sz w:val="24"/>
          <w:szCs w:val="24"/>
        </w:rPr>
        <w:t>entia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l information that you give me. I cannot acknowledge my professional relationship with you to any person, including your family and friends without your written authorization</w:t>
      </w:r>
      <w:r w:rsidR="00586D81" w:rsidRPr="009744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 Of as an excep</w:t>
      </w:r>
      <w:r w:rsidR="00586D81" w:rsidRPr="009744D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on listed in the Notice of Privacy Practices brochure. I may discuss your sit</w:t>
      </w:r>
      <w:r w:rsidR="00586D81" w:rsidRPr="009744D3">
        <w:rPr>
          <w:rFonts w:ascii="Times New Roman" w:eastAsia="Times New Roman" w:hAnsi="Times New Roman" w:cs="Times New Roman"/>
          <w:sz w:val="24"/>
          <w:szCs w:val="24"/>
        </w:rPr>
        <w:t>uatio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n with other professionals as part of your treatment process and to </w:t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A11C6" wp14:editId="31D896EF">
            <wp:extent cx="45738" cy="60979"/>
            <wp:effectExtent l="0" t="0" r="0" b="0"/>
            <wp:docPr id="36474" name="Picture 36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4" name="Picture 36474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38" cy="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ensure that you are given the best possible care; however, will only do so within the guidelines of HIPAA, C.F.R. 42 and NC General Statutes.</w:t>
      </w:r>
    </w:p>
    <w:p w14:paraId="1B31827F" w14:textId="77777777" w:rsidR="009744D3" w:rsidRPr="009744D3" w:rsidRDefault="00020F3E" w:rsidP="009744D3">
      <w:pPr>
        <w:spacing w:after="430" w:line="240" w:lineRule="auto"/>
        <w:ind w:left="139" w:right="581" w:firstLine="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="009744D3" w:rsidRPr="0097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9744D3" w:rsidRPr="009744D3">
        <w:rPr>
          <w:rFonts w:ascii="Times New Roman" w:eastAsia="Times New Roman" w:hAnsi="Times New Roman" w:cs="Times New Roman"/>
          <w:sz w:val="24"/>
          <w:szCs w:val="24"/>
        </w:rPr>
        <w:t>Patient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744D3" w:rsidRPr="009744D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   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9744D3" w:rsidRPr="009744D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5680EA4" w14:textId="707DDD61" w:rsidR="00EB7DA8" w:rsidRPr="009744D3" w:rsidRDefault="00020F3E" w:rsidP="009744D3">
      <w:pPr>
        <w:spacing w:after="430" w:line="240" w:lineRule="auto"/>
        <w:ind w:left="139" w:right="581" w:firstLine="4"/>
        <w:jc w:val="both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="00C01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01F98" w:rsidRPr="009744D3">
        <w:rPr>
          <w:rFonts w:ascii="Times New Roman" w:eastAsia="Times New Roman" w:hAnsi="Times New Roman" w:cs="Times New Roman"/>
          <w:sz w:val="24"/>
          <w:szCs w:val="24"/>
        </w:rPr>
        <w:t>Witness:_</w:t>
      </w:r>
      <w:r w:rsidR="009744D3" w:rsidRPr="009744D3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="009744D3" w:rsidRPr="009744D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4068585" w14:textId="77777777" w:rsidR="00EB7DA8" w:rsidRPr="009744D3" w:rsidRDefault="00020F3E" w:rsidP="009744D3">
      <w:pPr>
        <w:spacing w:after="142" w:line="240" w:lineRule="auto"/>
        <w:ind w:left="86" w:hanging="5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0" wp14:anchorId="5D232148" wp14:editId="27C0B02C">
            <wp:simplePos x="0" y="0"/>
            <wp:positionH relativeFrom="page">
              <wp:posOffset>280527</wp:posOffset>
            </wp:positionH>
            <wp:positionV relativeFrom="page">
              <wp:posOffset>8256505</wp:posOffset>
            </wp:positionV>
            <wp:extent cx="12197" cy="12195"/>
            <wp:effectExtent l="0" t="0" r="0" b="0"/>
            <wp:wrapSquare wrapText="bothSides"/>
            <wp:docPr id="15851" name="Picture 15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" name="Picture 15851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0" wp14:anchorId="26333E16" wp14:editId="16E18B04">
            <wp:simplePos x="0" y="0"/>
            <wp:positionH relativeFrom="page">
              <wp:posOffset>7339441</wp:posOffset>
            </wp:positionH>
            <wp:positionV relativeFrom="page">
              <wp:posOffset>1917778</wp:posOffset>
            </wp:positionV>
            <wp:extent cx="12197" cy="6098"/>
            <wp:effectExtent l="0" t="0" r="0" b="0"/>
            <wp:wrapSquare wrapText="bothSides"/>
            <wp:docPr id="15365" name="Picture 15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15365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0" wp14:anchorId="659ED4B2" wp14:editId="19528C01">
            <wp:simplePos x="0" y="0"/>
            <wp:positionH relativeFrom="page">
              <wp:posOffset>7482754</wp:posOffset>
            </wp:positionH>
            <wp:positionV relativeFrom="page">
              <wp:posOffset>2649521</wp:posOffset>
            </wp:positionV>
            <wp:extent cx="6098" cy="9147"/>
            <wp:effectExtent l="0" t="0" r="0" b="0"/>
            <wp:wrapSquare wrapText="bothSides"/>
            <wp:docPr id="15407" name="Picture 15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" name="Picture 15407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0" wp14:anchorId="0ED1C5F4" wp14:editId="20A3CEF9">
            <wp:simplePos x="0" y="0"/>
            <wp:positionH relativeFrom="page">
              <wp:posOffset>7485803</wp:posOffset>
            </wp:positionH>
            <wp:positionV relativeFrom="page">
              <wp:posOffset>2670863</wp:posOffset>
            </wp:positionV>
            <wp:extent cx="12198" cy="6098"/>
            <wp:effectExtent l="0" t="0" r="0" b="0"/>
            <wp:wrapSquare wrapText="bothSides"/>
            <wp:docPr id="15409" name="Picture 15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" name="Picture 15409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0" wp14:anchorId="4747FC2D" wp14:editId="2FA21C65">
            <wp:simplePos x="0" y="0"/>
            <wp:positionH relativeFrom="page">
              <wp:posOffset>7369933</wp:posOffset>
            </wp:positionH>
            <wp:positionV relativeFrom="page">
              <wp:posOffset>2680010</wp:posOffset>
            </wp:positionV>
            <wp:extent cx="9148" cy="12196"/>
            <wp:effectExtent l="0" t="0" r="0" b="0"/>
            <wp:wrapSquare wrapText="bothSides"/>
            <wp:docPr id="15410" name="Picture 15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" name="Picture 15410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0" wp14:anchorId="7928248E" wp14:editId="140F61EF">
            <wp:simplePos x="0" y="0"/>
            <wp:positionH relativeFrom="page">
              <wp:posOffset>7339441</wp:posOffset>
            </wp:positionH>
            <wp:positionV relativeFrom="page">
              <wp:posOffset>2683059</wp:posOffset>
            </wp:positionV>
            <wp:extent cx="6099" cy="6098"/>
            <wp:effectExtent l="0" t="0" r="0" b="0"/>
            <wp:wrapSquare wrapText="bothSides"/>
            <wp:docPr id="15412" name="Picture 15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" name="Picture 15412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0" wp14:anchorId="2D2CDB87" wp14:editId="2CEE8B62">
            <wp:simplePos x="0" y="0"/>
            <wp:positionH relativeFrom="page">
              <wp:posOffset>7476656</wp:posOffset>
            </wp:positionH>
            <wp:positionV relativeFrom="page">
              <wp:posOffset>8040030</wp:posOffset>
            </wp:positionV>
            <wp:extent cx="15246" cy="6098"/>
            <wp:effectExtent l="0" t="0" r="0" b="0"/>
            <wp:wrapSquare wrapText="bothSides"/>
            <wp:docPr id="15442" name="Picture 15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" name="Picture 15442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0" wp14:anchorId="5665F110" wp14:editId="1FDDD113">
            <wp:simplePos x="0" y="0"/>
            <wp:positionH relativeFrom="page">
              <wp:posOffset>7501049</wp:posOffset>
            </wp:positionH>
            <wp:positionV relativeFrom="page">
              <wp:posOffset>8052227</wp:posOffset>
            </wp:positionV>
            <wp:extent cx="6099" cy="6097"/>
            <wp:effectExtent l="0" t="0" r="0" b="0"/>
            <wp:wrapSquare wrapText="bothSides"/>
            <wp:docPr id="15444" name="Picture 15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" name="Picture 15444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0" wp14:anchorId="1BAA8CB6" wp14:editId="78E4EE8A">
            <wp:simplePos x="0" y="0"/>
            <wp:positionH relativeFrom="page">
              <wp:posOffset>7498001</wp:posOffset>
            </wp:positionH>
            <wp:positionV relativeFrom="page">
              <wp:posOffset>8073569</wp:posOffset>
            </wp:positionV>
            <wp:extent cx="18295" cy="18293"/>
            <wp:effectExtent l="0" t="0" r="0" b="0"/>
            <wp:wrapSquare wrapText="bothSides"/>
            <wp:docPr id="15445" name="Picture 15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" name="Picture 15445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0" wp14:anchorId="01A02ED4" wp14:editId="793136E1">
            <wp:simplePos x="0" y="0"/>
            <wp:positionH relativeFrom="page">
              <wp:posOffset>7406524</wp:posOffset>
            </wp:positionH>
            <wp:positionV relativeFrom="page">
              <wp:posOffset>8076617</wp:posOffset>
            </wp:positionV>
            <wp:extent cx="15246" cy="15245"/>
            <wp:effectExtent l="0" t="0" r="0" b="0"/>
            <wp:wrapSquare wrapText="bothSides"/>
            <wp:docPr id="15446" name="Picture 15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" name="Picture 15446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0" wp14:anchorId="70135AF6" wp14:editId="31957319">
            <wp:simplePos x="0" y="0"/>
            <wp:positionH relativeFrom="page">
              <wp:posOffset>7424819</wp:posOffset>
            </wp:positionH>
            <wp:positionV relativeFrom="page">
              <wp:posOffset>8088813</wp:posOffset>
            </wp:positionV>
            <wp:extent cx="6099" cy="3049"/>
            <wp:effectExtent l="0" t="0" r="0" b="0"/>
            <wp:wrapSquare wrapText="bothSides"/>
            <wp:docPr id="15447" name="Picture 15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" name="Picture 1544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0" wp14:anchorId="4D6D56EE" wp14:editId="76ACC1EC">
            <wp:simplePos x="0" y="0"/>
            <wp:positionH relativeFrom="page">
              <wp:posOffset>7479706</wp:posOffset>
            </wp:positionH>
            <wp:positionV relativeFrom="page">
              <wp:posOffset>8229064</wp:posOffset>
            </wp:positionV>
            <wp:extent cx="12196" cy="6098"/>
            <wp:effectExtent l="0" t="0" r="0" b="0"/>
            <wp:wrapSquare wrapText="bothSides"/>
            <wp:docPr id="15448" name="Picture 15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" name="Picture 15448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0" wp14:anchorId="5C98764A" wp14:editId="5FFEE2F3">
            <wp:simplePos x="0" y="0"/>
            <wp:positionH relativeFrom="page">
              <wp:posOffset>7519345</wp:posOffset>
            </wp:positionH>
            <wp:positionV relativeFrom="page">
              <wp:posOffset>8241260</wp:posOffset>
            </wp:positionV>
            <wp:extent cx="6098" cy="6098"/>
            <wp:effectExtent l="0" t="0" r="0" b="0"/>
            <wp:wrapSquare wrapText="bothSides"/>
            <wp:docPr id="15449" name="Picture 1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" name="Picture 15449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0" wp14:anchorId="50557DF6" wp14:editId="7ACE1F9B">
            <wp:simplePos x="0" y="0"/>
            <wp:positionH relativeFrom="page">
              <wp:posOffset>7470557</wp:posOffset>
            </wp:positionH>
            <wp:positionV relativeFrom="page">
              <wp:posOffset>8247358</wp:posOffset>
            </wp:positionV>
            <wp:extent cx="18295" cy="9147"/>
            <wp:effectExtent l="0" t="0" r="0" b="0"/>
            <wp:wrapSquare wrapText="bothSides"/>
            <wp:docPr id="15450" name="Picture 15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" name="Picture 15450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0" wp14:anchorId="509F63F6" wp14:editId="0DCAA884">
            <wp:simplePos x="0" y="0"/>
            <wp:positionH relativeFrom="page">
              <wp:posOffset>7379082</wp:posOffset>
            </wp:positionH>
            <wp:positionV relativeFrom="page">
              <wp:posOffset>6908877</wp:posOffset>
            </wp:positionV>
            <wp:extent cx="15246" cy="12195"/>
            <wp:effectExtent l="0" t="0" r="0" b="0"/>
            <wp:wrapSquare wrapText="bothSides"/>
            <wp:docPr id="15416" name="Picture 15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" name="Picture 15416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0" wp14:anchorId="32AF82C1" wp14:editId="123805CD">
            <wp:simplePos x="0" y="0"/>
            <wp:positionH relativeFrom="page">
              <wp:posOffset>7391279</wp:posOffset>
            </wp:positionH>
            <wp:positionV relativeFrom="page">
              <wp:posOffset>6936318</wp:posOffset>
            </wp:positionV>
            <wp:extent cx="12197" cy="9147"/>
            <wp:effectExtent l="0" t="0" r="0" b="0"/>
            <wp:wrapSquare wrapText="bothSides"/>
            <wp:docPr id="15420" name="Picture 15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" name="Picture 15420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4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lients Rights</w:t>
      </w:r>
    </w:p>
    <w:p w14:paraId="593CEDEC" w14:textId="77777777" w:rsidR="00EB7DA8" w:rsidRPr="009744D3" w:rsidRDefault="00020F3E" w:rsidP="009744D3">
      <w:pPr>
        <w:spacing w:after="15" w:line="240" w:lineRule="auto"/>
        <w:ind w:left="120" w:firstLine="4"/>
        <w:jc w:val="both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As a client of mine, your rights are outlined in Your Rights as a Consumer brochure. A copy of this brochure can </w:t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433B3B" wp14:editId="5043EAEC">
            <wp:extent cx="9148" cy="9146"/>
            <wp:effectExtent l="0" t="0" r="0" b="0"/>
            <wp:docPr id="15414" name="Picture 15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" name="Picture 1541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be located at my office.</w:t>
      </w:r>
    </w:p>
    <w:p w14:paraId="11804FD4" w14:textId="77777777" w:rsidR="00EB7DA8" w:rsidRPr="009744D3" w:rsidRDefault="00020F3E" w:rsidP="009744D3">
      <w:pPr>
        <w:spacing w:after="183" w:line="240" w:lineRule="auto"/>
        <w:ind w:left="96" w:hanging="58"/>
        <w:jc w:val="both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84B2E" wp14:editId="65890FAE">
            <wp:extent cx="9148" cy="9147"/>
            <wp:effectExtent l="0" t="0" r="0" b="0"/>
            <wp:docPr id="15415" name="Picture 15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" name="Picture 15415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D81" w:rsidRPr="0097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If you have a concern regarding your privacy, please contact me at </w:t>
      </w:r>
      <w:r w:rsidR="006A6B24">
        <w:rPr>
          <w:rFonts w:ascii="Times New Roman" w:eastAsia="Times New Roman" w:hAnsi="Times New Roman" w:cs="Times New Roman"/>
          <w:sz w:val="24"/>
          <w:szCs w:val="24"/>
        </w:rPr>
        <w:t>177 N Main St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, Waynesville, NC 28786 or call 828-246-9751.</w:t>
      </w:r>
    </w:p>
    <w:tbl>
      <w:tblPr>
        <w:tblStyle w:val="TableGrid"/>
        <w:tblW w:w="9522" w:type="dxa"/>
        <w:tblInd w:w="115" w:type="dxa"/>
        <w:tblCellMar>
          <w:top w:w="3" w:type="dxa"/>
          <w:bottom w:w="2" w:type="dxa"/>
        </w:tblCellMar>
        <w:tblLook w:val="04A0" w:firstRow="1" w:lastRow="0" w:firstColumn="1" w:lastColumn="0" w:noHBand="0" w:noVBand="1"/>
      </w:tblPr>
      <w:tblGrid>
        <w:gridCol w:w="6526"/>
        <w:gridCol w:w="2996"/>
      </w:tblGrid>
      <w:tr w:rsidR="00EB7DA8" w:rsidRPr="009744D3" w14:paraId="18CF8473" w14:textId="77777777">
        <w:trPr>
          <w:trHeight w:val="338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14:paraId="02832A5F" w14:textId="77777777" w:rsidR="00EB7DA8" w:rsidRPr="009744D3" w:rsidRDefault="00020F3E" w:rsidP="0097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ature of </w:t>
            </w:r>
            <w:r w:rsidR="007A2E0C"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Patient: _</w:t>
            </w:r>
            <w:r w:rsidR="009744D3"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7CFD3462" w14:textId="77777777" w:rsidR="00EB7DA8" w:rsidRPr="009744D3" w:rsidRDefault="00020F3E" w:rsidP="009744D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  <w:r w:rsidR="009744D3"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6A6B24" w:rsidRPr="009744D3" w14:paraId="01193B63" w14:textId="77777777">
        <w:trPr>
          <w:trHeight w:val="338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14:paraId="6C18E918" w14:textId="77777777" w:rsidR="006A6B24" w:rsidRPr="009744D3" w:rsidRDefault="006A6B24" w:rsidP="00974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12B33C33" w14:textId="77777777" w:rsidR="006A6B24" w:rsidRPr="009744D3" w:rsidRDefault="006A6B24" w:rsidP="009744D3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DA8" w:rsidRPr="009744D3" w14:paraId="3DA08259" w14:textId="77777777">
        <w:trPr>
          <w:trHeight w:val="335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14:paraId="4007E3B0" w14:textId="77777777" w:rsidR="00EB7DA8" w:rsidRPr="009744D3" w:rsidRDefault="00020F3E" w:rsidP="0097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D3">
              <w:rPr>
                <w:rFonts w:ascii="Times New Roman" w:hAnsi="Times New Roman" w:cs="Times New Roman"/>
                <w:sz w:val="24"/>
                <w:szCs w:val="24"/>
              </w:rPr>
              <w:t>Signature of Witness:</w:t>
            </w:r>
            <w:r w:rsidR="009744D3" w:rsidRPr="009744D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69C8D" w14:textId="77777777" w:rsidR="00EB7DA8" w:rsidRPr="009744D3" w:rsidRDefault="00020F3E" w:rsidP="0097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  <w:r w:rsidR="009744D3"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9744D3" w:rsidRPr="009744D3" w14:paraId="2EF37B8F" w14:textId="77777777">
        <w:trPr>
          <w:trHeight w:val="335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14:paraId="51B561DA" w14:textId="77777777" w:rsidR="009744D3" w:rsidRPr="009744D3" w:rsidRDefault="009744D3" w:rsidP="00974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7DA03" w14:textId="77777777" w:rsidR="009744D3" w:rsidRPr="009744D3" w:rsidRDefault="009744D3" w:rsidP="00974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D7E7F4" w14:textId="77777777" w:rsidR="00EB7DA8" w:rsidRPr="009744D3" w:rsidRDefault="00020F3E" w:rsidP="009744D3">
      <w:pPr>
        <w:spacing w:after="142" w:line="240" w:lineRule="auto"/>
        <w:ind w:left="86" w:hanging="5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sumer Complaints</w:t>
      </w:r>
    </w:p>
    <w:p w14:paraId="6EEA4EA9" w14:textId="77777777" w:rsidR="00EB7DA8" w:rsidRPr="009744D3" w:rsidRDefault="00020F3E" w:rsidP="009744D3">
      <w:pPr>
        <w:spacing w:after="450" w:line="240" w:lineRule="auto"/>
        <w:ind w:left="106" w:firstLine="4"/>
        <w:jc w:val="both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>If you have a complaint about services that you cannot resolve by speaking with me, you may speak directly with the consumer complaints depart</w:t>
      </w:r>
      <w:r w:rsidR="00586D81" w:rsidRPr="009744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ent at Smoky Mountain Center.</w:t>
      </w:r>
    </w:p>
    <w:p w14:paraId="2DD88D20" w14:textId="77777777" w:rsidR="009744D3" w:rsidRPr="009744D3" w:rsidRDefault="00020F3E" w:rsidP="009744D3">
      <w:pPr>
        <w:spacing w:after="142" w:line="240" w:lineRule="auto"/>
        <w:ind w:left="86" w:hanging="5"/>
        <w:rPr>
          <w:rFonts w:ascii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ivacy Practices</w:t>
      </w:r>
    </w:p>
    <w:p w14:paraId="67AAD578" w14:textId="5EC9ECB6" w:rsidR="00EB7DA8" w:rsidRDefault="00020F3E" w:rsidP="009744D3">
      <w:pPr>
        <w:spacing w:after="142" w:line="240" w:lineRule="auto"/>
        <w:ind w:left="86" w:hanging="5"/>
        <w:rPr>
          <w:rFonts w:ascii="Times New Roman" w:eastAsia="Times New Roman" w:hAnsi="Times New Roman" w:cs="Times New Roman"/>
          <w:sz w:val="24"/>
          <w:szCs w:val="24"/>
        </w:rPr>
      </w:pPr>
      <w:r w:rsidRPr="009744D3">
        <w:rPr>
          <w:rFonts w:ascii="Times New Roman" w:eastAsia="Times New Roman" w:hAnsi="Times New Roman" w:cs="Times New Roman"/>
          <w:sz w:val="24"/>
          <w:szCs w:val="24"/>
        </w:rPr>
        <w:t>I hereby acknowledge that I received and have been given an opportunity to read a copy of No</w:t>
      </w:r>
      <w:r w:rsidR="009744D3" w:rsidRPr="009744D3">
        <w:rPr>
          <w:rFonts w:ascii="Times New Roman" w:eastAsia="Times New Roman" w:hAnsi="Times New Roman" w:cs="Times New Roman"/>
          <w:sz w:val="24"/>
          <w:szCs w:val="24"/>
        </w:rPr>
        <w:t>tice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 of Privacy </w:t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2B7C99" wp14:editId="5D57D31F">
            <wp:extent cx="182952" cy="100615"/>
            <wp:effectExtent l="0" t="0" r="0" b="0"/>
            <wp:docPr id="36480" name="Picture 36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0" name="Picture 36480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2952" cy="1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B286D" wp14:editId="175AA11C">
            <wp:extent cx="9148" cy="6098"/>
            <wp:effectExtent l="0" t="0" r="0" b="0"/>
            <wp:docPr id="15443" name="Picture 15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" name="Picture 15443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4D3" w:rsidRPr="009744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Practices from the office of Robin R. Minick, </w:t>
      </w:r>
      <w:r w:rsidR="0057351E">
        <w:rPr>
          <w:rFonts w:ascii="Times New Roman" w:eastAsia="Times New Roman" w:hAnsi="Times New Roman" w:cs="Times New Roman"/>
          <w:sz w:val="24"/>
          <w:szCs w:val="24"/>
        </w:rPr>
        <w:t>LCMHC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S, NCC, CCMC, GC-C</w:t>
      </w:r>
      <w:r w:rsidR="00C01F98">
        <w:rPr>
          <w:rFonts w:ascii="Times New Roman" w:eastAsia="Times New Roman" w:hAnsi="Times New Roman" w:cs="Times New Roman"/>
          <w:sz w:val="24"/>
          <w:szCs w:val="24"/>
        </w:rPr>
        <w:t>, PMH-C</w:t>
      </w:r>
      <w:r w:rsidR="00525EF0">
        <w:rPr>
          <w:rFonts w:ascii="Times New Roman" w:eastAsia="Times New Roman" w:hAnsi="Times New Roman" w:cs="Times New Roman"/>
          <w:sz w:val="24"/>
          <w:szCs w:val="24"/>
        </w:rPr>
        <w:t>, CIFST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. I hereby understand if I have questions </w:t>
      </w:r>
      <w:r w:rsidR="009744D3" w:rsidRPr="009744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regarding the notice of my privacy </w:t>
      </w:r>
      <w:r w:rsidR="00586D81" w:rsidRPr="009744D3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ghts, I may contact Robin Minick, L</w:t>
      </w:r>
      <w:r w:rsidR="00D80870">
        <w:rPr>
          <w:rFonts w:ascii="Times New Roman" w:eastAsia="Times New Roman" w:hAnsi="Times New Roman" w:cs="Times New Roman"/>
          <w:sz w:val="24"/>
          <w:szCs w:val="24"/>
        </w:rPr>
        <w:t>CMHCS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, NCC, CCMC, GC-C</w:t>
      </w:r>
      <w:r w:rsidR="00525EF0">
        <w:rPr>
          <w:rFonts w:ascii="Times New Roman" w:eastAsia="Times New Roman" w:hAnsi="Times New Roman" w:cs="Times New Roman"/>
          <w:sz w:val="24"/>
          <w:szCs w:val="24"/>
        </w:rPr>
        <w:t>, PMH-C, CIFST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 at 828-246-</w:t>
      </w:r>
      <w:r w:rsidR="009744D3" w:rsidRPr="0097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 xml:space="preserve">9751. </w:t>
      </w:r>
      <w:r w:rsidRPr="00974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37BE7" wp14:editId="54150065">
            <wp:extent cx="6098" cy="3049"/>
            <wp:effectExtent l="0" t="0" r="0" b="0"/>
            <wp:docPr id="15452" name="Picture 15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" name="Picture 15452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If you have a concern regarding your p</w:t>
      </w:r>
      <w:r w:rsidR="00586D81" w:rsidRPr="009744D3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9744D3">
        <w:rPr>
          <w:rFonts w:ascii="Times New Roman" w:eastAsia="Times New Roman" w:hAnsi="Times New Roman" w:cs="Times New Roman"/>
          <w:sz w:val="24"/>
          <w:szCs w:val="24"/>
        </w:rPr>
        <w:t>vacy, please contact me at 828-246-9751.</w:t>
      </w:r>
    </w:p>
    <w:p w14:paraId="1FCC5C6C" w14:textId="77777777" w:rsidR="006A6B24" w:rsidRPr="009744D3" w:rsidRDefault="006A6B24" w:rsidP="009744D3">
      <w:pPr>
        <w:spacing w:after="142" w:line="240" w:lineRule="auto"/>
        <w:ind w:left="86" w:hanging="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27" w:type="dxa"/>
        <w:tblInd w:w="0" w:type="dxa"/>
        <w:tblCellMar>
          <w:bottom w:w="1" w:type="dxa"/>
        </w:tblCellMar>
        <w:tblLook w:val="04A0" w:firstRow="1" w:lastRow="0" w:firstColumn="1" w:lastColumn="0" w:noHBand="0" w:noVBand="1"/>
      </w:tblPr>
      <w:tblGrid>
        <w:gridCol w:w="6271"/>
        <w:gridCol w:w="3256"/>
      </w:tblGrid>
      <w:tr w:rsidR="00EB7DA8" w:rsidRPr="009744D3" w14:paraId="1950DA93" w14:textId="77777777" w:rsidTr="008270BF">
        <w:trPr>
          <w:trHeight w:val="350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14:paraId="7E02706D" w14:textId="77777777" w:rsidR="00EB7DA8" w:rsidRPr="009744D3" w:rsidRDefault="00020F3E" w:rsidP="009744D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ature of </w:t>
            </w:r>
            <w:r w:rsidR="009744D3"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Patient</w:t>
            </w:r>
            <w:r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744D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4BCF45D" wp14:editId="1FF76D2D">
                      <wp:extent cx="2619269" cy="9147"/>
                      <wp:effectExtent l="0" t="0" r="0" b="0"/>
                      <wp:docPr id="36497" name="Group 36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9269" cy="9147"/>
                                <a:chOff x="0" y="0"/>
                                <a:chExt cx="2619269" cy="9147"/>
                              </a:xfrm>
                            </wpg:grpSpPr>
                            <wps:wsp>
                              <wps:cNvPr id="36496" name="Shape 36496"/>
                              <wps:cNvSpPr/>
                              <wps:spPr>
                                <a:xfrm>
                                  <a:off x="0" y="0"/>
                                  <a:ext cx="2619269" cy="9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9269" h="9147">
                                      <a:moveTo>
                                        <a:pt x="0" y="4573"/>
                                      </a:moveTo>
                                      <a:lnTo>
                                        <a:pt x="2619269" y="4573"/>
                                      </a:lnTo>
                                    </a:path>
                                  </a:pathLst>
                                </a:custGeom>
                                <a:ln w="9147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B2780" id="Group 36497" o:spid="_x0000_s1026" style="width:206.25pt;height:.7pt;mso-position-horizontal-relative:char;mso-position-vertical-relative:line" coordsize="261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">
                      <v:shape id="Shape 36496" o:spid="_x0000_s1027" style="position:absolute;width:26192;height:91;visibility:visible;mso-wrap-style:square;v-text-anchor:top" coordsize="261926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" path="m,4573r2619269,e" filled="f" strokeweight=".25408mm">
                        <v:stroke miterlimit="1" joinstyle="miter"/>
                        <v:path arrowok="t" textboxrect="0,0,2619269,914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E9FF398" w14:textId="77777777" w:rsidR="00EB7DA8" w:rsidRPr="009744D3" w:rsidRDefault="00020F3E" w:rsidP="009744D3">
            <w:pPr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  <w:r w:rsidRPr="009744D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242592" wp14:editId="6FC24427">
                      <wp:extent cx="1536801" cy="12196"/>
                      <wp:effectExtent l="0" t="0" r="0" b="0"/>
                      <wp:docPr id="36499" name="Group 36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801" cy="12196"/>
                                <a:chOff x="0" y="0"/>
                                <a:chExt cx="1536801" cy="12196"/>
                              </a:xfrm>
                            </wpg:grpSpPr>
                            <wps:wsp>
                              <wps:cNvPr id="36498" name="Shape 36498"/>
                              <wps:cNvSpPr/>
                              <wps:spPr>
                                <a:xfrm>
                                  <a:off x="0" y="0"/>
                                  <a:ext cx="1536801" cy="1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801" h="12196">
                                      <a:moveTo>
                                        <a:pt x="0" y="6098"/>
                                      </a:moveTo>
                                      <a:lnTo>
                                        <a:pt x="1536801" y="6098"/>
                                      </a:lnTo>
                                    </a:path>
                                  </a:pathLst>
                                </a:custGeom>
                                <a:ln w="12196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BB75F" id="Group 36499" o:spid="_x0000_s1026" style="width:121pt;height:.95pt;mso-position-horizontal-relative:char;mso-position-vertical-relative:line" coordsize="153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">
                      <v:shape id="Shape 36498" o:spid="_x0000_s1027" style="position:absolute;width:15368;height:121;visibility:visible;mso-wrap-style:square;v-text-anchor:top" coordsize="1536801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" path="m,6098r1536801,e" filled="f" strokeweight=".33878mm">
                        <v:stroke miterlimit="1" joinstyle="miter"/>
                        <v:path arrowok="t" textboxrect="0,0,1536801,12196"/>
                      </v:shape>
                      <w10:anchorlock/>
                    </v:group>
                  </w:pict>
                </mc:Fallback>
              </mc:AlternateContent>
            </w:r>
            <w:r w:rsidRPr="009744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BD7E96" wp14:editId="22AE020E">
                  <wp:extent cx="6098" cy="6098"/>
                  <wp:effectExtent l="0" t="0" r="0" b="0"/>
                  <wp:docPr id="15453" name="Picture 15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3" name="Picture 15453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B24" w:rsidRPr="009744D3" w14:paraId="30C21765" w14:textId="77777777" w:rsidTr="008270BF">
        <w:trPr>
          <w:trHeight w:val="350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14:paraId="4DDDF066" w14:textId="77777777" w:rsidR="006A6B24" w:rsidRPr="009744D3" w:rsidRDefault="006A6B24" w:rsidP="009744D3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65C5F55" w14:textId="77777777" w:rsidR="006A6B24" w:rsidRPr="009744D3" w:rsidRDefault="006A6B24" w:rsidP="009744D3">
            <w:pPr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DA8" w:rsidRPr="009744D3" w14:paraId="5A79C5E8" w14:textId="77777777" w:rsidTr="008270BF">
        <w:trPr>
          <w:trHeight w:val="346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85D87" w14:textId="77777777" w:rsidR="00EB7DA8" w:rsidRPr="009744D3" w:rsidRDefault="00020F3E" w:rsidP="0097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 of Witness:</w:t>
            </w:r>
            <w:r w:rsidRPr="009744D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91AA75" wp14:editId="5744F609">
                      <wp:extent cx="2469858" cy="9147"/>
                      <wp:effectExtent l="0" t="0" r="0" b="0"/>
                      <wp:docPr id="36501" name="Group 36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9858" cy="9147"/>
                                <a:chOff x="0" y="0"/>
                                <a:chExt cx="2469858" cy="9147"/>
                              </a:xfrm>
                            </wpg:grpSpPr>
                            <wps:wsp>
                              <wps:cNvPr id="36500" name="Shape 36500"/>
                              <wps:cNvSpPr/>
                              <wps:spPr>
                                <a:xfrm>
                                  <a:off x="0" y="0"/>
                                  <a:ext cx="2469858" cy="9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9858" h="9147">
                                      <a:moveTo>
                                        <a:pt x="0" y="4573"/>
                                      </a:moveTo>
                                      <a:lnTo>
                                        <a:pt x="2469858" y="4573"/>
                                      </a:lnTo>
                                    </a:path>
                                  </a:pathLst>
                                </a:custGeom>
                                <a:ln w="9147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07492" id="Group 36501" o:spid="_x0000_s1026" style="width:194.5pt;height:.7pt;mso-position-horizontal-relative:char;mso-position-vertical-relative:line" coordsize="246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">
                      <v:shape id="Shape 36500" o:spid="_x0000_s1027" style="position:absolute;width:24698;height:91;visibility:visible;mso-wrap-style:square;v-text-anchor:top" coordsize="246985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" path="m,4573r2469858,e" filled="f" strokeweight=".25408mm">
                        <v:stroke miterlimit="1" joinstyle="miter"/>
                        <v:path arrowok="t" textboxrect="0,0,2469858,914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8F8C3BB" w14:textId="77777777" w:rsidR="00EB7DA8" w:rsidRPr="009744D3" w:rsidRDefault="00020F3E" w:rsidP="009744D3">
            <w:pPr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9744D3"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  <w:r w:rsidRPr="009744D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9FA591" wp14:editId="069F6D8B">
                      <wp:extent cx="1539850" cy="12195"/>
                      <wp:effectExtent l="0" t="0" r="0" b="0"/>
                      <wp:docPr id="36503" name="Group 36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50" cy="12195"/>
                                <a:chOff x="0" y="0"/>
                                <a:chExt cx="1539850" cy="12195"/>
                              </a:xfrm>
                            </wpg:grpSpPr>
                            <wps:wsp>
                              <wps:cNvPr id="36502" name="Shape 36502"/>
                              <wps:cNvSpPr/>
                              <wps:spPr>
                                <a:xfrm>
                                  <a:off x="0" y="0"/>
                                  <a:ext cx="1539850" cy="12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9850" h="12195">
                                      <a:moveTo>
                                        <a:pt x="0" y="6098"/>
                                      </a:moveTo>
                                      <a:lnTo>
                                        <a:pt x="1539850" y="6098"/>
                                      </a:lnTo>
                                    </a:path>
                                  </a:pathLst>
                                </a:custGeom>
                                <a:ln w="1219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76B54" id="Group 36503" o:spid="_x0000_s1026" style="width:121.25pt;height:.95pt;mso-position-horizontal-relative:char;mso-position-vertical-relative:line" coordsize="1539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">
                      <v:shape id="Shape 36502" o:spid="_x0000_s1027" style="position:absolute;width:15398;height:121;visibility:visible;mso-wrap-style:square;v-text-anchor:top" coordsize="153985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" path="m,6098r1539850,e" filled="f" strokeweight=".33875mm">
                        <v:stroke miterlimit="1" joinstyle="miter"/>
                        <v:path arrowok="t" textboxrect="0,0,1539850,1219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CAA417B" w14:textId="77777777" w:rsidR="00586D81" w:rsidRPr="009744D3" w:rsidRDefault="00586D81" w:rsidP="009744D3">
      <w:pPr>
        <w:spacing w:after="198" w:line="240" w:lineRule="auto"/>
        <w:ind w:left="207" w:right="264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7A9ECA3F" w14:textId="77777777" w:rsidR="00586D81" w:rsidRDefault="00586D81">
      <w:pPr>
        <w:spacing w:after="198" w:line="268" w:lineRule="auto"/>
        <w:ind w:left="207" w:right="264" w:hanging="10"/>
        <w:jc w:val="center"/>
        <w:rPr>
          <w:rFonts w:ascii="Times New Roman" w:hAnsi="Times New Roman" w:cs="Times New Roman"/>
        </w:rPr>
      </w:pPr>
    </w:p>
    <w:p w14:paraId="38C1C66D" w14:textId="77777777" w:rsidR="00344418" w:rsidRDefault="00344418">
      <w:pPr>
        <w:spacing w:after="198" w:line="268" w:lineRule="auto"/>
        <w:ind w:left="207" w:right="264" w:hanging="10"/>
        <w:jc w:val="center"/>
        <w:rPr>
          <w:rFonts w:ascii="Times New Roman" w:hAnsi="Times New Roman" w:cs="Times New Roman"/>
        </w:rPr>
      </w:pPr>
    </w:p>
    <w:p w14:paraId="7CE62108" w14:textId="77777777" w:rsidR="00EB7DA8" w:rsidRPr="00586D81" w:rsidRDefault="00020F3E">
      <w:pPr>
        <w:spacing w:after="198" w:line="268" w:lineRule="auto"/>
        <w:ind w:left="207" w:right="264" w:hanging="10"/>
        <w:jc w:val="center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</w:rPr>
        <w:t>AUTHORIZATION TO DISCLOSE HEALTH INFORMATION</w:t>
      </w:r>
    </w:p>
    <w:p w14:paraId="238E1D27" w14:textId="77777777" w:rsidR="00EB7DA8" w:rsidRPr="00586D81" w:rsidRDefault="00020F3E">
      <w:pPr>
        <w:tabs>
          <w:tab w:val="center" w:pos="6115"/>
        </w:tabs>
        <w:spacing w:after="0" w:line="263" w:lineRule="auto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sz w:val="20"/>
        </w:rPr>
        <w:t>Client Name</w:t>
      </w:r>
      <w:r w:rsidRPr="00586D81">
        <w:rPr>
          <w:rFonts w:ascii="Times New Roman" w:hAnsi="Times New Roman" w:cs="Times New Roman"/>
          <w:sz w:val="20"/>
        </w:rPr>
        <w:tab/>
        <w:t>Date of Birth</w:t>
      </w:r>
    </w:p>
    <w:p w14:paraId="1E0134B7" w14:textId="77777777" w:rsidR="00EB7DA8" w:rsidRPr="00586D81" w:rsidRDefault="00020F3E">
      <w:pPr>
        <w:spacing w:after="239"/>
        <w:ind w:left="1325" w:right="-14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noProof/>
        </w:rPr>
        <w:drawing>
          <wp:inline distT="0" distB="0" distL="0" distR="0" wp14:anchorId="2D3A1403" wp14:editId="281E7881">
            <wp:extent cx="6153300" cy="33538"/>
            <wp:effectExtent l="0" t="0" r="0" b="0"/>
            <wp:docPr id="36509" name="Picture 36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9" name="Picture 36509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3300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1843" w14:textId="77777777" w:rsidR="00EB7DA8" w:rsidRPr="00586D81" w:rsidRDefault="00020F3E">
      <w:pPr>
        <w:tabs>
          <w:tab w:val="center" w:pos="6134"/>
        </w:tabs>
        <w:spacing w:after="0" w:line="263" w:lineRule="auto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sz w:val="20"/>
        </w:rPr>
        <w:t>Client Medical Record #</w:t>
      </w:r>
      <w:r w:rsidRPr="00586D81">
        <w:rPr>
          <w:rFonts w:ascii="Times New Roman" w:hAnsi="Times New Roman" w:cs="Times New Roman"/>
          <w:sz w:val="20"/>
        </w:rPr>
        <w:tab/>
        <w:t>Client MCO#</w:t>
      </w:r>
    </w:p>
    <w:p w14:paraId="2EBF9CA1" w14:textId="77777777" w:rsidR="00EB7DA8" w:rsidRPr="00586D81" w:rsidRDefault="00020F3E">
      <w:pPr>
        <w:spacing w:after="266"/>
        <w:ind w:left="2266" w:right="-10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noProof/>
        </w:rPr>
        <w:drawing>
          <wp:inline distT="0" distB="0" distL="0" distR="0" wp14:anchorId="3401B64B" wp14:editId="40BB3563">
            <wp:extent cx="5552606" cy="33538"/>
            <wp:effectExtent l="0" t="0" r="0" b="0"/>
            <wp:docPr id="36511" name="Picture 36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1" name="Picture 36511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52606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A19C" w14:textId="77777777" w:rsidR="00EB7DA8" w:rsidRPr="00586D81" w:rsidRDefault="00586D81">
      <w:pPr>
        <w:tabs>
          <w:tab w:val="center" w:pos="9289"/>
        </w:tabs>
        <w:spacing w:after="0" w:line="263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I</w:t>
      </w:r>
      <w:r w:rsidR="00020F3E" w:rsidRPr="00586D81">
        <w:rPr>
          <w:rFonts w:ascii="Times New Roman" w:hAnsi="Times New Roman" w:cs="Times New Roman"/>
          <w:sz w:val="20"/>
        </w:rPr>
        <w:tab/>
        <w:t>hereby authorize</w:t>
      </w:r>
    </w:p>
    <w:p w14:paraId="028C9E57" w14:textId="77777777" w:rsidR="00EB7DA8" w:rsidRPr="00586D81" w:rsidRDefault="00020F3E">
      <w:pPr>
        <w:spacing w:after="33"/>
        <w:ind w:left="206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8FBDE25" wp14:editId="218620B6">
                <wp:extent cx="5278178" cy="9147"/>
                <wp:effectExtent l="0" t="0" r="0" b="0"/>
                <wp:docPr id="36529" name="Group 36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78" cy="9147"/>
                          <a:chOff x="0" y="0"/>
                          <a:chExt cx="5278178" cy="9147"/>
                        </a:xfrm>
                      </wpg:grpSpPr>
                      <wps:wsp>
                        <wps:cNvPr id="36528" name="Shape 36528"/>
                        <wps:cNvSpPr/>
                        <wps:spPr>
                          <a:xfrm>
                            <a:off x="0" y="0"/>
                            <a:ext cx="527817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8178" h="9147">
                                <a:moveTo>
                                  <a:pt x="0" y="4574"/>
                                </a:moveTo>
                                <a:lnTo>
                                  <a:pt x="5278178" y="4574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A00B3" id="Group 36529" o:spid="_x0000_s1026" style="width:415.6pt;height:.7pt;mso-position-horizontal-relative:char;mso-position-vertical-relative:line" coordsize="527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">
                <v:shape id="Shape 36528" o:spid="_x0000_s1027" style="position:absolute;width:52781;height:91;visibility:visible;mso-wrap-style:square;v-text-anchor:top" coordsize="527817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" path="m,4574r5278178,e" filled="f" strokeweight=".25408mm">
                  <v:stroke miterlimit="1" joinstyle="miter"/>
                  <v:path arrowok="t" textboxrect="0,0,5278178,9147"/>
                </v:shape>
                <w10:anchorlock/>
              </v:group>
            </w:pict>
          </mc:Fallback>
        </mc:AlternateContent>
      </w:r>
    </w:p>
    <w:p w14:paraId="67A319B7" w14:textId="77777777" w:rsidR="00586D81" w:rsidRPr="00344418" w:rsidRDefault="00020F3E">
      <w:pPr>
        <w:spacing w:after="0" w:line="263" w:lineRule="auto"/>
        <w:ind w:left="2348"/>
        <w:jc w:val="both"/>
        <w:rPr>
          <w:rFonts w:ascii="Times New Roman" w:hAnsi="Times New Roman" w:cs="Times New Roman"/>
          <w:sz w:val="20"/>
        </w:rPr>
      </w:pPr>
      <w:r w:rsidRPr="00586D81">
        <w:rPr>
          <w:rFonts w:ascii="Times New Roman" w:hAnsi="Times New Roman" w:cs="Times New Roman"/>
          <w:sz w:val="20"/>
        </w:rPr>
        <w:t>(Client or Personal Representative)</w:t>
      </w:r>
    </w:p>
    <w:p w14:paraId="771E5E77" w14:textId="77777777" w:rsidR="00EB7DA8" w:rsidRPr="00586D81" w:rsidRDefault="00020F3E">
      <w:pPr>
        <w:tabs>
          <w:tab w:val="center" w:pos="3549"/>
          <w:tab w:val="center" w:pos="8833"/>
        </w:tabs>
        <w:spacing w:after="0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sz w:val="20"/>
        </w:rPr>
        <w:tab/>
      </w:r>
      <w:r w:rsidRPr="00344418">
        <w:rPr>
          <w:rFonts w:ascii="Times New Roman" w:hAnsi="Times New Roman" w:cs="Times New Roman"/>
          <w:sz w:val="24"/>
          <w:szCs w:val="24"/>
        </w:rPr>
        <w:t>RR Minick Counseling</w:t>
      </w:r>
      <w:r w:rsidR="00586D81" w:rsidRPr="00344418">
        <w:rPr>
          <w:rFonts w:ascii="Times New Roman" w:hAnsi="Times New Roman" w:cs="Times New Roman"/>
          <w:sz w:val="24"/>
          <w:szCs w:val="24"/>
        </w:rPr>
        <w:t>, PLLC</w:t>
      </w:r>
      <w:r w:rsidRPr="00586D81">
        <w:rPr>
          <w:rFonts w:ascii="Times New Roman" w:hAnsi="Times New Roman" w:cs="Times New Roman"/>
          <w:sz w:val="20"/>
        </w:rPr>
        <w:tab/>
        <w:t>to disclose specific health information</w:t>
      </w:r>
    </w:p>
    <w:p w14:paraId="631AFC08" w14:textId="77777777" w:rsidR="00344418" w:rsidRDefault="00020F3E" w:rsidP="00586D81">
      <w:pPr>
        <w:spacing w:after="34"/>
        <w:ind w:left="-96"/>
        <w:rPr>
          <w:rFonts w:ascii="Times New Roman" w:hAnsi="Times New Roman" w:cs="Times New Roman"/>
          <w:sz w:val="20"/>
        </w:rPr>
      </w:pPr>
      <w:r w:rsidRPr="00586D8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1A1B5D8" wp14:editId="23C9DD23">
                <wp:extent cx="4631746" cy="9147"/>
                <wp:effectExtent l="0" t="0" r="0" b="0"/>
                <wp:docPr id="36531" name="Group 36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746" cy="9147"/>
                          <a:chOff x="0" y="0"/>
                          <a:chExt cx="4631746" cy="9147"/>
                        </a:xfrm>
                      </wpg:grpSpPr>
                      <wps:wsp>
                        <wps:cNvPr id="36530" name="Shape 36530"/>
                        <wps:cNvSpPr/>
                        <wps:spPr>
                          <a:xfrm>
                            <a:off x="0" y="0"/>
                            <a:ext cx="463174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746" h="9147">
                                <a:moveTo>
                                  <a:pt x="0" y="4573"/>
                                </a:moveTo>
                                <a:lnTo>
                                  <a:pt x="4631746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2DA8D" id="Group 36531" o:spid="_x0000_s1026" style="width:364.7pt;height:.7pt;mso-position-horizontal-relative:char;mso-position-vertical-relative:line" coordsize="4631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">
                <v:shape id="Shape 36530" o:spid="_x0000_s1027" style="position:absolute;width:46317;height:91;visibility:visible;mso-wrap-style:square;v-text-anchor:top" coordsize="463174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" path="m,4573r4631746,e" filled="f" strokeweight=".25408mm">
                  <v:stroke miterlimit="1" joinstyle="miter"/>
                  <v:path arrowok="t" textboxrect="0,0,4631746,9147"/>
                </v:shape>
                <w10:anchorlock/>
              </v:group>
            </w:pict>
          </mc:Fallback>
        </mc:AlternateContent>
      </w:r>
      <w:r w:rsidR="00586D81" w:rsidRPr="00586D81">
        <w:rPr>
          <w:rFonts w:ascii="Times New Roman" w:hAnsi="Times New Roman" w:cs="Times New Roman"/>
          <w:sz w:val="20"/>
        </w:rPr>
        <w:t xml:space="preserve"> </w:t>
      </w:r>
      <w:r w:rsidRPr="00586D81">
        <w:rPr>
          <w:rFonts w:ascii="Times New Roman" w:hAnsi="Times New Roman" w:cs="Times New Roman"/>
          <w:sz w:val="20"/>
        </w:rPr>
        <w:t xml:space="preserve">(Name of Provider/Plan) from the records of </w:t>
      </w:r>
    </w:p>
    <w:p w14:paraId="1D43A20A" w14:textId="77777777" w:rsidR="00344418" w:rsidRDefault="00344418" w:rsidP="00586D81">
      <w:pPr>
        <w:spacing w:after="34"/>
        <w:ind w:left="-96"/>
        <w:rPr>
          <w:rFonts w:ascii="Times New Roman" w:hAnsi="Times New Roman" w:cs="Times New Roman"/>
          <w:sz w:val="20"/>
        </w:rPr>
      </w:pPr>
    </w:p>
    <w:p w14:paraId="46AC1906" w14:textId="3013B95E" w:rsidR="00344418" w:rsidRDefault="00020F3E" w:rsidP="00344418">
      <w:pPr>
        <w:spacing w:after="34"/>
        <w:ind w:left="-96"/>
        <w:rPr>
          <w:rFonts w:ascii="Times New Roman" w:hAnsi="Times New Roman" w:cs="Times New Roman"/>
          <w:sz w:val="20"/>
        </w:rPr>
      </w:pPr>
      <w:r w:rsidRPr="00586D81">
        <w:rPr>
          <w:rFonts w:ascii="Times New Roman" w:hAnsi="Times New Roman" w:cs="Times New Roman"/>
          <w:sz w:val="20"/>
        </w:rPr>
        <w:t xml:space="preserve">the </w:t>
      </w:r>
      <w:r w:rsidR="00C01F98" w:rsidRPr="00586D81">
        <w:rPr>
          <w:rFonts w:ascii="Times New Roman" w:hAnsi="Times New Roman" w:cs="Times New Roman"/>
          <w:sz w:val="20"/>
        </w:rPr>
        <w:t>above-named</w:t>
      </w:r>
      <w:r w:rsidRPr="00586D81">
        <w:rPr>
          <w:rFonts w:ascii="Times New Roman" w:hAnsi="Times New Roman" w:cs="Times New Roman"/>
          <w:sz w:val="20"/>
        </w:rPr>
        <w:t xml:space="preserve"> client to:</w:t>
      </w:r>
    </w:p>
    <w:p w14:paraId="5348C848" w14:textId="77777777" w:rsidR="00EB7DA8" w:rsidRPr="007A2E0C" w:rsidRDefault="00020F3E" w:rsidP="00344418">
      <w:pPr>
        <w:spacing w:after="34"/>
        <w:ind w:left="-96"/>
        <w:rPr>
          <w:rFonts w:ascii="Times New Roman" w:hAnsi="Times New Roman" w:cs="Times New Roman"/>
          <w:sz w:val="20"/>
        </w:rPr>
      </w:pPr>
      <w:r w:rsidRPr="00586D81">
        <w:rPr>
          <w:rFonts w:ascii="Times New Roman" w:hAnsi="Times New Roman" w:cs="Times New Roman"/>
          <w:sz w:val="20"/>
        </w:rPr>
        <w:t>(Recipient Name/Address/Phone/Fax)</w:t>
      </w:r>
    </w:p>
    <w:p w14:paraId="2A38487A" w14:textId="77777777" w:rsidR="00EB7DA8" w:rsidRPr="00586D81" w:rsidRDefault="00020F3E">
      <w:pPr>
        <w:spacing w:after="252"/>
        <w:ind w:left="-101" w:right="-5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2354E00" wp14:editId="21FE1804">
                <wp:extent cx="7052815" cy="12196"/>
                <wp:effectExtent l="0" t="0" r="0" b="0"/>
                <wp:docPr id="36537" name="Group 36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815" cy="12196"/>
                          <a:chOff x="0" y="0"/>
                          <a:chExt cx="7052815" cy="12196"/>
                        </a:xfrm>
                      </wpg:grpSpPr>
                      <wps:wsp>
                        <wps:cNvPr id="36536" name="Shape 36536"/>
                        <wps:cNvSpPr/>
                        <wps:spPr>
                          <a:xfrm>
                            <a:off x="0" y="0"/>
                            <a:ext cx="7052815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2815" h="12196">
                                <a:moveTo>
                                  <a:pt x="0" y="6098"/>
                                </a:moveTo>
                                <a:lnTo>
                                  <a:pt x="7052815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8B89" id="Group 36537" o:spid="_x0000_s1026" style="width:555.35pt;height:.95pt;mso-position-horizontal-relative:char;mso-position-vertical-relative:line" coordsize="705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">
                <v:shape id="Shape 36536" o:spid="_x0000_s1027" style="position:absolute;width:70528;height:121;visibility:visible;mso-wrap-style:square;v-text-anchor:top" coordsize="7052815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" path="m,6098r7052815,e" filled="f" strokeweight=".33878mm">
                  <v:stroke miterlimit="1" joinstyle="miter"/>
                  <v:path arrowok="t" textboxrect="0,0,7052815,12196"/>
                </v:shape>
                <w10:anchorlock/>
              </v:group>
            </w:pict>
          </mc:Fallback>
        </mc:AlternateContent>
      </w:r>
    </w:p>
    <w:p w14:paraId="4C412D63" w14:textId="77777777" w:rsidR="00EB7DA8" w:rsidRPr="00586D81" w:rsidRDefault="00020F3E" w:rsidP="00344418">
      <w:pPr>
        <w:spacing w:after="0" w:line="263" w:lineRule="auto"/>
        <w:ind w:left="14"/>
        <w:jc w:val="both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sz w:val="20"/>
        </w:rPr>
        <w:t>for specific pu</w:t>
      </w:r>
      <w:r w:rsidR="00586D81">
        <w:rPr>
          <w:rFonts w:ascii="Times New Roman" w:hAnsi="Times New Roman" w:cs="Times New Roman"/>
          <w:sz w:val="20"/>
        </w:rPr>
        <w:t>r</w:t>
      </w:r>
      <w:r w:rsidRPr="00586D81">
        <w:rPr>
          <w:rFonts w:ascii="Times New Roman" w:hAnsi="Times New Roman" w:cs="Times New Roman"/>
          <w:sz w:val="20"/>
        </w:rPr>
        <w:t>pose(s):</w:t>
      </w:r>
    </w:p>
    <w:p w14:paraId="7B770A39" w14:textId="77777777" w:rsidR="00EB7DA8" w:rsidRPr="00586D81" w:rsidRDefault="00020F3E" w:rsidP="00344418">
      <w:pPr>
        <w:spacing w:after="226"/>
        <w:ind w:left="-96" w:right="-53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BEC05E8" wp14:editId="18AB4E74">
                <wp:extent cx="7080260" cy="12196"/>
                <wp:effectExtent l="0" t="0" r="0" b="0"/>
                <wp:docPr id="36541" name="Group 36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260" cy="12196"/>
                          <a:chOff x="0" y="0"/>
                          <a:chExt cx="7080260" cy="12196"/>
                        </a:xfrm>
                      </wpg:grpSpPr>
                      <wps:wsp>
                        <wps:cNvPr id="36540" name="Shape 36540"/>
                        <wps:cNvSpPr/>
                        <wps:spPr>
                          <a:xfrm>
                            <a:off x="0" y="0"/>
                            <a:ext cx="7080260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0260" h="12196">
                                <a:moveTo>
                                  <a:pt x="0" y="6098"/>
                                </a:moveTo>
                                <a:lnTo>
                                  <a:pt x="7080260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6772D" id="Group 36541" o:spid="_x0000_s1026" style="width:557.5pt;height:.95pt;mso-position-horizontal-relative:char;mso-position-vertical-relative:line" coordsize="7080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">
                <v:shape id="Shape 36540" o:spid="_x0000_s1027" style="position:absolute;width:70802;height:121;visibility:visible;mso-wrap-style:square;v-text-anchor:top" coordsize="7080260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" path="m,6098r7080260,e" filled="f" strokeweight=".33878mm">
                  <v:stroke miterlimit="1" joinstyle="miter"/>
                  <v:path arrowok="t" textboxrect="0,0,7080260,12196"/>
                </v:shape>
                <w10:anchorlock/>
              </v:group>
            </w:pict>
          </mc:Fallback>
        </mc:AlternateContent>
      </w:r>
    </w:p>
    <w:p w14:paraId="20D0360E" w14:textId="77777777" w:rsidR="00EB7DA8" w:rsidRPr="00344418" w:rsidRDefault="00344418" w:rsidP="00344418">
      <w:pPr>
        <w:spacing w:after="403"/>
        <w:ind w:left="-101"/>
        <w:rPr>
          <w:rFonts w:ascii="Times New Roman" w:hAnsi="Times New Roman" w:cs="Times New Roman"/>
          <w:sz w:val="20"/>
          <w:szCs w:val="20"/>
        </w:rPr>
      </w:pPr>
      <w:r w:rsidRPr="00344418">
        <w:rPr>
          <w:rFonts w:ascii="Times New Roman" w:hAnsi="Times New Roman" w:cs="Times New Roman"/>
          <w:noProof/>
          <w:sz w:val="20"/>
          <w:szCs w:val="20"/>
        </w:rPr>
        <w:t>Specific information to be disclosed:</w:t>
      </w:r>
    </w:p>
    <w:p w14:paraId="6EB6689C" w14:textId="77777777" w:rsidR="00EB7DA8" w:rsidRPr="00586D81" w:rsidRDefault="00020F3E">
      <w:pPr>
        <w:tabs>
          <w:tab w:val="right" w:pos="11001"/>
        </w:tabs>
        <w:spacing w:after="224" w:line="263" w:lineRule="auto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sz w:val="20"/>
        </w:rPr>
        <w:t>I understand that this authorization will expire on the following date event or condition:</w:t>
      </w:r>
      <w:r w:rsidRPr="00586D81">
        <w:rPr>
          <w:rFonts w:ascii="Times New Roman" w:hAnsi="Times New Roman" w:cs="Times New Roman"/>
          <w:sz w:val="20"/>
        </w:rPr>
        <w:tab/>
      </w:r>
      <w:r w:rsidRPr="00586D8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EED8251" wp14:editId="78AD56E2">
                <wp:extent cx="2338742" cy="9147"/>
                <wp:effectExtent l="0" t="0" r="0" b="0"/>
                <wp:docPr id="36547" name="Group 3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742" cy="9147"/>
                          <a:chOff x="0" y="0"/>
                          <a:chExt cx="2338742" cy="9147"/>
                        </a:xfrm>
                      </wpg:grpSpPr>
                      <wps:wsp>
                        <wps:cNvPr id="36546" name="Shape 36546"/>
                        <wps:cNvSpPr/>
                        <wps:spPr>
                          <a:xfrm>
                            <a:off x="0" y="0"/>
                            <a:ext cx="233874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42" h="9147">
                                <a:moveTo>
                                  <a:pt x="0" y="4573"/>
                                </a:moveTo>
                                <a:lnTo>
                                  <a:pt x="2338742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2E1BD" id="Group 36547" o:spid="_x0000_s1026" style="width:184.15pt;height:.7pt;mso-position-horizontal-relative:char;mso-position-vertical-relative:line" coordsize="2338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">
                <v:shape id="Shape 36546" o:spid="_x0000_s1027" style="position:absolute;width:23387;height:91;visibility:visible;mso-wrap-style:square;v-text-anchor:top" coordsize="233874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" path="m,4573r2338742,e" filled="f" strokeweight=".25408mm">
                  <v:stroke miterlimit="1" joinstyle="miter"/>
                  <v:path arrowok="t" textboxrect="0,0,2338742,9147"/>
                </v:shape>
                <w10:anchorlock/>
              </v:group>
            </w:pict>
          </mc:Fallback>
        </mc:AlternateContent>
      </w:r>
    </w:p>
    <w:p w14:paraId="66D82B58" w14:textId="77777777" w:rsidR="00EB7DA8" w:rsidRPr="00586D81" w:rsidRDefault="00020F3E">
      <w:pPr>
        <w:spacing w:after="184" w:line="263" w:lineRule="auto"/>
        <w:ind w:left="14" w:right="101"/>
        <w:jc w:val="both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0" locked="0" layoutInCell="1" allowOverlap="0" wp14:anchorId="2CEB06E0" wp14:editId="4F739312">
            <wp:simplePos x="0" y="0"/>
            <wp:positionH relativeFrom="page">
              <wp:posOffset>317118</wp:posOffset>
            </wp:positionH>
            <wp:positionV relativeFrom="page">
              <wp:posOffset>5021589</wp:posOffset>
            </wp:positionV>
            <wp:extent cx="6098" cy="6098"/>
            <wp:effectExtent l="0" t="0" r="0" b="0"/>
            <wp:wrapSquare wrapText="bothSides"/>
            <wp:docPr id="19145" name="Picture 19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" name="Picture 19145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D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0" wp14:anchorId="1FDDEF42" wp14:editId="20308906">
            <wp:simplePos x="0" y="0"/>
            <wp:positionH relativeFrom="page">
              <wp:posOffset>311019</wp:posOffset>
            </wp:positionH>
            <wp:positionV relativeFrom="page">
              <wp:posOffset>5299042</wp:posOffset>
            </wp:positionV>
            <wp:extent cx="12197" cy="9147"/>
            <wp:effectExtent l="0" t="0" r="0" b="0"/>
            <wp:wrapSquare wrapText="bothSides"/>
            <wp:docPr id="19148" name="Picture 19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" name="Picture 19148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D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0" wp14:anchorId="0105810D" wp14:editId="4B348958">
            <wp:simplePos x="0" y="0"/>
            <wp:positionH relativeFrom="page">
              <wp:posOffset>338462</wp:posOffset>
            </wp:positionH>
            <wp:positionV relativeFrom="page">
              <wp:posOffset>5335629</wp:posOffset>
            </wp:positionV>
            <wp:extent cx="3049" cy="3049"/>
            <wp:effectExtent l="0" t="0" r="0" b="0"/>
            <wp:wrapSquare wrapText="bothSides"/>
            <wp:docPr id="19149" name="Picture 19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" name="Picture 19149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D81">
        <w:rPr>
          <w:rFonts w:ascii="Times New Roman" w:hAnsi="Times New Roman" w:cs="Times New Roman"/>
          <w:sz w:val="20"/>
        </w:rPr>
        <w:t xml:space="preserve">I understand that if I fail to specify an expiration date or condition, this authorization is valid for the period of time needed to fulfill its </w:t>
      </w:r>
      <w:r w:rsidRPr="00586D81">
        <w:rPr>
          <w:rFonts w:ascii="Times New Roman" w:hAnsi="Times New Roman" w:cs="Times New Roman"/>
          <w:noProof/>
        </w:rPr>
        <w:drawing>
          <wp:inline distT="0" distB="0" distL="0" distR="0" wp14:anchorId="3985C299" wp14:editId="5B872D6A">
            <wp:extent cx="6099" cy="6097"/>
            <wp:effectExtent l="0" t="0" r="0" b="0"/>
            <wp:docPr id="19146" name="Picture 19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" name="Picture 19146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81">
        <w:rPr>
          <w:rFonts w:ascii="Times New Roman" w:hAnsi="Times New Roman" w:cs="Times New Roman"/>
          <w:sz w:val="20"/>
        </w:rPr>
        <w:t xml:space="preserve">purpose for up to one year, except for disclosures for financial transactions, wherein the authorization is valid indefinitely. I also </w:t>
      </w:r>
      <w:r w:rsidRPr="00586D81">
        <w:rPr>
          <w:rFonts w:ascii="Times New Roman" w:hAnsi="Times New Roman" w:cs="Times New Roman"/>
          <w:noProof/>
        </w:rPr>
        <w:drawing>
          <wp:inline distT="0" distB="0" distL="0" distR="0" wp14:anchorId="6BE6206F" wp14:editId="767735DC">
            <wp:extent cx="3049" cy="3049"/>
            <wp:effectExtent l="0" t="0" r="0" b="0"/>
            <wp:docPr id="19147" name="Picture 19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" name="Picture 19147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81">
        <w:rPr>
          <w:rFonts w:ascii="Times New Roman" w:hAnsi="Times New Roman" w:cs="Times New Roman"/>
          <w:sz w:val="20"/>
        </w:rPr>
        <w:t>understand that I may revoke this authorization at any time and that I will be asked to sign the Revocation Section on the back of this form. I further understand that any action taken on this authorization prior to the rescinded date is legal and binding.</w:t>
      </w:r>
      <w:r w:rsidRPr="00586D81">
        <w:rPr>
          <w:rFonts w:ascii="Times New Roman" w:hAnsi="Times New Roman" w:cs="Times New Roman"/>
          <w:noProof/>
        </w:rPr>
        <w:drawing>
          <wp:inline distT="0" distB="0" distL="0" distR="0" wp14:anchorId="565A3CB8" wp14:editId="5ED84C2A">
            <wp:extent cx="85379" cy="82321"/>
            <wp:effectExtent l="0" t="0" r="0" b="0"/>
            <wp:docPr id="36514" name="Picture 36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" name="Picture 36514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5379" cy="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C6C8" w14:textId="77777777" w:rsidR="00EB7DA8" w:rsidRPr="00586D81" w:rsidRDefault="00020F3E">
      <w:pPr>
        <w:spacing w:after="232" w:line="263" w:lineRule="auto"/>
        <w:ind w:left="14" w:right="581"/>
        <w:jc w:val="both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sz w:val="20"/>
        </w:rPr>
        <w:t xml:space="preserve">I understand that my information may not be protected from re-disclosure by the requester of the information; however, if this </w:t>
      </w:r>
      <w:r w:rsidRPr="00586D81">
        <w:rPr>
          <w:rFonts w:ascii="Times New Roman" w:hAnsi="Times New Roman" w:cs="Times New Roman"/>
          <w:noProof/>
        </w:rPr>
        <w:drawing>
          <wp:inline distT="0" distB="0" distL="0" distR="0" wp14:anchorId="2AEEC19F" wp14:editId="2486CCDA">
            <wp:extent cx="143312" cy="42685"/>
            <wp:effectExtent l="0" t="0" r="0" b="0"/>
            <wp:docPr id="36516" name="Picture 36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6" name="Picture 36516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3312" cy="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81">
        <w:rPr>
          <w:rFonts w:ascii="Times New Roman" w:hAnsi="Times New Roman" w:cs="Times New Roman"/>
          <w:sz w:val="20"/>
        </w:rPr>
        <w:t xml:space="preserve">information is protected by the Federal Substance Abuse Confidentiality Regulations, the recipient may not re-disclose such </w:t>
      </w:r>
      <w:r w:rsidRPr="00586D81">
        <w:rPr>
          <w:rFonts w:ascii="Times New Roman" w:hAnsi="Times New Roman" w:cs="Times New Roman"/>
          <w:noProof/>
        </w:rPr>
        <w:drawing>
          <wp:inline distT="0" distB="0" distL="0" distR="0" wp14:anchorId="626D83BC" wp14:editId="1E63BA83">
            <wp:extent cx="201248" cy="85370"/>
            <wp:effectExtent l="0" t="0" r="0" b="0"/>
            <wp:docPr id="36518" name="Picture 36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8" name="Picture 36518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1248" cy="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81">
        <w:rPr>
          <w:rFonts w:ascii="Times New Roman" w:hAnsi="Times New Roman" w:cs="Times New Roman"/>
          <w:sz w:val="20"/>
        </w:rPr>
        <w:t>information without my further written authorization unless otherwise provided for by state or federal law.</w:t>
      </w:r>
    </w:p>
    <w:p w14:paraId="41EDAB24" w14:textId="77777777" w:rsidR="00EB7DA8" w:rsidRPr="00586D81" w:rsidRDefault="00020F3E">
      <w:pPr>
        <w:spacing w:after="0" w:line="263" w:lineRule="auto"/>
        <w:ind w:left="14" w:right="197"/>
        <w:jc w:val="both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0" locked="0" layoutInCell="1" allowOverlap="0" wp14:anchorId="72F6E6B0" wp14:editId="04FCE980">
            <wp:simplePos x="0" y="0"/>
            <wp:positionH relativeFrom="column">
              <wp:posOffset>0</wp:posOffset>
            </wp:positionH>
            <wp:positionV relativeFrom="paragraph">
              <wp:posOffset>117754</wp:posOffset>
            </wp:positionV>
            <wp:extent cx="399446" cy="15245"/>
            <wp:effectExtent l="0" t="0" r="0" b="0"/>
            <wp:wrapSquare wrapText="bothSides"/>
            <wp:docPr id="19204" name="Picture 19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" name="Picture 19204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9446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D81">
        <w:rPr>
          <w:rFonts w:ascii="Times New Roman" w:hAnsi="Times New Roman" w:cs="Times New Roman"/>
          <w:sz w:val="20"/>
        </w:rPr>
        <w:t xml:space="preserve">(initials required for this section) I understand that by initialing this section, if my record contains information relating to HIV infection, AIDS or AIDS-related condition this disclosure will include that information. </w:t>
      </w:r>
      <w:r w:rsidRPr="00586D81">
        <w:rPr>
          <w:rFonts w:ascii="Times New Roman" w:hAnsi="Times New Roman" w:cs="Times New Roman"/>
          <w:sz w:val="20"/>
          <w:u w:val="single" w:color="000000"/>
        </w:rPr>
        <w:t xml:space="preserve">By not initialing this section, such </w:t>
      </w:r>
      <w:r w:rsidRPr="00586D81">
        <w:rPr>
          <w:rFonts w:ascii="Times New Roman" w:hAnsi="Times New Roman" w:cs="Times New Roman"/>
          <w:noProof/>
        </w:rPr>
        <w:drawing>
          <wp:inline distT="0" distB="0" distL="0" distR="0" wp14:anchorId="759674D7" wp14:editId="280D55CA">
            <wp:extent cx="146362" cy="82321"/>
            <wp:effectExtent l="0" t="0" r="0" b="0"/>
            <wp:docPr id="36520" name="Picture 36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0" name="Picture 3652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6362" cy="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81">
        <w:rPr>
          <w:rFonts w:ascii="Times New Roman" w:hAnsi="Times New Roman" w:cs="Times New Roman"/>
          <w:sz w:val="20"/>
          <w:u w:val="single" w:color="000000"/>
        </w:rPr>
        <w:t>information may not be released. Release of this information occurs in accordance with NCGS 130A-143</w:t>
      </w:r>
      <w:r w:rsidRPr="00586D81">
        <w:rPr>
          <w:rFonts w:ascii="Times New Roman" w:hAnsi="Times New Roman" w:cs="Times New Roman"/>
          <w:noProof/>
        </w:rPr>
        <w:drawing>
          <wp:inline distT="0" distB="0" distL="0" distR="0" wp14:anchorId="22A0FFA0" wp14:editId="157B5D6B">
            <wp:extent cx="12197" cy="70125"/>
            <wp:effectExtent l="0" t="0" r="0" b="0"/>
            <wp:docPr id="36522" name="Picture 36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2" name="Picture 36522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5EAA" w14:textId="77777777" w:rsidR="00EB7DA8" w:rsidRPr="00586D81" w:rsidRDefault="00020F3E">
      <w:pPr>
        <w:spacing w:after="0" w:line="263" w:lineRule="auto"/>
        <w:ind w:left="677"/>
        <w:jc w:val="both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sz w:val="20"/>
        </w:rPr>
        <w:t>(initials required for this section) I understand that by initialing this section, if my record contains information relating to</w:t>
      </w:r>
    </w:p>
    <w:p w14:paraId="75FB90BF" w14:textId="77777777" w:rsidR="00EB7DA8" w:rsidRPr="00586D81" w:rsidRDefault="00020F3E">
      <w:pPr>
        <w:spacing w:after="24"/>
        <w:ind w:left="5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noProof/>
        </w:rPr>
        <w:drawing>
          <wp:inline distT="0" distB="0" distL="0" distR="0" wp14:anchorId="38BB7F81" wp14:editId="0C174318">
            <wp:extent cx="399446" cy="15245"/>
            <wp:effectExtent l="0" t="0" r="0" b="0"/>
            <wp:docPr id="19226" name="Picture 19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" name="Picture 19226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9446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EC4B" w14:textId="77777777" w:rsidR="00EB7DA8" w:rsidRPr="00586D81" w:rsidRDefault="00020F3E">
      <w:pPr>
        <w:spacing w:after="219" w:line="230" w:lineRule="auto"/>
        <w:ind w:left="24" w:hanging="10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sz w:val="20"/>
        </w:rPr>
        <w:t xml:space="preserve">alcohol abuse, drug abuse, or genetic testing this disclosure will include that information. </w:t>
      </w:r>
      <w:r w:rsidRPr="00586D81">
        <w:rPr>
          <w:rFonts w:ascii="Times New Roman" w:hAnsi="Times New Roman" w:cs="Times New Roman"/>
          <w:sz w:val="20"/>
          <w:u w:val="single" w:color="000000"/>
        </w:rPr>
        <w:t>By not initialing this section, such information may not be released. Release of this information occurs in accordance with 42 CFR Part 2.</w:t>
      </w:r>
    </w:p>
    <w:p w14:paraId="7231CB4A" w14:textId="77777777" w:rsidR="00EB7DA8" w:rsidRPr="00586D81" w:rsidRDefault="00020F3E">
      <w:pPr>
        <w:spacing w:after="126" w:line="263" w:lineRule="auto"/>
        <w:ind w:left="14" w:right="130"/>
        <w:jc w:val="both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sz w:val="20"/>
        </w:rPr>
        <w:t>I also understand that I may refuse to sign this authorization and that my refusal to sign will not affect my ability to obtain treatment, payment for services, or my eligibility for benefits; however, if a service is requested by a non-treatment provider (e.g., insurance company) for the sole purpose of creating health information (e.g., physical exam), service may be denied if authorization is not given. I further understand that I may request a copy of this signed authorization.</w:t>
      </w:r>
    </w:p>
    <w:p w14:paraId="7B50D21C" w14:textId="77777777" w:rsidR="00EB7DA8" w:rsidRPr="00586D81" w:rsidRDefault="00020F3E">
      <w:pPr>
        <w:spacing w:after="15"/>
        <w:ind w:left="-101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noProof/>
        </w:rPr>
        <w:drawing>
          <wp:inline distT="0" distB="0" distL="0" distR="0" wp14:anchorId="7375B147" wp14:editId="051EEE87">
            <wp:extent cx="6223432" cy="51832"/>
            <wp:effectExtent l="0" t="0" r="0" b="0"/>
            <wp:docPr id="36524" name="Picture 36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4" name="Picture 36524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23432" cy="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82AB" w14:textId="77777777" w:rsidR="00EB7DA8" w:rsidRPr="00586D81" w:rsidRDefault="00020F3E">
      <w:pPr>
        <w:tabs>
          <w:tab w:val="center" w:pos="1618"/>
          <w:tab w:val="center" w:pos="4406"/>
          <w:tab w:val="center" w:pos="7568"/>
        </w:tabs>
        <w:spacing w:after="378" w:line="263" w:lineRule="auto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sz w:val="20"/>
        </w:rPr>
        <w:tab/>
        <w:t>(Signature of Client)</w:t>
      </w:r>
      <w:r w:rsidRPr="00586D81">
        <w:rPr>
          <w:rFonts w:ascii="Times New Roman" w:hAnsi="Times New Roman" w:cs="Times New Roman"/>
          <w:sz w:val="20"/>
        </w:rPr>
        <w:tab/>
        <w:t>(Date)</w:t>
      </w:r>
      <w:r w:rsidRPr="00586D81">
        <w:rPr>
          <w:rFonts w:ascii="Times New Roman" w:hAnsi="Times New Roman" w:cs="Times New Roman"/>
          <w:sz w:val="20"/>
        </w:rPr>
        <w:tab/>
        <w:t>(Witness-If Required)</w:t>
      </w:r>
    </w:p>
    <w:p w14:paraId="2A36B5C3" w14:textId="77777777" w:rsidR="00EB7DA8" w:rsidRPr="00586D81" w:rsidRDefault="00020F3E">
      <w:pPr>
        <w:spacing w:after="12"/>
        <w:ind w:left="-96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noProof/>
        </w:rPr>
        <w:drawing>
          <wp:inline distT="0" distB="0" distL="0" distR="0" wp14:anchorId="0EB15CBB" wp14:editId="453F2170">
            <wp:extent cx="6223432" cy="39636"/>
            <wp:effectExtent l="0" t="0" r="0" b="0"/>
            <wp:docPr id="36526" name="Picture 36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6" name="Picture 36526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23432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B2F0" w14:textId="77777777" w:rsidR="00EB7DA8" w:rsidRPr="00586D81" w:rsidRDefault="00020F3E">
      <w:pPr>
        <w:tabs>
          <w:tab w:val="center" w:pos="1673"/>
          <w:tab w:val="center" w:pos="4408"/>
          <w:tab w:val="center" w:pos="7565"/>
        </w:tabs>
        <w:spacing w:after="0" w:line="263" w:lineRule="auto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sz w:val="20"/>
        </w:rPr>
        <w:tab/>
        <w:t>(Signature of Personal</w:t>
      </w:r>
      <w:r w:rsidRPr="00586D81">
        <w:rPr>
          <w:rFonts w:ascii="Times New Roman" w:hAnsi="Times New Roman" w:cs="Times New Roman"/>
          <w:sz w:val="20"/>
        </w:rPr>
        <w:tab/>
        <w:t>(Date)</w:t>
      </w:r>
      <w:r w:rsidRPr="00586D81">
        <w:rPr>
          <w:rFonts w:ascii="Times New Roman" w:hAnsi="Times New Roman" w:cs="Times New Roman"/>
          <w:sz w:val="20"/>
        </w:rPr>
        <w:tab/>
        <w:t>(Personal Representative Relationship/Authority)</w:t>
      </w:r>
    </w:p>
    <w:p w14:paraId="46C86466" w14:textId="77777777" w:rsidR="00EB7DA8" w:rsidRPr="00586D81" w:rsidRDefault="00020F3E">
      <w:pPr>
        <w:spacing w:after="522" w:line="263" w:lineRule="auto"/>
        <w:ind w:left="989"/>
        <w:jc w:val="both"/>
        <w:rPr>
          <w:rFonts w:ascii="Times New Roman" w:hAnsi="Times New Roman" w:cs="Times New Roman"/>
        </w:rPr>
      </w:pPr>
      <w:r w:rsidRPr="00586D81">
        <w:rPr>
          <w:rFonts w:ascii="Times New Roman" w:hAnsi="Times New Roman" w:cs="Times New Roman"/>
          <w:sz w:val="20"/>
        </w:rPr>
        <w:t>Representative)</w:t>
      </w:r>
    </w:p>
    <w:sectPr w:rsidR="00EB7DA8" w:rsidRPr="00586D81">
      <w:pgSz w:w="12125" w:h="15725"/>
      <w:pgMar w:top="606" w:right="576" w:bottom="451" w:left="5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A8"/>
    <w:rsid w:val="00014EEE"/>
    <w:rsid w:val="00020F3E"/>
    <w:rsid w:val="00025935"/>
    <w:rsid w:val="00071CBA"/>
    <w:rsid w:val="00096F6C"/>
    <w:rsid w:val="000B0B0B"/>
    <w:rsid w:val="000B20D6"/>
    <w:rsid w:val="00107739"/>
    <w:rsid w:val="00125A32"/>
    <w:rsid w:val="00151FF9"/>
    <w:rsid w:val="00156D4A"/>
    <w:rsid w:val="00210C59"/>
    <w:rsid w:val="002249E0"/>
    <w:rsid w:val="00262390"/>
    <w:rsid w:val="002B15F9"/>
    <w:rsid w:val="002C232E"/>
    <w:rsid w:val="002D147E"/>
    <w:rsid w:val="002D37FD"/>
    <w:rsid w:val="00344418"/>
    <w:rsid w:val="00354A89"/>
    <w:rsid w:val="00367B81"/>
    <w:rsid w:val="003D6011"/>
    <w:rsid w:val="003F7D5C"/>
    <w:rsid w:val="00466BD1"/>
    <w:rsid w:val="004A7EA7"/>
    <w:rsid w:val="004F2C68"/>
    <w:rsid w:val="004F3B2A"/>
    <w:rsid w:val="00525EF0"/>
    <w:rsid w:val="00533326"/>
    <w:rsid w:val="00543844"/>
    <w:rsid w:val="0057351E"/>
    <w:rsid w:val="00586D81"/>
    <w:rsid w:val="00587CD4"/>
    <w:rsid w:val="00597388"/>
    <w:rsid w:val="005C547C"/>
    <w:rsid w:val="005D52B7"/>
    <w:rsid w:val="005F396A"/>
    <w:rsid w:val="006918C5"/>
    <w:rsid w:val="006A6B24"/>
    <w:rsid w:val="006F7CCD"/>
    <w:rsid w:val="00741865"/>
    <w:rsid w:val="007A2E0C"/>
    <w:rsid w:val="007B60A2"/>
    <w:rsid w:val="00811BD1"/>
    <w:rsid w:val="008270BF"/>
    <w:rsid w:val="00890848"/>
    <w:rsid w:val="008A4D5B"/>
    <w:rsid w:val="0090318D"/>
    <w:rsid w:val="009374DD"/>
    <w:rsid w:val="009744D3"/>
    <w:rsid w:val="009A0A54"/>
    <w:rsid w:val="009A78CB"/>
    <w:rsid w:val="009D6EFE"/>
    <w:rsid w:val="00A11309"/>
    <w:rsid w:val="00A16D55"/>
    <w:rsid w:val="00A40C65"/>
    <w:rsid w:val="00A87266"/>
    <w:rsid w:val="00AD72C8"/>
    <w:rsid w:val="00BA7374"/>
    <w:rsid w:val="00BB1F58"/>
    <w:rsid w:val="00BD391A"/>
    <w:rsid w:val="00C01F98"/>
    <w:rsid w:val="00C17FF9"/>
    <w:rsid w:val="00CC69A6"/>
    <w:rsid w:val="00CD1B6B"/>
    <w:rsid w:val="00D61C0B"/>
    <w:rsid w:val="00D80870"/>
    <w:rsid w:val="00DB1412"/>
    <w:rsid w:val="00DE5674"/>
    <w:rsid w:val="00E06308"/>
    <w:rsid w:val="00E945C2"/>
    <w:rsid w:val="00EB7DA8"/>
    <w:rsid w:val="00F825DD"/>
    <w:rsid w:val="00FC6FD2"/>
    <w:rsid w:val="00FD3D0D"/>
    <w:rsid w:val="00FD5605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A851B"/>
  <w15:docId w15:val="{F7337AD2-1302-4A4D-A4BE-A6A5A2D2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130"/>
      <w:jc w:val="center"/>
      <w:outlineLvl w:val="0"/>
    </w:pPr>
    <w:rPr>
      <w:rFonts w:ascii="Courier New" w:eastAsia="Courier New" w:hAnsi="Courier New" w:cs="Courier New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11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3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7E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117" Type="http://schemas.openxmlformats.org/officeDocument/2006/relationships/fontTable" Target="fontTable.xml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84" Type="http://schemas.openxmlformats.org/officeDocument/2006/relationships/image" Target="media/image79.jpg"/><Relationship Id="rId89" Type="http://schemas.openxmlformats.org/officeDocument/2006/relationships/image" Target="media/image84.jpg"/><Relationship Id="rId112" Type="http://schemas.openxmlformats.org/officeDocument/2006/relationships/image" Target="media/image107.jpg"/><Relationship Id="rId16" Type="http://schemas.openxmlformats.org/officeDocument/2006/relationships/image" Target="media/image11.jpg"/><Relationship Id="rId107" Type="http://schemas.openxmlformats.org/officeDocument/2006/relationships/image" Target="media/image102.jpg"/><Relationship Id="rId11" Type="http://schemas.openxmlformats.org/officeDocument/2006/relationships/image" Target="media/image6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74" Type="http://schemas.openxmlformats.org/officeDocument/2006/relationships/image" Target="media/image69.jpg"/><Relationship Id="rId79" Type="http://schemas.openxmlformats.org/officeDocument/2006/relationships/image" Target="media/image74.jpg"/><Relationship Id="rId102" Type="http://schemas.openxmlformats.org/officeDocument/2006/relationships/image" Target="media/image97.jpg"/><Relationship Id="rId5" Type="http://schemas.openxmlformats.org/officeDocument/2006/relationships/hyperlink" Target="mailto:rrminickcounseling@gmail.com" TargetMode="External"/><Relationship Id="rId90" Type="http://schemas.openxmlformats.org/officeDocument/2006/relationships/image" Target="media/image85.jpg"/><Relationship Id="rId95" Type="http://schemas.openxmlformats.org/officeDocument/2006/relationships/image" Target="media/image90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113" Type="http://schemas.openxmlformats.org/officeDocument/2006/relationships/image" Target="media/image108.jpg"/><Relationship Id="rId118" Type="http://schemas.openxmlformats.org/officeDocument/2006/relationships/theme" Target="theme/theme1.xml"/><Relationship Id="rId80" Type="http://schemas.openxmlformats.org/officeDocument/2006/relationships/image" Target="media/image75.jpg"/><Relationship Id="rId85" Type="http://schemas.openxmlformats.org/officeDocument/2006/relationships/image" Target="media/image80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59" Type="http://schemas.openxmlformats.org/officeDocument/2006/relationships/image" Target="media/image54.jpg"/><Relationship Id="rId103" Type="http://schemas.openxmlformats.org/officeDocument/2006/relationships/image" Target="media/image98.jpg"/><Relationship Id="rId108" Type="http://schemas.openxmlformats.org/officeDocument/2006/relationships/image" Target="media/image103.jpg"/><Relationship Id="rId54" Type="http://schemas.openxmlformats.org/officeDocument/2006/relationships/image" Target="media/image49.jp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91" Type="http://schemas.openxmlformats.org/officeDocument/2006/relationships/image" Target="media/image86.jpg"/><Relationship Id="rId96" Type="http://schemas.openxmlformats.org/officeDocument/2006/relationships/image" Target="media/image9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49" Type="http://schemas.openxmlformats.org/officeDocument/2006/relationships/image" Target="media/image44.jpg"/><Relationship Id="rId114" Type="http://schemas.openxmlformats.org/officeDocument/2006/relationships/image" Target="media/image109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73" Type="http://schemas.openxmlformats.org/officeDocument/2006/relationships/image" Target="media/image68.jpg"/><Relationship Id="rId78" Type="http://schemas.openxmlformats.org/officeDocument/2006/relationships/image" Target="media/image73.jpg"/><Relationship Id="rId81" Type="http://schemas.openxmlformats.org/officeDocument/2006/relationships/image" Target="media/image76.jpg"/><Relationship Id="rId86" Type="http://schemas.openxmlformats.org/officeDocument/2006/relationships/image" Target="media/image81.jpg"/><Relationship Id="rId94" Type="http://schemas.openxmlformats.org/officeDocument/2006/relationships/image" Target="media/image89.jpg"/><Relationship Id="rId99" Type="http://schemas.openxmlformats.org/officeDocument/2006/relationships/image" Target="media/image94.jpg"/><Relationship Id="rId101" Type="http://schemas.openxmlformats.org/officeDocument/2006/relationships/image" Target="media/image96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109" Type="http://schemas.openxmlformats.org/officeDocument/2006/relationships/image" Target="media/image10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jpg"/><Relationship Id="rId97" Type="http://schemas.openxmlformats.org/officeDocument/2006/relationships/image" Target="media/image92.jpg"/><Relationship Id="rId104" Type="http://schemas.openxmlformats.org/officeDocument/2006/relationships/image" Target="media/image99.jpg"/><Relationship Id="rId7" Type="http://schemas.openxmlformats.org/officeDocument/2006/relationships/image" Target="media/image2.jpg"/><Relationship Id="rId71" Type="http://schemas.openxmlformats.org/officeDocument/2006/relationships/image" Target="media/image66.jpg"/><Relationship Id="rId92" Type="http://schemas.openxmlformats.org/officeDocument/2006/relationships/image" Target="media/image87.jpg"/><Relationship Id="rId2" Type="http://schemas.openxmlformats.org/officeDocument/2006/relationships/styles" Target="styles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66" Type="http://schemas.openxmlformats.org/officeDocument/2006/relationships/image" Target="media/image61.jpg"/><Relationship Id="rId87" Type="http://schemas.openxmlformats.org/officeDocument/2006/relationships/image" Target="media/image82.jpg"/><Relationship Id="rId110" Type="http://schemas.openxmlformats.org/officeDocument/2006/relationships/image" Target="media/image105.jpg"/><Relationship Id="rId115" Type="http://schemas.openxmlformats.org/officeDocument/2006/relationships/image" Target="media/image110.jpg"/><Relationship Id="rId61" Type="http://schemas.openxmlformats.org/officeDocument/2006/relationships/image" Target="media/image56.jpg"/><Relationship Id="rId82" Type="http://schemas.openxmlformats.org/officeDocument/2006/relationships/image" Target="media/image77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56" Type="http://schemas.openxmlformats.org/officeDocument/2006/relationships/image" Target="media/image51.jpg"/><Relationship Id="rId77" Type="http://schemas.openxmlformats.org/officeDocument/2006/relationships/image" Target="media/image72.jpg"/><Relationship Id="rId100" Type="http://schemas.openxmlformats.org/officeDocument/2006/relationships/image" Target="media/image95.jpg"/><Relationship Id="rId105" Type="http://schemas.openxmlformats.org/officeDocument/2006/relationships/image" Target="media/image100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72" Type="http://schemas.openxmlformats.org/officeDocument/2006/relationships/image" Target="media/image67.jpg"/><Relationship Id="rId93" Type="http://schemas.openxmlformats.org/officeDocument/2006/relationships/image" Target="media/image88.jpg"/><Relationship Id="rId98" Type="http://schemas.openxmlformats.org/officeDocument/2006/relationships/image" Target="media/image93.jpg"/><Relationship Id="rId3" Type="http://schemas.openxmlformats.org/officeDocument/2006/relationships/settings" Target="settings.xml"/><Relationship Id="rId25" Type="http://schemas.openxmlformats.org/officeDocument/2006/relationships/image" Target="media/image20.jpg"/><Relationship Id="rId46" Type="http://schemas.openxmlformats.org/officeDocument/2006/relationships/image" Target="media/image41.jpg"/><Relationship Id="rId67" Type="http://schemas.openxmlformats.org/officeDocument/2006/relationships/image" Target="media/image62.jpg"/><Relationship Id="rId116" Type="http://schemas.openxmlformats.org/officeDocument/2006/relationships/image" Target="media/image111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62" Type="http://schemas.openxmlformats.org/officeDocument/2006/relationships/image" Target="media/image57.jpg"/><Relationship Id="rId83" Type="http://schemas.openxmlformats.org/officeDocument/2006/relationships/image" Target="media/image78.jpg"/><Relationship Id="rId88" Type="http://schemas.openxmlformats.org/officeDocument/2006/relationships/image" Target="media/image83.jpg"/><Relationship Id="rId111" Type="http://schemas.openxmlformats.org/officeDocument/2006/relationships/image" Target="media/image106.jpg"/><Relationship Id="rId15" Type="http://schemas.openxmlformats.org/officeDocument/2006/relationships/image" Target="media/image10.jpg"/><Relationship Id="rId36" Type="http://schemas.openxmlformats.org/officeDocument/2006/relationships/image" Target="media/image31.jpg"/><Relationship Id="rId57" Type="http://schemas.openxmlformats.org/officeDocument/2006/relationships/image" Target="media/image52.jpg"/><Relationship Id="rId106" Type="http://schemas.openxmlformats.org/officeDocument/2006/relationships/image" Target="media/image10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8F8F-CD93-477C-960E-1671C478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Minick Counseling</dc:creator>
  <cp:keywords/>
  <dc:description/>
  <cp:lastModifiedBy>Hannah Minick</cp:lastModifiedBy>
  <cp:revision>2</cp:revision>
  <cp:lastPrinted>2019-04-24T13:36:00Z</cp:lastPrinted>
  <dcterms:created xsi:type="dcterms:W3CDTF">2020-12-11T23:51:00Z</dcterms:created>
  <dcterms:modified xsi:type="dcterms:W3CDTF">2020-12-11T23:51:00Z</dcterms:modified>
</cp:coreProperties>
</file>